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0229D" w14:textId="77777777" w:rsidR="00A04540" w:rsidRPr="007B2AE0" w:rsidRDefault="00A04540" w:rsidP="00A04540">
      <w:pPr>
        <w:pStyle w:val="a3"/>
        <w:spacing w:line="240" w:lineRule="auto"/>
        <w:ind w:right="137"/>
        <w:jc w:val="center"/>
        <w:rPr>
          <w:rFonts w:cs="Arial"/>
          <w:b/>
          <w:szCs w:val="24"/>
          <w:u w:val="single"/>
        </w:rPr>
      </w:pPr>
      <w:r w:rsidRPr="007B2AE0">
        <w:rPr>
          <w:rFonts w:cs="Arial"/>
          <w:b/>
          <w:szCs w:val="24"/>
          <w:u w:val="single"/>
        </w:rPr>
        <w:t xml:space="preserve">Τράπεζα ερωτήσεων </w:t>
      </w:r>
      <w:proofErr w:type="spellStart"/>
      <w:r w:rsidRPr="007B2AE0">
        <w:rPr>
          <w:rFonts w:cs="Arial"/>
          <w:b/>
          <w:szCs w:val="24"/>
          <w:u w:val="single"/>
        </w:rPr>
        <w:t>Εστιατορικής</w:t>
      </w:r>
      <w:proofErr w:type="spellEnd"/>
      <w:r w:rsidRPr="007B2AE0">
        <w:rPr>
          <w:rFonts w:cs="Arial"/>
          <w:b/>
          <w:szCs w:val="24"/>
          <w:u w:val="single"/>
        </w:rPr>
        <w:t xml:space="preserve"> Τέχνης</w:t>
      </w:r>
      <w:r w:rsidR="00B72E56" w:rsidRPr="007B2AE0">
        <w:rPr>
          <w:rFonts w:cs="Arial"/>
          <w:b/>
          <w:szCs w:val="24"/>
          <w:u w:val="single"/>
        </w:rPr>
        <w:t xml:space="preserve"> </w:t>
      </w:r>
      <w:r w:rsidR="00B72E56" w:rsidRPr="007B2AE0">
        <w:rPr>
          <w:rFonts w:cs="Arial"/>
          <w:b/>
          <w:szCs w:val="24"/>
          <w:u w:val="single"/>
          <w:lang w:val="en-US"/>
        </w:rPr>
        <w:t>B</w:t>
      </w:r>
      <w:r w:rsidR="00B72E56" w:rsidRPr="007B2AE0">
        <w:rPr>
          <w:rFonts w:cs="Arial"/>
          <w:b/>
          <w:szCs w:val="24"/>
          <w:u w:val="single"/>
        </w:rPr>
        <w:t>΄ Έτους</w:t>
      </w:r>
      <w:r w:rsidR="006B537A">
        <w:rPr>
          <w:rFonts w:cs="Arial"/>
          <w:b/>
          <w:szCs w:val="24"/>
          <w:u w:val="single"/>
        </w:rPr>
        <w:t xml:space="preserve"> 2019-2020</w:t>
      </w:r>
    </w:p>
    <w:p w14:paraId="668CCEF4" w14:textId="77777777" w:rsidR="00A04540" w:rsidRPr="007B2AE0" w:rsidRDefault="00A04540" w:rsidP="00A04540">
      <w:pPr>
        <w:pStyle w:val="a3"/>
        <w:spacing w:line="240" w:lineRule="auto"/>
        <w:ind w:right="137"/>
        <w:jc w:val="center"/>
        <w:rPr>
          <w:rFonts w:cs="Arial"/>
          <w:b/>
          <w:bCs/>
          <w:szCs w:val="24"/>
          <w:u w:val="single"/>
        </w:rPr>
      </w:pPr>
    </w:p>
    <w:p w14:paraId="42EC5263" w14:textId="77777777" w:rsidR="00574ECF" w:rsidRPr="007B2AE0" w:rsidRDefault="00574ECF" w:rsidP="00574ECF">
      <w:pPr>
        <w:pStyle w:val="a3"/>
        <w:spacing w:line="240" w:lineRule="auto"/>
        <w:ind w:right="137"/>
        <w:rPr>
          <w:rFonts w:cs="Arial"/>
          <w:szCs w:val="24"/>
        </w:rPr>
      </w:pPr>
      <w:r w:rsidRPr="007B2AE0">
        <w:rPr>
          <w:rFonts w:cs="Arial"/>
          <w:b/>
          <w:bCs/>
          <w:szCs w:val="24"/>
          <w:u w:val="single"/>
        </w:rPr>
        <w:t>ΟΔΗΓΙΕΣ:</w:t>
      </w:r>
      <w:r w:rsidR="00A04540" w:rsidRPr="007B2AE0">
        <w:rPr>
          <w:rFonts w:cs="Arial"/>
          <w:b/>
          <w:bCs/>
          <w:szCs w:val="24"/>
          <w:u w:val="single"/>
        </w:rPr>
        <w:t xml:space="preserve"> </w:t>
      </w:r>
    </w:p>
    <w:p w14:paraId="7F218171" w14:textId="77777777" w:rsidR="00574ECF" w:rsidRPr="007B2AE0" w:rsidRDefault="00574ECF" w:rsidP="00574ECF">
      <w:pPr>
        <w:spacing w:before="100" w:beforeAutospacing="1" w:after="100" w:afterAutospacing="1" w:line="240" w:lineRule="exact"/>
        <w:rPr>
          <w:rFonts w:ascii="Arial" w:hAnsi="Arial" w:cs="Arial"/>
          <w:b/>
          <w:bCs/>
          <w:sz w:val="24"/>
          <w:szCs w:val="24"/>
          <w:lang w:val="el-GR"/>
        </w:rPr>
      </w:pPr>
      <w:r w:rsidRPr="007B2AE0">
        <w:rPr>
          <w:rFonts w:ascii="Arial" w:hAnsi="Arial" w:cs="Arial"/>
          <w:b/>
          <w:bCs/>
          <w:sz w:val="24"/>
          <w:szCs w:val="24"/>
          <w:lang w:val="el-GR"/>
        </w:rPr>
        <w:t>Να απαντήσετε σε όλες τις ερωτήσεις</w:t>
      </w:r>
    </w:p>
    <w:p w14:paraId="436FD851" w14:textId="77777777" w:rsidR="00574ECF" w:rsidRPr="007B2AE0" w:rsidRDefault="00574ECF" w:rsidP="00574ECF">
      <w:pPr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>Η κάθε ερώτηση του Μέρους Α΄ βαθμολογείται με 4 μονάδες,</w:t>
      </w:r>
    </w:p>
    <w:p w14:paraId="34CA7677" w14:textId="77777777" w:rsidR="00574ECF" w:rsidRPr="007B2AE0" w:rsidRDefault="00574ECF" w:rsidP="00574ECF">
      <w:pPr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>η κάθε ερώτηση του Μέρους Β΄ με 8 μονάδες, και</w:t>
      </w:r>
    </w:p>
    <w:p w14:paraId="562F814E" w14:textId="77777777" w:rsidR="00574ECF" w:rsidRPr="007B2AE0" w:rsidRDefault="00574ECF" w:rsidP="00574ECF">
      <w:pPr>
        <w:pStyle w:val="a4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>η κάθε ερώτηση του Μέρους Γ΄ με 10 μονάδες</w:t>
      </w:r>
    </w:p>
    <w:p w14:paraId="77807183" w14:textId="77777777" w:rsidR="00BC0989" w:rsidRPr="007B2AE0" w:rsidRDefault="00BC0989">
      <w:pPr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>========================================================================</w:t>
      </w:r>
    </w:p>
    <w:p w14:paraId="158FA92D" w14:textId="77777777" w:rsidR="00B72E56" w:rsidRPr="007B2AE0" w:rsidRDefault="00B72E56">
      <w:pPr>
        <w:rPr>
          <w:rFonts w:ascii="Arial" w:hAnsi="Arial" w:cs="Arial"/>
          <w:b/>
          <w:sz w:val="24"/>
          <w:szCs w:val="24"/>
          <w:lang w:val="el-GR"/>
        </w:rPr>
      </w:pPr>
    </w:p>
    <w:p w14:paraId="4359DD1E" w14:textId="77777777" w:rsidR="00BC0989" w:rsidRPr="007B2AE0" w:rsidRDefault="00BC0989">
      <w:pPr>
        <w:jc w:val="both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7B2AE0">
        <w:rPr>
          <w:rFonts w:ascii="Arial" w:hAnsi="Arial" w:cs="Arial"/>
          <w:b/>
          <w:sz w:val="24"/>
          <w:szCs w:val="24"/>
          <w:u w:val="single"/>
          <w:lang w:val="el-GR"/>
        </w:rPr>
        <w:t>ΜΕΡΟΣ Α΄:</w:t>
      </w:r>
    </w:p>
    <w:p w14:paraId="6984A375" w14:textId="77777777" w:rsidR="00FB263C" w:rsidRPr="007B2AE0" w:rsidRDefault="00FB263C" w:rsidP="00FB263C">
      <w:pPr>
        <w:ind w:right="7"/>
        <w:jc w:val="both"/>
        <w:rPr>
          <w:rFonts w:ascii="Arial" w:hAnsi="Arial" w:cs="Arial"/>
          <w:b/>
          <w:i/>
          <w:sz w:val="24"/>
          <w:szCs w:val="24"/>
          <w:lang w:val="el-GR"/>
        </w:rPr>
      </w:pPr>
      <w:r w:rsidRPr="007B2AE0">
        <w:rPr>
          <w:rFonts w:ascii="Arial" w:hAnsi="Arial" w:cs="Arial"/>
          <w:b/>
          <w:i/>
          <w:sz w:val="24"/>
          <w:szCs w:val="24"/>
          <w:lang w:val="el-GR"/>
        </w:rPr>
        <w:t xml:space="preserve">Στις ερωτήσεις </w:t>
      </w:r>
      <w:r w:rsidRPr="008E2D69">
        <w:rPr>
          <w:rFonts w:ascii="Arial" w:hAnsi="Arial" w:cs="Arial"/>
          <w:b/>
          <w:i/>
          <w:sz w:val="24"/>
          <w:szCs w:val="24"/>
          <w:lang w:val="el-GR"/>
        </w:rPr>
        <w:t xml:space="preserve">1 – </w:t>
      </w:r>
      <w:r w:rsidR="00507B74" w:rsidRPr="008E2D69">
        <w:rPr>
          <w:rFonts w:ascii="Arial" w:hAnsi="Arial" w:cs="Arial"/>
          <w:b/>
          <w:i/>
          <w:sz w:val="24"/>
          <w:szCs w:val="24"/>
          <w:lang w:val="el-GR"/>
        </w:rPr>
        <w:t>4</w:t>
      </w:r>
      <w:r w:rsidRPr="007B2AE0">
        <w:rPr>
          <w:rFonts w:ascii="Arial" w:hAnsi="Arial" w:cs="Arial"/>
          <w:b/>
          <w:i/>
          <w:sz w:val="24"/>
          <w:szCs w:val="24"/>
          <w:lang w:val="el-GR"/>
        </w:rPr>
        <w:t>, να υπογραμμίσετε ΣΩΣΤΟ αν συμφωνείτε ή ΛΑΘΟΣ αν διαφωνείτε με τις  ακόλουθες φράσεις:</w:t>
      </w:r>
    </w:p>
    <w:p w14:paraId="207FBE5C" w14:textId="77777777" w:rsidR="00FB263C" w:rsidRPr="007B2AE0" w:rsidRDefault="00FB263C" w:rsidP="00FB263C">
      <w:pPr>
        <w:ind w:right="7"/>
        <w:jc w:val="both"/>
        <w:rPr>
          <w:rFonts w:ascii="Arial" w:hAnsi="Arial" w:cs="Arial"/>
          <w:b/>
          <w:i/>
          <w:sz w:val="24"/>
          <w:szCs w:val="24"/>
          <w:lang w:val="el-GR"/>
        </w:rPr>
      </w:pPr>
    </w:p>
    <w:p w14:paraId="5FB696C1" w14:textId="77777777" w:rsidR="00FB263C" w:rsidRPr="007B2AE0" w:rsidRDefault="001F64C8" w:rsidP="00003416">
      <w:pPr>
        <w:keepLines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 xml:space="preserve">α) </w:t>
      </w:r>
      <w:r w:rsidR="00FB263C" w:rsidRPr="007B2AE0">
        <w:rPr>
          <w:rFonts w:ascii="Arial" w:hAnsi="Arial" w:cs="Arial"/>
          <w:sz w:val="24"/>
          <w:szCs w:val="24"/>
          <w:lang w:val="el-GR"/>
        </w:rPr>
        <w:t xml:space="preserve">Το κρασί </w:t>
      </w:r>
      <w:r w:rsidR="00003416" w:rsidRPr="007B2AE0">
        <w:rPr>
          <w:rFonts w:ascii="Arial" w:hAnsi="Arial" w:cs="Arial"/>
          <w:sz w:val="24"/>
          <w:szCs w:val="24"/>
          <w:lang w:val="el-GR"/>
        </w:rPr>
        <w:t xml:space="preserve">και τα ροφήματα </w:t>
      </w:r>
      <w:proofErr w:type="spellStart"/>
      <w:r w:rsidR="00FB263C" w:rsidRPr="007B2AE0">
        <w:rPr>
          <w:rFonts w:ascii="Arial" w:hAnsi="Arial" w:cs="Arial"/>
          <w:sz w:val="24"/>
          <w:szCs w:val="24"/>
          <w:lang w:val="el-GR"/>
        </w:rPr>
        <w:t>σερβίρ</w:t>
      </w:r>
      <w:r w:rsidR="00003416" w:rsidRPr="007B2AE0">
        <w:rPr>
          <w:rFonts w:ascii="Arial" w:hAnsi="Arial" w:cs="Arial"/>
          <w:sz w:val="24"/>
          <w:szCs w:val="24"/>
          <w:lang w:val="el-GR"/>
        </w:rPr>
        <w:t>ον</w:t>
      </w:r>
      <w:r w:rsidR="00FB263C" w:rsidRPr="007B2AE0">
        <w:rPr>
          <w:rFonts w:ascii="Arial" w:hAnsi="Arial" w:cs="Arial"/>
          <w:sz w:val="24"/>
          <w:szCs w:val="24"/>
          <w:lang w:val="el-GR"/>
        </w:rPr>
        <w:t>ται</w:t>
      </w:r>
      <w:proofErr w:type="spellEnd"/>
      <w:r w:rsidR="00FB263C" w:rsidRPr="007B2AE0">
        <w:rPr>
          <w:rFonts w:ascii="Arial" w:hAnsi="Arial" w:cs="Arial"/>
          <w:sz w:val="24"/>
          <w:szCs w:val="24"/>
          <w:lang w:val="el-GR"/>
        </w:rPr>
        <w:t xml:space="preserve"> </w:t>
      </w:r>
      <w:r w:rsidR="00003416" w:rsidRPr="007B2AE0">
        <w:rPr>
          <w:rFonts w:ascii="Arial" w:hAnsi="Arial" w:cs="Arial"/>
          <w:sz w:val="24"/>
          <w:szCs w:val="24"/>
          <w:lang w:val="el-GR"/>
        </w:rPr>
        <w:t xml:space="preserve">πάντα </w:t>
      </w:r>
      <w:r w:rsidR="00FB263C" w:rsidRPr="007B2AE0">
        <w:rPr>
          <w:rFonts w:ascii="Arial" w:hAnsi="Arial" w:cs="Arial"/>
          <w:sz w:val="24"/>
          <w:szCs w:val="24"/>
          <w:lang w:val="el-GR"/>
        </w:rPr>
        <w:t>από την αριστερή πλευρά του πελάτη.</w:t>
      </w:r>
      <w:r w:rsidR="00FB263C" w:rsidRPr="007B2AE0">
        <w:rPr>
          <w:rFonts w:ascii="Arial" w:hAnsi="Arial" w:cs="Arial"/>
          <w:sz w:val="24"/>
          <w:szCs w:val="24"/>
          <w:lang w:val="el-GR"/>
        </w:rPr>
        <w:tab/>
      </w:r>
      <w:r w:rsidR="00003416" w:rsidRPr="007B2AE0">
        <w:rPr>
          <w:rFonts w:ascii="Arial" w:hAnsi="Arial" w:cs="Arial"/>
          <w:sz w:val="24"/>
          <w:szCs w:val="24"/>
          <w:lang w:val="el-GR"/>
        </w:rPr>
        <w:tab/>
      </w:r>
      <w:r w:rsidR="00003416" w:rsidRPr="007B2AE0">
        <w:rPr>
          <w:rFonts w:ascii="Arial" w:hAnsi="Arial" w:cs="Arial"/>
          <w:sz w:val="24"/>
          <w:szCs w:val="24"/>
          <w:lang w:val="el-GR"/>
        </w:rPr>
        <w:tab/>
      </w:r>
      <w:r w:rsidR="00FB263C" w:rsidRPr="007B2AE0">
        <w:rPr>
          <w:rFonts w:ascii="Arial" w:hAnsi="Arial" w:cs="Arial"/>
          <w:sz w:val="24"/>
          <w:szCs w:val="24"/>
          <w:lang w:val="el-GR"/>
        </w:rPr>
        <w:tab/>
        <w:t xml:space="preserve">    </w:t>
      </w:r>
      <w:r w:rsidR="00003416" w:rsidRPr="007B2AE0">
        <w:rPr>
          <w:rFonts w:ascii="Arial" w:hAnsi="Arial" w:cs="Arial"/>
          <w:sz w:val="24"/>
          <w:szCs w:val="24"/>
          <w:lang w:val="el-GR"/>
        </w:rPr>
        <w:tab/>
      </w:r>
      <w:r w:rsidR="00003416" w:rsidRPr="007B2AE0">
        <w:rPr>
          <w:rFonts w:ascii="Arial" w:hAnsi="Arial" w:cs="Arial"/>
          <w:sz w:val="24"/>
          <w:szCs w:val="24"/>
          <w:lang w:val="el-GR"/>
        </w:rPr>
        <w:tab/>
      </w:r>
      <w:r w:rsidR="00003416" w:rsidRPr="007B2AE0">
        <w:rPr>
          <w:rFonts w:ascii="Arial" w:hAnsi="Arial" w:cs="Arial"/>
          <w:sz w:val="24"/>
          <w:szCs w:val="24"/>
          <w:lang w:val="el-GR"/>
        </w:rPr>
        <w:tab/>
      </w:r>
      <w:r w:rsidR="00003416" w:rsidRPr="007B2AE0">
        <w:rPr>
          <w:rFonts w:ascii="Arial" w:hAnsi="Arial" w:cs="Arial"/>
          <w:sz w:val="24"/>
          <w:szCs w:val="24"/>
          <w:lang w:val="el-GR"/>
        </w:rPr>
        <w:tab/>
      </w:r>
      <w:r w:rsidR="00003416" w:rsidRPr="007B2AE0">
        <w:rPr>
          <w:rFonts w:ascii="Arial" w:hAnsi="Arial" w:cs="Arial"/>
          <w:sz w:val="24"/>
          <w:szCs w:val="24"/>
          <w:lang w:val="el-GR"/>
        </w:rPr>
        <w:tab/>
      </w:r>
      <w:r w:rsidR="00003416" w:rsidRPr="007B2AE0">
        <w:rPr>
          <w:rFonts w:ascii="Arial" w:hAnsi="Arial" w:cs="Arial"/>
          <w:sz w:val="24"/>
          <w:szCs w:val="24"/>
          <w:lang w:val="el-GR"/>
        </w:rPr>
        <w:tab/>
      </w:r>
      <w:r w:rsidR="00003416" w:rsidRPr="007B2AE0">
        <w:rPr>
          <w:rFonts w:ascii="Arial" w:hAnsi="Arial" w:cs="Arial"/>
          <w:sz w:val="24"/>
          <w:szCs w:val="24"/>
          <w:lang w:val="el-GR"/>
        </w:rPr>
        <w:tab/>
      </w:r>
      <w:r w:rsidR="00003416" w:rsidRPr="007B2AE0">
        <w:rPr>
          <w:rFonts w:ascii="Arial" w:hAnsi="Arial" w:cs="Arial"/>
          <w:sz w:val="24"/>
          <w:szCs w:val="24"/>
          <w:lang w:val="el-GR"/>
        </w:rPr>
        <w:tab/>
      </w:r>
      <w:r w:rsidR="00FB263C" w:rsidRPr="007B2AE0">
        <w:rPr>
          <w:rFonts w:ascii="Arial" w:hAnsi="Arial" w:cs="Arial"/>
          <w:sz w:val="24"/>
          <w:szCs w:val="24"/>
          <w:lang w:val="el-GR"/>
        </w:rPr>
        <w:t>ΣΩΣΤΟ – ΛΑΘΟΣ</w:t>
      </w:r>
      <w:r w:rsidR="00FB263C" w:rsidRPr="007B2AE0">
        <w:rPr>
          <w:rFonts w:ascii="Arial" w:hAnsi="Arial" w:cs="Arial"/>
          <w:sz w:val="24"/>
          <w:szCs w:val="24"/>
          <w:lang w:val="el-GR"/>
        </w:rPr>
        <w:tab/>
      </w:r>
      <w:r w:rsidR="00FB263C" w:rsidRPr="007B2AE0">
        <w:rPr>
          <w:rFonts w:ascii="Arial" w:hAnsi="Arial" w:cs="Arial"/>
          <w:sz w:val="24"/>
          <w:szCs w:val="24"/>
          <w:lang w:val="el-GR"/>
        </w:rPr>
        <w:tab/>
      </w:r>
      <w:r w:rsidR="00FB263C" w:rsidRPr="007B2AE0">
        <w:rPr>
          <w:rFonts w:ascii="Arial" w:hAnsi="Arial" w:cs="Arial"/>
          <w:sz w:val="24"/>
          <w:szCs w:val="24"/>
          <w:lang w:val="el-GR"/>
        </w:rPr>
        <w:tab/>
      </w:r>
    </w:p>
    <w:p w14:paraId="7AC240F4" w14:textId="77777777" w:rsidR="00FB263C" w:rsidRPr="007B2AE0" w:rsidRDefault="001F64C8" w:rsidP="001F64C8">
      <w:pPr>
        <w:keepLines/>
        <w:ind w:firstLine="284"/>
        <w:jc w:val="both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iCs/>
          <w:sz w:val="24"/>
          <w:szCs w:val="24"/>
          <w:lang w:val="el-GR"/>
        </w:rPr>
        <w:t xml:space="preserve">β) </w:t>
      </w:r>
      <w:r w:rsidR="00003416" w:rsidRPr="007B2AE0">
        <w:rPr>
          <w:rFonts w:ascii="Arial" w:hAnsi="Arial" w:cs="Arial"/>
          <w:iCs/>
          <w:sz w:val="24"/>
          <w:szCs w:val="24"/>
          <w:lang w:val="el-GR"/>
        </w:rPr>
        <w:t xml:space="preserve">Τα νέα κρασιά </w:t>
      </w:r>
      <w:proofErr w:type="spellStart"/>
      <w:r w:rsidR="00003416" w:rsidRPr="007B2AE0">
        <w:rPr>
          <w:rFonts w:ascii="Arial" w:hAnsi="Arial" w:cs="Arial"/>
          <w:iCs/>
          <w:sz w:val="24"/>
          <w:szCs w:val="24"/>
          <w:lang w:val="el-GR"/>
        </w:rPr>
        <w:t>σερβίρονται</w:t>
      </w:r>
      <w:proofErr w:type="spellEnd"/>
      <w:r w:rsidR="00003416" w:rsidRPr="007B2AE0">
        <w:rPr>
          <w:rFonts w:ascii="Arial" w:hAnsi="Arial" w:cs="Arial"/>
          <w:iCs/>
          <w:sz w:val="24"/>
          <w:szCs w:val="24"/>
          <w:lang w:val="el-GR"/>
        </w:rPr>
        <w:t xml:space="preserve"> μετά τα παλαιωμένα. </w:t>
      </w:r>
      <w:r w:rsidR="00FB263C" w:rsidRPr="007B2AE0">
        <w:rPr>
          <w:rFonts w:ascii="Arial" w:hAnsi="Arial" w:cs="Arial"/>
          <w:sz w:val="24"/>
          <w:szCs w:val="24"/>
          <w:lang w:val="el-GR"/>
        </w:rPr>
        <w:tab/>
      </w:r>
      <w:r w:rsidR="00FB263C" w:rsidRPr="007B2AE0">
        <w:rPr>
          <w:rFonts w:ascii="Arial" w:hAnsi="Arial" w:cs="Arial"/>
          <w:sz w:val="24"/>
          <w:szCs w:val="24"/>
          <w:lang w:val="el-GR"/>
        </w:rPr>
        <w:tab/>
      </w:r>
      <w:r w:rsidR="00FB263C" w:rsidRPr="007B2AE0">
        <w:rPr>
          <w:rFonts w:ascii="Arial" w:hAnsi="Arial" w:cs="Arial"/>
          <w:sz w:val="24"/>
          <w:szCs w:val="24"/>
          <w:lang w:val="el-GR"/>
        </w:rPr>
        <w:tab/>
        <w:t>ΣΩΣΤΟ – ΛΑΘΟΣ</w:t>
      </w:r>
    </w:p>
    <w:p w14:paraId="0942BE7D" w14:textId="77777777" w:rsidR="001F64C8" w:rsidRPr="007B2AE0" w:rsidRDefault="001F64C8" w:rsidP="001F64C8">
      <w:pPr>
        <w:keepLines/>
        <w:jc w:val="both"/>
        <w:rPr>
          <w:rFonts w:ascii="Arial" w:hAnsi="Arial" w:cs="Arial"/>
          <w:sz w:val="24"/>
          <w:szCs w:val="24"/>
          <w:lang w:val="el-GR"/>
        </w:rPr>
      </w:pPr>
    </w:p>
    <w:p w14:paraId="60927FF9" w14:textId="77777777" w:rsidR="001F64C8" w:rsidRPr="007B2AE0" w:rsidRDefault="001F64C8" w:rsidP="001F64C8">
      <w:pPr>
        <w:numPr>
          <w:ilvl w:val="0"/>
          <w:numId w:val="5"/>
        </w:numPr>
        <w:ind w:left="284" w:right="-516" w:hanging="284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 xml:space="preserve">α) </w:t>
      </w:r>
      <w:r w:rsidRPr="007B2AE0">
        <w:rPr>
          <w:rFonts w:ascii="Arial" w:hAnsi="Arial" w:cs="Arial"/>
          <w:sz w:val="24"/>
          <w:szCs w:val="24"/>
          <w:lang w:val="en-US"/>
        </w:rPr>
        <w:t>T</w:t>
      </w:r>
      <w:r w:rsidR="004F566F">
        <w:rPr>
          <w:rFonts w:ascii="Arial" w:hAnsi="Arial" w:cs="Arial"/>
          <w:sz w:val="24"/>
          <w:szCs w:val="24"/>
          <w:lang w:val="el-GR"/>
        </w:rPr>
        <w:t>α ορεκτικά κρασιά και ποτά (</w:t>
      </w:r>
      <w:proofErr w:type="spellStart"/>
      <w:r w:rsidRPr="007B2AE0">
        <w:rPr>
          <w:rFonts w:ascii="Arial" w:hAnsi="Arial" w:cs="Arial"/>
          <w:sz w:val="24"/>
          <w:szCs w:val="24"/>
          <w:lang w:val="el-GR"/>
        </w:rPr>
        <w:t>Aperitifs</w:t>
      </w:r>
      <w:proofErr w:type="spellEnd"/>
      <w:r w:rsidRPr="007B2AE0">
        <w:rPr>
          <w:rFonts w:ascii="Arial" w:hAnsi="Arial" w:cs="Arial"/>
          <w:sz w:val="24"/>
          <w:szCs w:val="24"/>
          <w:lang w:val="el-GR"/>
        </w:rPr>
        <w:t xml:space="preserve">)  </w:t>
      </w:r>
      <w:proofErr w:type="spellStart"/>
      <w:r w:rsidRPr="007B2AE0">
        <w:rPr>
          <w:rFonts w:ascii="Arial" w:hAnsi="Arial" w:cs="Arial"/>
          <w:sz w:val="24"/>
          <w:szCs w:val="24"/>
          <w:lang w:val="el-GR"/>
        </w:rPr>
        <w:t>σερβίρονται</w:t>
      </w:r>
      <w:proofErr w:type="spellEnd"/>
      <w:r w:rsidRPr="007B2AE0">
        <w:rPr>
          <w:rFonts w:ascii="Arial" w:hAnsi="Arial" w:cs="Arial"/>
          <w:sz w:val="24"/>
          <w:szCs w:val="24"/>
          <w:lang w:val="el-GR"/>
        </w:rPr>
        <w:t xml:space="preserve"> μετά  από   το γεύμα με σκοπό να ξεδιψάσουν τον πελάτη.      </w:t>
      </w:r>
      <w:r w:rsidRPr="007B2AE0">
        <w:rPr>
          <w:rFonts w:ascii="Arial" w:hAnsi="Arial" w:cs="Arial"/>
          <w:sz w:val="24"/>
          <w:szCs w:val="24"/>
          <w:lang w:val="el-GR"/>
        </w:rPr>
        <w:tab/>
      </w:r>
      <w:r w:rsidRPr="007B2AE0">
        <w:rPr>
          <w:rFonts w:ascii="Arial" w:hAnsi="Arial" w:cs="Arial"/>
          <w:sz w:val="24"/>
          <w:szCs w:val="24"/>
          <w:lang w:val="el-GR"/>
        </w:rPr>
        <w:tab/>
      </w:r>
      <w:r w:rsidRPr="007B2AE0">
        <w:rPr>
          <w:rFonts w:ascii="Arial" w:hAnsi="Arial" w:cs="Arial"/>
          <w:sz w:val="24"/>
          <w:szCs w:val="24"/>
          <w:lang w:val="el-GR"/>
        </w:rPr>
        <w:tab/>
      </w:r>
      <w:r w:rsidRPr="007B2AE0">
        <w:rPr>
          <w:rFonts w:ascii="Arial" w:hAnsi="Arial" w:cs="Arial"/>
          <w:sz w:val="24"/>
          <w:szCs w:val="24"/>
          <w:lang w:val="el-GR"/>
        </w:rPr>
        <w:tab/>
      </w:r>
      <w:r w:rsidRPr="007B2AE0">
        <w:rPr>
          <w:rFonts w:ascii="Arial" w:hAnsi="Arial" w:cs="Arial"/>
          <w:sz w:val="24"/>
          <w:szCs w:val="24"/>
          <w:lang w:val="el-GR"/>
        </w:rPr>
        <w:tab/>
      </w:r>
      <w:r w:rsidRPr="007B2AE0">
        <w:rPr>
          <w:rFonts w:ascii="Arial" w:hAnsi="Arial" w:cs="Arial"/>
          <w:sz w:val="24"/>
          <w:szCs w:val="24"/>
          <w:lang w:val="el-GR"/>
        </w:rPr>
        <w:tab/>
      </w:r>
      <w:r w:rsidRPr="007B2AE0">
        <w:rPr>
          <w:rFonts w:ascii="Arial" w:hAnsi="Arial" w:cs="Arial"/>
          <w:sz w:val="24"/>
          <w:szCs w:val="24"/>
          <w:lang w:val="el-GR"/>
        </w:rPr>
        <w:tab/>
        <w:t>ΣΩΣΤΟ – ΛΑΘΟΣ</w:t>
      </w:r>
    </w:p>
    <w:p w14:paraId="6F4466FE" w14:textId="77777777" w:rsidR="001F64C8" w:rsidRPr="007B2AE0" w:rsidRDefault="001F64C8" w:rsidP="001F64C8">
      <w:pPr>
        <w:ind w:left="284" w:right="-516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2E3021ED" w14:textId="77777777" w:rsidR="001F64C8" w:rsidRPr="007B2AE0" w:rsidRDefault="001F64C8" w:rsidP="001F64C8">
      <w:pPr>
        <w:ind w:left="284" w:right="-227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 xml:space="preserve">β) Όταν ο τραπεζοκόμος συμπληρώσει την καταγραφή της παραγγελίας την  επαναλαμβάνει στους πελάτες.                  </w:t>
      </w:r>
      <w:r w:rsidRPr="007B2AE0">
        <w:rPr>
          <w:rFonts w:ascii="Arial" w:hAnsi="Arial" w:cs="Arial"/>
          <w:sz w:val="24"/>
          <w:szCs w:val="24"/>
          <w:lang w:val="el-GR"/>
        </w:rPr>
        <w:tab/>
      </w:r>
      <w:r w:rsidRPr="007B2AE0">
        <w:rPr>
          <w:rFonts w:ascii="Arial" w:hAnsi="Arial" w:cs="Arial"/>
          <w:sz w:val="24"/>
          <w:szCs w:val="24"/>
          <w:lang w:val="el-GR"/>
        </w:rPr>
        <w:tab/>
      </w:r>
      <w:r w:rsidRPr="007B2AE0">
        <w:rPr>
          <w:rFonts w:ascii="Arial" w:hAnsi="Arial" w:cs="Arial"/>
          <w:sz w:val="24"/>
          <w:szCs w:val="24"/>
          <w:lang w:val="el-GR"/>
        </w:rPr>
        <w:tab/>
      </w:r>
      <w:r w:rsidRPr="007B2AE0">
        <w:rPr>
          <w:rFonts w:ascii="Arial" w:hAnsi="Arial" w:cs="Arial"/>
          <w:sz w:val="24"/>
          <w:szCs w:val="24"/>
          <w:lang w:val="el-GR"/>
        </w:rPr>
        <w:tab/>
      </w:r>
      <w:r w:rsidRPr="007B2AE0">
        <w:rPr>
          <w:rFonts w:ascii="Arial" w:hAnsi="Arial" w:cs="Arial"/>
          <w:sz w:val="24"/>
          <w:szCs w:val="24"/>
          <w:lang w:val="el-GR"/>
        </w:rPr>
        <w:tab/>
      </w:r>
      <w:r w:rsidRPr="007B2AE0">
        <w:rPr>
          <w:rFonts w:ascii="Arial" w:hAnsi="Arial" w:cs="Arial"/>
          <w:sz w:val="24"/>
          <w:szCs w:val="24"/>
          <w:lang w:val="el-GR"/>
        </w:rPr>
        <w:tab/>
      </w:r>
      <w:r w:rsidRPr="007B2AE0">
        <w:rPr>
          <w:rFonts w:ascii="Arial" w:hAnsi="Arial" w:cs="Arial"/>
          <w:sz w:val="24"/>
          <w:szCs w:val="24"/>
          <w:lang w:val="el-GR"/>
        </w:rPr>
        <w:tab/>
        <w:t xml:space="preserve">ΣΩΣΤΟ – ΛΑΘΟΣ </w:t>
      </w:r>
    </w:p>
    <w:p w14:paraId="07923A1F" w14:textId="77777777" w:rsidR="00003416" w:rsidRPr="007B2AE0" w:rsidRDefault="00003416" w:rsidP="00003416">
      <w:pPr>
        <w:keepLines/>
        <w:jc w:val="both"/>
        <w:rPr>
          <w:rFonts w:ascii="Arial" w:hAnsi="Arial" w:cs="Arial"/>
          <w:sz w:val="24"/>
          <w:szCs w:val="24"/>
          <w:lang w:val="el-GR"/>
        </w:rPr>
      </w:pPr>
    </w:p>
    <w:p w14:paraId="0FCC7382" w14:textId="77777777" w:rsidR="00FB263C" w:rsidRPr="007B2AE0" w:rsidRDefault="004F566F" w:rsidP="00FB263C">
      <w:pPr>
        <w:keepLines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) </w:t>
      </w:r>
      <w:r w:rsidR="00FB263C" w:rsidRPr="007B2AE0">
        <w:rPr>
          <w:rFonts w:ascii="Arial" w:hAnsi="Arial" w:cs="Arial"/>
          <w:sz w:val="24"/>
          <w:szCs w:val="24"/>
          <w:lang w:val="el-GR"/>
        </w:rPr>
        <w:t xml:space="preserve">Το τυρί </w:t>
      </w:r>
      <w:proofErr w:type="spellStart"/>
      <w:r w:rsidR="00FB263C" w:rsidRPr="007B2AE0">
        <w:rPr>
          <w:rFonts w:ascii="Arial" w:hAnsi="Arial" w:cs="Arial"/>
          <w:sz w:val="24"/>
          <w:szCs w:val="24"/>
          <w:lang w:val="el-GR"/>
        </w:rPr>
        <w:t>Γκούτα</w:t>
      </w:r>
      <w:proofErr w:type="spellEnd"/>
      <w:r w:rsidR="00FB263C" w:rsidRPr="007B2AE0">
        <w:rPr>
          <w:rFonts w:ascii="Arial" w:hAnsi="Arial" w:cs="Arial"/>
          <w:sz w:val="24"/>
          <w:szCs w:val="24"/>
          <w:lang w:val="el-GR"/>
        </w:rPr>
        <w:t xml:space="preserve"> (</w:t>
      </w:r>
      <w:r w:rsidR="00FB263C" w:rsidRPr="007B2AE0">
        <w:rPr>
          <w:rFonts w:ascii="Arial" w:hAnsi="Arial" w:cs="Arial"/>
          <w:sz w:val="24"/>
          <w:szCs w:val="24"/>
          <w:lang w:val="en-GB"/>
        </w:rPr>
        <w:t>Gouda</w:t>
      </w:r>
      <w:r w:rsidR="00FB263C" w:rsidRPr="007B2AE0">
        <w:rPr>
          <w:rFonts w:ascii="Arial" w:hAnsi="Arial" w:cs="Arial"/>
          <w:sz w:val="24"/>
          <w:szCs w:val="24"/>
          <w:lang w:val="el-GR"/>
        </w:rPr>
        <w:t>) παράγεται στην Ολλανδία.</w:t>
      </w:r>
      <w:r w:rsidR="00FB263C" w:rsidRPr="007B2AE0">
        <w:rPr>
          <w:rFonts w:ascii="Arial" w:hAnsi="Arial" w:cs="Arial"/>
          <w:sz w:val="24"/>
          <w:szCs w:val="24"/>
          <w:lang w:val="el-GR"/>
        </w:rPr>
        <w:tab/>
      </w:r>
      <w:r w:rsidR="00FB263C" w:rsidRPr="007B2AE0">
        <w:rPr>
          <w:rFonts w:ascii="Arial" w:hAnsi="Arial" w:cs="Arial"/>
          <w:sz w:val="24"/>
          <w:szCs w:val="24"/>
          <w:lang w:val="el-GR"/>
        </w:rPr>
        <w:tab/>
      </w:r>
      <w:r w:rsidR="00FB263C" w:rsidRPr="007B2AE0">
        <w:rPr>
          <w:rFonts w:ascii="Arial" w:hAnsi="Arial" w:cs="Arial"/>
          <w:sz w:val="24"/>
          <w:szCs w:val="24"/>
          <w:lang w:val="el-GR"/>
        </w:rPr>
        <w:tab/>
        <w:t>ΣΩΣΤΟ – ΛΑΘΟΣ</w:t>
      </w:r>
    </w:p>
    <w:p w14:paraId="3177F734" w14:textId="77777777" w:rsidR="00FB263C" w:rsidRPr="007B2AE0" w:rsidRDefault="00FB263C" w:rsidP="00FB263C">
      <w:pPr>
        <w:keepLines/>
        <w:jc w:val="both"/>
        <w:rPr>
          <w:rFonts w:ascii="Arial" w:hAnsi="Arial" w:cs="Arial"/>
          <w:sz w:val="24"/>
          <w:szCs w:val="24"/>
          <w:lang w:val="el-GR"/>
        </w:rPr>
      </w:pPr>
    </w:p>
    <w:p w14:paraId="62534979" w14:textId="77777777" w:rsidR="00FB263C" w:rsidRPr="007B2AE0" w:rsidRDefault="004F566F" w:rsidP="004F566F">
      <w:pPr>
        <w:keepLines/>
        <w:ind w:firstLine="283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β) </w:t>
      </w:r>
      <w:r w:rsidR="00FB263C" w:rsidRPr="007B2AE0">
        <w:rPr>
          <w:rFonts w:ascii="Arial" w:hAnsi="Arial" w:cs="Arial"/>
          <w:sz w:val="24"/>
          <w:szCs w:val="24"/>
          <w:lang w:val="el-GR"/>
        </w:rPr>
        <w:t xml:space="preserve">Το τυρί </w:t>
      </w:r>
      <w:proofErr w:type="spellStart"/>
      <w:r w:rsidR="00FB263C" w:rsidRPr="007B2AE0">
        <w:rPr>
          <w:rFonts w:ascii="Arial" w:hAnsi="Arial" w:cs="Arial"/>
          <w:sz w:val="24"/>
          <w:szCs w:val="24"/>
          <w:lang w:val="el-GR"/>
        </w:rPr>
        <w:t>Εμμεντάλ</w:t>
      </w:r>
      <w:proofErr w:type="spellEnd"/>
      <w:r w:rsidR="00FB263C" w:rsidRPr="007B2AE0">
        <w:rPr>
          <w:rFonts w:ascii="Arial" w:hAnsi="Arial" w:cs="Arial"/>
          <w:sz w:val="24"/>
          <w:szCs w:val="24"/>
          <w:lang w:val="el-GR"/>
        </w:rPr>
        <w:t xml:space="preserve"> (</w:t>
      </w:r>
      <w:proofErr w:type="spellStart"/>
      <w:r w:rsidR="00FB263C" w:rsidRPr="007B2AE0">
        <w:rPr>
          <w:rFonts w:ascii="Arial" w:hAnsi="Arial" w:cs="Arial"/>
          <w:sz w:val="24"/>
          <w:szCs w:val="24"/>
          <w:lang w:val="en-GB"/>
        </w:rPr>
        <w:t>Emmental</w:t>
      </w:r>
      <w:proofErr w:type="spellEnd"/>
      <w:r w:rsidR="00FB263C" w:rsidRPr="007B2AE0">
        <w:rPr>
          <w:rFonts w:ascii="Arial" w:hAnsi="Arial" w:cs="Arial"/>
          <w:sz w:val="24"/>
          <w:szCs w:val="24"/>
          <w:lang w:val="el-GR"/>
        </w:rPr>
        <w:t>) παράγεται στη Δανία.</w:t>
      </w:r>
      <w:r w:rsidR="00FB263C" w:rsidRPr="007B2AE0">
        <w:rPr>
          <w:rFonts w:ascii="Arial" w:hAnsi="Arial" w:cs="Arial"/>
          <w:sz w:val="24"/>
          <w:szCs w:val="24"/>
          <w:lang w:val="el-GR"/>
        </w:rPr>
        <w:tab/>
      </w:r>
      <w:r w:rsidR="00FB263C" w:rsidRPr="007B2AE0">
        <w:rPr>
          <w:rFonts w:ascii="Arial" w:hAnsi="Arial" w:cs="Arial"/>
          <w:sz w:val="24"/>
          <w:szCs w:val="24"/>
          <w:lang w:val="el-GR"/>
        </w:rPr>
        <w:tab/>
      </w:r>
      <w:r w:rsidR="00FB263C" w:rsidRPr="007B2AE0">
        <w:rPr>
          <w:rFonts w:ascii="Arial" w:hAnsi="Arial" w:cs="Arial"/>
          <w:sz w:val="24"/>
          <w:szCs w:val="24"/>
          <w:lang w:val="el-GR"/>
        </w:rPr>
        <w:tab/>
        <w:t xml:space="preserve">ΣΩΣΤΟ – ΛΑΘΟΣ </w:t>
      </w:r>
    </w:p>
    <w:p w14:paraId="3036A104" w14:textId="77777777" w:rsidR="00FB263C" w:rsidRPr="007B2AE0" w:rsidRDefault="00FB263C" w:rsidP="00FB263C">
      <w:pPr>
        <w:keepLines/>
        <w:jc w:val="both"/>
        <w:rPr>
          <w:rFonts w:ascii="Arial" w:hAnsi="Arial" w:cs="Arial"/>
          <w:sz w:val="24"/>
          <w:szCs w:val="24"/>
          <w:lang w:val="el-GR"/>
        </w:rPr>
      </w:pPr>
    </w:p>
    <w:p w14:paraId="3ACBEC2C" w14:textId="77777777" w:rsidR="00FB263C" w:rsidRPr="007B2AE0" w:rsidRDefault="004F566F" w:rsidP="00FB263C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) </w:t>
      </w:r>
      <w:r w:rsidR="00FB263C" w:rsidRPr="007B2AE0">
        <w:rPr>
          <w:rFonts w:ascii="Arial" w:hAnsi="Arial" w:cs="Arial"/>
          <w:sz w:val="24"/>
          <w:szCs w:val="24"/>
          <w:lang w:val="el-GR"/>
        </w:rPr>
        <w:t xml:space="preserve">Το κουβέρ για το σερβίρισμα επιδορπίου είναι αναλόγως του γλυκού που θα </w:t>
      </w:r>
      <w:proofErr w:type="spellStart"/>
      <w:r w:rsidR="00FB263C" w:rsidRPr="007B2AE0">
        <w:rPr>
          <w:rFonts w:ascii="Arial" w:hAnsi="Arial" w:cs="Arial"/>
          <w:sz w:val="24"/>
          <w:szCs w:val="24"/>
          <w:lang w:val="el-GR"/>
        </w:rPr>
        <w:t>σερβιριστεί</w:t>
      </w:r>
      <w:proofErr w:type="spellEnd"/>
      <w:r w:rsidR="00FB263C" w:rsidRPr="007B2AE0">
        <w:rPr>
          <w:rFonts w:ascii="Arial" w:hAnsi="Arial" w:cs="Arial"/>
          <w:sz w:val="24"/>
          <w:szCs w:val="24"/>
          <w:lang w:val="el-GR"/>
        </w:rPr>
        <w:t>.</w:t>
      </w:r>
      <w:r w:rsidR="00FB263C" w:rsidRPr="007B2AE0">
        <w:rPr>
          <w:rFonts w:ascii="Arial" w:hAnsi="Arial" w:cs="Arial"/>
          <w:sz w:val="24"/>
          <w:szCs w:val="24"/>
          <w:lang w:val="el-GR"/>
        </w:rPr>
        <w:tab/>
      </w:r>
      <w:r w:rsidR="00FB263C" w:rsidRPr="007B2AE0">
        <w:rPr>
          <w:rFonts w:ascii="Arial" w:hAnsi="Arial" w:cs="Arial"/>
          <w:sz w:val="24"/>
          <w:szCs w:val="24"/>
          <w:lang w:val="el-GR"/>
        </w:rPr>
        <w:tab/>
      </w:r>
      <w:r w:rsidR="00FB263C" w:rsidRPr="007B2AE0">
        <w:rPr>
          <w:rFonts w:ascii="Arial" w:hAnsi="Arial" w:cs="Arial"/>
          <w:sz w:val="24"/>
          <w:szCs w:val="24"/>
          <w:lang w:val="el-GR"/>
        </w:rPr>
        <w:tab/>
      </w:r>
      <w:r w:rsidR="00FB263C" w:rsidRPr="007B2AE0">
        <w:rPr>
          <w:rFonts w:ascii="Arial" w:hAnsi="Arial" w:cs="Arial"/>
          <w:sz w:val="24"/>
          <w:szCs w:val="24"/>
          <w:lang w:val="el-GR"/>
        </w:rPr>
        <w:tab/>
      </w:r>
      <w:r w:rsidR="00FB263C" w:rsidRPr="007B2AE0">
        <w:rPr>
          <w:rFonts w:ascii="Arial" w:hAnsi="Arial" w:cs="Arial"/>
          <w:sz w:val="24"/>
          <w:szCs w:val="24"/>
          <w:lang w:val="el-GR"/>
        </w:rPr>
        <w:tab/>
      </w:r>
      <w:r w:rsidR="00FB263C" w:rsidRPr="007B2AE0">
        <w:rPr>
          <w:rFonts w:ascii="Arial" w:hAnsi="Arial" w:cs="Arial"/>
          <w:sz w:val="24"/>
          <w:szCs w:val="24"/>
          <w:lang w:val="el-GR"/>
        </w:rPr>
        <w:tab/>
      </w:r>
      <w:r w:rsidR="00FB263C" w:rsidRPr="007B2AE0">
        <w:rPr>
          <w:rFonts w:ascii="Arial" w:hAnsi="Arial" w:cs="Arial"/>
          <w:sz w:val="24"/>
          <w:szCs w:val="24"/>
          <w:lang w:val="el-GR"/>
        </w:rPr>
        <w:tab/>
      </w:r>
      <w:r w:rsidR="00FB263C" w:rsidRPr="007B2AE0">
        <w:rPr>
          <w:rFonts w:ascii="Arial" w:hAnsi="Arial" w:cs="Arial"/>
          <w:sz w:val="24"/>
          <w:szCs w:val="24"/>
          <w:lang w:val="el-GR"/>
        </w:rPr>
        <w:tab/>
      </w:r>
      <w:r w:rsidR="00FB263C" w:rsidRPr="007B2AE0">
        <w:rPr>
          <w:rFonts w:ascii="Arial" w:hAnsi="Arial" w:cs="Arial"/>
          <w:sz w:val="24"/>
          <w:szCs w:val="24"/>
          <w:lang w:val="el-GR"/>
        </w:rPr>
        <w:tab/>
      </w:r>
      <w:r w:rsidR="00FB263C" w:rsidRPr="007B2AE0">
        <w:rPr>
          <w:rFonts w:ascii="Arial" w:hAnsi="Arial" w:cs="Arial"/>
          <w:sz w:val="24"/>
          <w:szCs w:val="24"/>
          <w:lang w:val="el-GR"/>
        </w:rPr>
        <w:tab/>
      </w:r>
      <w:r w:rsidR="00FB263C" w:rsidRPr="007B2AE0">
        <w:rPr>
          <w:rFonts w:ascii="Arial" w:hAnsi="Arial" w:cs="Arial"/>
          <w:sz w:val="24"/>
          <w:szCs w:val="24"/>
          <w:lang w:val="el-GR"/>
        </w:rPr>
        <w:tab/>
      </w:r>
      <w:r w:rsidR="00FB263C" w:rsidRPr="007B2AE0">
        <w:rPr>
          <w:rFonts w:ascii="Arial" w:hAnsi="Arial" w:cs="Arial"/>
          <w:sz w:val="24"/>
          <w:szCs w:val="24"/>
          <w:lang w:val="el-GR"/>
        </w:rPr>
        <w:tab/>
        <w:t>ΣΩΣΤΟ – ΛΑΘΟΣ</w:t>
      </w:r>
    </w:p>
    <w:p w14:paraId="3C302608" w14:textId="77777777" w:rsidR="00FB263C" w:rsidRPr="007B2AE0" w:rsidRDefault="00FB263C" w:rsidP="00FB263C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1E2FD6C7" w14:textId="77777777" w:rsidR="00FB263C" w:rsidRPr="007B2AE0" w:rsidRDefault="004F566F" w:rsidP="006B537A">
      <w:pPr>
        <w:ind w:firstLine="283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β) </w:t>
      </w:r>
      <w:r w:rsidR="006B537A">
        <w:rPr>
          <w:rFonts w:ascii="Arial" w:hAnsi="Arial" w:cs="Arial"/>
          <w:sz w:val="24"/>
          <w:szCs w:val="24"/>
          <w:lang w:val="el-GR"/>
        </w:rPr>
        <w:t>Η</w:t>
      </w:r>
      <w:r w:rsidR="00FB263C" w:rsidRPr="007B2AE0">
        <w:rPr>
          <w:rFonts w:ascii="Arial" w:hAnsi="Arial" w:cs="Arial"/>
          <w:sz w:val="24"/>
          <w:szCs w:val="24"/>
          <w:lang w:val="el-GR"/>
        </w:rPr>
        <w:t xml:space="preserve"> </w:t>
      </w:r>
      <w:r w:rsidR="006B537A">
        <w:rPr>
          <w:rFonts w:ascii="Arial" w:hAnsi="Arial" w:cs="Arial"/>
          <w:sz w:val="24"/>
          <w:szCs w:val="24"/>
          <w:lang w:val="el-GR"/>
        </w:rPr>
        <w:t>ηλικία των πελατών λαμβάνετε υπόψη για την παραχώρηση τραπεζιού στο εστιατόριο</w:t>
      </w:r>
      <w:r w:rsidR="006B537A" w:rsidRPr="007B2AE0">
        <w:rPr>
          <w:rFonts w:ascii="Arial" w:hAnsi="Arial" w:cs="Arial"/>
          <w:sz w:val="24"/>
          <w:szCs w:val="24"/>
          <w:lang w:val="el-GR"/>
        </w:rPr>
        <w:t>.</w:t>
      </w:r>
    </w:p>
    <w:p w14:paraId="2C4F49EA" w14:textId="77777777" w:rsidR="00F16206" w:rsidRPr="007B2AE0" w:rsidRDefault="00FB263C" w:rsidP="004F566F">
      <w:pPr>
        <w:ind w:left="7200"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>ΣΩΣΤΟ – ΛΑΘΟΣ</w:t>
      </w:r>
    </w:p>
    <w:p w14:paraId="78D363A1" w14:textId="77777777" w:rsidR="00FB263C" w:rsidRPr="007B2AE0" w:rsidRDefault="00FB263C" w:rsidP="00FB263C">
      <w:pPr>
        <w:pStyle w:val="3"/>
        <w:ind w:right="7"/>
        <w:rPr>
          <w:i/>
          <w:sz w:val="24"/>
          <w:szCs w:val="24"/>
        </w:rPr>
      </w:pPr>
      <w:r w:rsidRPr="007B2AE0">
        <w:rPr>
          <w:i/>
          <w:sz w:val="24"/>
          <w:szCs w:val="24"/>
        </w:rPr>
        <w:t xml:space="preserve">Να συμπληρώσετε κατάλληλα τις προτάσεις </w:t>
      </w:r>
      <w:r w:rsidR="004F566F">
        <w:rPr>
          <w:i/>
          <w:sz w:val="24"/>
          <w:szCs w:val="24"/>
        </w:rPr>
        <w:t>5</w:t>
      </w:r>
      <w:r w:rsidR="00694C16" w:rsidRPr="007B2AE0">
        <w:rPr>
          <w:i/>
          <w:sz w:val="24"/>
          <w:szCs w:val="24"/>
        </w:rPr>
        <w:t xml:space="preserve"> </w:t>
      </w:r>
      <w:r w:rsidRPr="007B2AE0">
        <w:rPr>
          <w:i/>
          <w:sz w:val="24"/>
          <w:szCs w:val="24"/>
        </w:rPr>
        <w:t xml:space="preserve"> – 1</w:t>
      </w:r>
      <w:r w:rsidR="008E2D69">
        <w:rPr>
          <w:i/>
          <w:sz w:val="24"/>
          <w:szCs w:val="24"/>
        </w:rPr>
        <w:t>7</w:t>
      </w:r>
      <w:r w:rsidRPr="007B2AE0">
        <w:rPr>
          <w:i/>
          <w:sz w:val="24"/>
          <w:szCs w:val="24"/>
        </w:rPr>
        <w:t>:</w:t>
      </w:r>
    </w:p>
    <w:p w14:paraId="60A21E95" w14:textId="77777777" w:rsidR="00FB263C" w:rsidRPr="007B2AE0" w:rsidRDefault="00FB263C">
      <w:pPr>
        <w:jc w:val="both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467C2726" w14:textId="77777777" w:rsidR="0025538D" w:rsidRPr="00E52B74" w:rsidRDefault="0025538D" w:rsidP="0025538D">
      <w:pPr>
        <w:keepLines/>
        <w:numPr>
          <w:ilvl w:val="0"/>
          <w:numId w:val="5"/>
        </w:numPr>
        <w:rPr>
          <w:rFonts w:ascii="Arial" w:hAnsi="Arial" w:cs="Arial"/>
          <w:sz w:val="24"/>
          <w:szCs w:val="24"/>
          <w:lang w:val="el-GR"/>
        </w:rPr>
      </w:pPr>
      <w:r w:rsidRPr="00E52B74">
        <w:rPr>
          <w:rFonts w:ascii="Arial" w:hAnsi="Arial" w:cs="Arial"/>
          <w:bCs/>
          <w:sz w:val="24"/>
          <w:szCs w:val="24"/>
          <w:lang w:val="el-GR"/>
        </w:rPr>
        <w:t>Όλη η προεργασία που εκτελείται στην τραπεζαρία, π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ριν το άνοιγμα του εστιατορίου  </w:t>
      </w:r>
    </w:p>
    <w:p w14:paraId="23F6C1A9" w14:textId="77777777" w:rsidR="0025538D" w:rsidRDefault="0025538D" w:rsidP="0025538D">
      <w:pPr>
        <w:keepLines/>
        <w:ind w:left="283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Pr="00E52B74">
        <w:rPr>
          <w:rFonts w:ascii="Arial" w:hAnsi="Arial" w:cs="Arial"/>
          <w:bCs/>
          <w:sz w:val="24"/>
          <w:szCs w:val="24"/>
          <w:lang w:val="el-GR"/>
        </w:rPr>
        <w:t xml:space="preserve">ονομάζεται </w:t>
      </w:r>
      <w:r>
        <w:rPr>
          <w:rFonts w:ascii="Arial" w:hAnsi="Arial" w:cs="Arial"/>
          <w:bCs/>
          <w:sz w:val="24"/>
          <w:szCs w:val="24"/>
          <w:lang w:val="el-GR"/>
        </w:rPr>
        <w:t>…………………………………………….</w:t>
      </w:r>
      <w:r w:rsidRPr="00E52B74">
        <w:rPr>
          <w:rFonts w:ascii="Arial" w:hAnsi="Arial" w:cs="Arial"/>
          <w:bCs/>
          <w:sz w:val="24"/>
          <w:szCs w:val="24"/>
          <w:lang w:val="el-GR"/>
        </w:rPr>
        <w:t xml:space="preserve"> </w:t>
      </w:r>
    </w:p>
    <w:p w14:paraId="4C70369A" w14:textId="77777777" w:rsidR="00A04540" w:rsidRPr="007B2AE0" w:rsidRDefault="00A04540" w:rsidP="00A04540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07EB935B" w14:textId="77777777" w:rsidR="007F29CD" w:rsidRPr="007B2AE0" w:rsidRDefault="007F29CD" w:rsidP="007F29CD">
      <w:pPr>
        <w:pStyle w:val="a8"/>
        <w:numPr>
          <w:ilvl w:val="0"/>
          <w:numId w:val="5"/>
        </w:numPr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>Υπεύθυνος για το ωρολόγιο πρόγραμμα του εστιατορίου είναι ο ..............................................</w:t>
      </w:r>
    </w:p>
    <w:p w14:paraId="7380C2A0" w14:textId="77777777" w:rsidR="007F29CD" w:rsidRPr="007B2AE0" w:rsidRDefault="007F29CD" w:rsidP="007F29CD">
      <w:pPr>
        <w:pStyle w:val="a8"/>
        <w:ind w:left="283"/>
        <w:rPr>
          <w:rFonts w:ascii="Arial" w:hAnsi="Arial" w:cs="Arial"/>
          <w:sz w:val="24"/>
          <w:szCs w:val="24"/>
          <w:lang w:val="el-GR"/>
        </w:rPr>
      </w:pPr>
    </w:p>
    <w:p w14:paraId="2DB779A6" w14:textId="77777777" w:rsidR="00A04540" w:rsidRDefault="008E2D69" w:rsidP="008E2D69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ερβίρουμε το κρασί πάντοτε στη σωστή ………………………………..</w:t>
      </w:r>
    </w:p>
    <w:p w14:paraId="72C2A327" w14:textId="77777777" w:rsidR="008E2D69" w:rsidRPr="007B2AE0" w:rsidRDefault="008E2D69" w:rsidP="008E2D69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2FFA04CF" w14:textId="77777777" w:rsidR="00A04540" w:rsidRPr="007B2AE0" w:rsidRDefault="00A04540" w:rsidP="00A04540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>Η κράτηση τραπεζιού στο εστιατόριο μπορεί να γίνει …………..…….….. ή ……………………</w:t>
      </w:r>
    </w:p>
    <w:p w14:paraId="25973392" w14:textId="77777777" w:rsidR="00A04540" w:rsidRPr="007B2AE0" w:rsidRDefault="00A04540" w:rsidP="00A04540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34A22E9F" w14:textId="77777777" w:rsidR="002E5DF8" w:rsidRPr="007B2AE0" w:rsidRDefault="002E5DF8" w:rsidP="002E5DF8">
      <w:pPr>
        <w:pStyle w:val="a8"/>
        <w:numPr>
          <w:ilvl w:val="0"/>
          <w:numId w:val="5"/>
        </w:numPr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 xml:space="preserve">Υπεύθυνοι για τη λήψη παραγγελιών στο εστιατόριο είναι ο ............................ και ο ............................................ </w:t>
      </w:r>
    </w:p>
    <w:p w14:paraId="4CE367A5" w14:textId="77777777" w:rsidR="002E5DF8" w:rsidRPr="007B2AE0" w:rsidRDefault="002E5DF8" w:rsidP="002E5DF8">
      <w:pPr>
        <w:ind w:left="720"/>
        <w:rPr>
          <w:rFonts w:ascii="Arial" w:hAnsi="Arial" w:cs="Arial"/>
          <w:sz w:val="24"/>
          <w:szCs w:val="24"/>
          <w:lang w:val="el-GR"/>
        </w:rPr>
      </w:pPr>
    </w:p>
    <w:p w14:paraId="4B0C15A2" w14:textId="77777777" w:rsidR="00A04540" w:rsidRPr="007B2AE0" w:rsidRDefault="00A04540" w:rsidP="00A04540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>Η χρησιμότητα του δελτίου παραγγελίας φαγητού και ποτού είναι:</w:t>
      </w:r>
    </w:p>
    <w:p w14:paraId="29A6C8E3" w14:textId="77777777" w:rsidR="00A04540" w:rsidRPr="007B2AE0" w:rsidRDefault="00A04540" w:rsidP="00A04540">
      <w:pPr>
        <w:ind w:left="720"/>
        <w:jc w:val="both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>α) …………………………………………………………………………..</w:t>
      </w:r>
    </w:p>
    <w:p w14:paraId="7E75688E" w14:textId="77777777" w:rsidR="00A04540" w:rsidRPr="007B2AE0" w:rsidRDefault="00A04540" w:rsidP="00A04540">
      <w:pPr>
        <w:ind w:left="720"/>
        <w:jc w:val="both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>β) …………………………………………………………………………..</w:t>
      </w:r>
    </w:p>
    <w:p w14:paraId="79390359" w14:textId="77777777" w:rsidR="00A04540" w:rsidRPr="007B2AE0" w:rsidRDefault="00A04540" w:rsidP="008E2D69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1B425F9A" w14:textId="77777777" w:rsidR="00A04540" w:rsidRPr="007B2AE0" w:rsidRDefault="00A04540" w:rsidP="00A04540">
      <w:pPr>
        <w:keepLines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lastRenderedPageBreak/>
        <w:t>Για να παγώσουμε γρήγορα ένα λευκό κρασί το οποίο έχει θερμοκρασία δωματίου πρέπει να ...............………………………….…………………………………….…………………………………….…………………………………….…………………………………….…………………………</w:t>
      </w:r>
    </w:p>
    <w:p w14:paraId="5C5A4A92" w14:textId="77777777" w:rsidR="00A04540" w:rsidRPr="007B2AE0" w:rsidRDefault="00A04540" w:rsidP="00A04540">
      <w:pPr>
        <w:keepLines/>
        <w:jc w:val="both"/>
        <w:rPr>
          <w:rFonts w:ascii="Arial" w:hAnsi="Arial" w:cs="Arial"/>
          <w:sz w:val="24"/>
          <w:szCs w:val="24"/>
          <w:lang w:val="el-GR"/>
        </w:rPr>
      </w:pPr>
    </w:p>
    <w:p w14:paraId="0EEBA2A7" w14:textId="77777777" w:rsidR="00A04540" w:rsidRPr="007B2AE0" w:rsidRDefault="00A04540" w:rsidP="00A04540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>Ο υπεύθυνος για τις παραγγελίες και το σερβίρισμα κρασιού λέγεται …………………………..</w:t>
      </w:r>
    </w:p>
    <w:p w14:paraId="00CB8B75" w14:textId="77777777" w:rsidR="00A04540" w:rsidRPr="007B2AE0" w:rsidRDefault="00A04540" w:rsidP="00A04540">
      <w:pPr>
        <w:ind w:firstLine="283"/>
        <w:jc w:val="both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>και στα γαλλικά λέγεται …………………………..</w:t>
      </w:r>
    </w:p>
    <w:p w14:paraId="1BB1B01E" w14:textId="77777777" w:rsidR="00A04540" w:rsidRPr="007B2AE0" w:rsidRDefault="00A04540" w:rsidP="00A04540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ABE339D" w14:textId="77777777" w:rsidR="00A04540" w:rsidRPr="007B2AE0" w:rsidRDefault="00A04540" w:rsidP="00A04540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 xml:space="preserve"> Να αναφέρετε με ποιους τρόπους μπορεί να γίνει η πληρωμή του λογαριασμού </w:t>
      </w:r>
      <w:r w:rsidR="001F64C8" w:rsidRPr="007B2AE0">
        <w:rPr>
          <w:rFonts w:ascii="Arial" w:hAnsi="Arial" w:cs="Arial"/>
          <w:sz w:val="24"/>
          <w:szCs w:val="24"/>
          <w:lang w:val="el-GR"/>
        </w:rPr>
        <w:t>σε ένα εστιατόριο ξενοδοχείου</w:t>
      </w:r>
      <w:r w:rsidRPr="007B2AE0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3DCEBC4E" w14:textId="77777777" w:rsidR="002E5DF8" w:rsidRPr="007B2AE0" w:rsidRDefault="002E5DF8" w:rsidP="002E5DF8">
      <w:pPr>
        <w:pStyle w:val="a8"/>
        <w:ind w:left="283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>α) ……………………..</w:t>
      </w:r>
      <w:r w:rsidRPr="007B2AE0">
        <w:rPr>
          <w:rFonts w:ascii="Arial" w:hAnsi="Arial" w:cs="Arial"/>
          <w:sz w:val="24"/>
          <w:szCs w:val="24"/>
          <w:lang w:val="el-GR"/>
        </w:rPr>
        <w:tab/>
        <w:t xml:space="preserve">β) …………………… </w:t>
      </w:r>
      <w:r w:rsidRPr="007B2AE0">
        <w:rPr>
          <w:rFonts w:ascii="Arial" w:hAnsi="Arial" w:cs="Arial"/>
          <w:sz w:val="24"/>
          <w:szCs w:val="24"/>
          <w:lang w:val="el-GR"/>
        </w:rPr>
        <w:tab/>
        <w:t>γ) ……………..…...</w:t>
      </w:r>
      <w:r w:rsidRPr="007B2AE0">
        <w:rPr>
          <w:rFonts w:ascii="Arial" w:hAnsi="Arial" w:cs="Arial"/>
          <w:sz w:val="24"/>
          <w:szCs w:val="24"/>
          <w:lang w:val="el-GR"/>
        </w:rPr>
        <w:tab/>
        <w:t>δ) ……………….</w:t>
      </w:r>
    </w:p>
    <w:p w14:paraId="3F1AC940" w14:textId="77777777" w:rsidR="007F29CD" w:rsidRPr="007B2AE0" w:rsidRDefault="007F29CD" w:rsidP="00CD1DA7">
      <w:pPr>
        <w:rPr>
          <w:rFonts w:ascii="Arial" w:hAnsi="Arial" w:cs="Arial"/>
          <w:sz w:val="24"/>
          <w:szCs w:val="24"/>
          <w:lang w:val="el-GR"/>
        </w:rPr>
      </w:pPr>
    </w:p>
    <w:p w14:paraId="01A7745F" w14:textId="77777777" w:rsidR="007F29CD" w:rsidRPr="007B2AE0" w:rsidRDefault="007F29CD" w:rsidP="007F29CD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>Τα πιο γνωστά Κυπριακά τυριά είναι:</w:t>
      </w:r>
    </w:p>
    <w:p w14:paraId="10280501" w14:textId="77777777" w:rsidR="007F29CD" w:rsidRPr="007B2AE0" w:rsidRDefault="007F29CD" w:rsidP="007F29CD">
      <w:pPr>
        <w:ind w:left="360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>α) ……………………..</w:t>
      </w:r>
      <w:r w:rsidRPr="007B2AE0">
        <w:rPr>
          <w:rFonts w:ascii="Arial" w:hAnsi="Arial" w:cs="Arial"/>
          <w:sz w:val="24"/>
          <w:szCs w:val="24"/>
          <w:lang w:val="el-GR"/>
        </w:rPr>
        <w:tab/>
        <w:t xml:space="preserve">β) …………………… </w:t>
      </w:r>
      <w:r w:rsidRPr="007B2AE0">
        <w:rPr>
          <w:rFonts w:ascii="Arial" w:hAnsi="Arial" w:cs="Arial"/>
          <w:sz w:val="24"/>
          <w:szCs w:val="24"/>
          <w:lang w:val="el-GR"/>
        </w:rPr>
        <w:tab/>
        <w:t>γ) ……………..…...</w:t>
      </w:r>
      <w:r w:rsidRPr="007B2AE0">
        <w:rPr>
          <w:rFonts w:ascii="Arial" w:hAnsi="Arial" w:cs="Arial"/>
          <w:sz w:val="24"/>
          <w:szCs w:val="24"/>
          <w:lang w:val="el-GR"/>
        </w:rPr>
        <w:tab/>
        <w:t>δ) ……………….</w:t>
      </w:r>
    </w:p>
    <w:p w14:paraId="6A54BC72" w14:textId="77777777" w:rsidR="007F29CD" w:rsidRPr="007B2AE0" w:rsidRDefault="007F29CD" w:rsidP="00CD1DA7">
      <w:pPr>
        <w:rPr>
          <w:rFonts w:ascii="Arial" w:hAnsi="Arial" w:cs="Arial"/>
          <w:sz w:val="24"/>
          <w:szCs w:val="24"/>
          <w:lang w:val="el-GR"/>
        </w:rPr>
      </w:pPr>
    </w:p>
    <w:p w14:paraId="4FCE58E3" w14:textId="77777777" w:rsidR="007F29CD" w:rsidRPr="007B2AE0" w:rsidRDefault="007F29CD" w:rsidP="007F29CD">
      <w:pPr>
        <w:keepLines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>Να ονομάσετε δύο γνωστά τυριά από την Ελλάδα και δύο από την Ιταλία.</w:t>
      </w:r>
    </w:p>
    <w:p w14:paraId="3A34DB2D" w14:textId="77777777" w:rsidR="007F29CD" w:rsidRPr="007B2AE0" w:rsidRDefault="007F29CD" w:rsidP="007F29CD">
      <w:pPr>
        <w:ind w:left="360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>α) ……………………..</w:t>
      </w:r>
      <w:r w:rsidRPr="007B2AE0">
        <w:rPr>
          <w:rFonts w:ascii="Arial" w:hAnsi="Arial" w:cs="Arial"/>
          <w:sz w:val="24"/>
          <w:szCs w:val="24"/>
          <w:lang w:val="el-GR"/>
        </w:rPr>
        <w:tab/>
        <w:t xml:space="preserve">β) …………………… </w:t>
      </w:r>
      <w:r w:rsidRPr="007B2AE0">
        <w:rPr>
          <w:rFonts w:ascii="Arial" w:hAnsi="Arial" w:cs="Arial"/>
          <w:sz w:val="24"/>
          <w:szCs w:val="24"/>
          <w:lang w:val="el-GR"/>
        </w:rPr>
        <w:tab/>
        <w:t>γ) ……………..…...</w:t>
      </w:r>
      <w:r w:rsidRPr="007B2AE0">
        <w:rPr>
          <w:rFonts w:ascii="Arial" w:hAnsi="Arial" w:cs="Arial"/>
          <w:sz w:val="24"/>
          <w:szCs w:val="24"/>
          <w:lang w:val="el-GR"/>
        </w:rPr>
        <w:tab/>
        <w:t>δ) ……………….</w:t>
      </w:r>
    </w:p>
    <w:p w14:paraId="18C9179B" w14:textId="77777777" w:rsidR="007F29CD" w:rsidRPr="007B2AE0" w:rsidRDefault="007F29CD" w:rsidP="007F29CD">
      <w:pPr>
        <w:tabs>
          <w:tab w:val="left" w:pos="900"/>
        </w:tabs>
        <w:ind w:left="360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ab/>
      </w:r>
    </w:p>
    <w:p w14:paraId="759B4902" w14:textId="77777777" w:rsidR="007F29CD" w:rsidRPr="007B2AE0" w:rsidRDefault="007F29CD" w:rsidP="007F29CD">
      <w:pPr>
        <w:keepLines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>Να ονομάσετε δύο γνωστά τυριά  από τη Γαλλία και δύο από την Αγγλία.</w:t>
      </w:r>
    </w:p>
    <w:p w14:paraId="614CB84D" w14:textId="77777777" w:rsidR="00DE18F8" w:rsidRPr="007B2AE0" w:rsidRDefault="00DE18F8" w:rsidP="00DE18F8">
      <w:pPr>
        <w:ind w:left="360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>α) ……………………..</w:t>
      </w:r>
      <w:r w:rsidRPr="007B2AE0">
        <w:rPr>
          <w:rFonts w:ascii="Arial" w:hAnsi="Arial" w:cs="Arial"/>
          <w:sz w:val="24"/>
          <w:szCs w:val="24"/>
          <w:lang w:val="el-GR"/>
        </w:rPr>
        <w:tab/>
        <w:t xml:space="preserve">β) …………………… </w:t>
      </w:r>
      <w:r w:rsidRPr="007B2AE0">
        <w:rPr>
          <w:rFonts w:ascii="Arial" w:hAnsi="Arial" w:cs="Arial"/>
          <w:sz w:val="24"/>
          <w:szCs w:val="24"/>
          <w:lang w:val="el-GR"/>
        </w:rPr>
        <w:tab/>
        <w:t>γ) ……………..…...</w:t>
      </w:r>
      <w:r w:rsidRPr="007B2AE0">
        <w:rPr>
          <w:rFonts w:ascii="Arial" w:hAnsi="Arial" w:cs="Arial"/>
          <w:sz w:val="24"/>
          <w:szCs w:val="24"/>
          <w:lang w:val="el-GR"/>
        </w:rPr>
        <w:tab/>
        <w:t>δ) ……………….</w:t>
      </w:r>
    </w:p>
    <w:p w14:paraId="57475570" w14:textId="77777777" w:rsidR="00507B74" w:rsidRPr="008E2D69" w:rsidRDefault="00507B74" w:rsidP="008E2D69">
      <w:pPr>
        <w:keepLines/>
        <w:jc w:val="both"/>
        <w:rPr>
          <w:rFonts w:ascii="Arial" w:hAnsi="Arial" w:cs="Arial"/>
          <w:sz w:val="24"/>
          <w:szCs w:val="24"/>
          <w:lang w:val="el-GR"/>
        </w:rPr>
      </w:pPr>
    </w:p>
    <w:p w14:paraId="66A58001" w14:textId="77777777" w:rsidR="00507B74" w:rsidRPr="007B2AE0" w:rsidRDefault="00507B74" w:rsidP="00507B74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 xml:space="preserve">Από τα πιο κάτω να υπογραμμίσετε τα απαραίτητα στοιχεία που πρέπει να υπάρχουν πάνω σε  ένα δελτίο παραγγελίας: </w:t>
      </w:r>
      <w:r w:rsidRPr="007B2AE0">
        <w:rPr>
          <w:rFonts w:ascii="Arial" w:hAnsi="Arial" w:cs="Arial"/>
          <w:b/>
          <w:bCs/>
          <w:sz w:val="24"/>
          <w:szCs w:val="24"/>
          <w:lang w:val="el-GR"/>
        </w:rPr>
        <w:t xml:space="preserve">όνομα ξενοδοχείου ή εστιατορίου, όνομα πελάτη, αριθμό τραπεζιού, διεύθυνση πελάτη, ημερομηνία έκδοσης, αριθμό πελατών, όνομα διευθυντή του εστιατορίου, υπογραφή πελάτη. </w:t>
      </w:r>
      <w:r w:rsidRPr="007B2AE0">
        <w:rPr>
          <w:rFonts w:ascii="Arial" w:hAnsi="Arial" w:cs="Arial"/>
          <w:sz w:val="24"/>
          <w:szCs w:val="24"/>
          <w:lang w:val="el-GR"/>
        </w:rPr>
        <w:tab/>
      </w:r>
    </w:p>
    <w:p w14:paraId="762C89CA" w14:textId="77777777" w:rsidR="002E5DF8" w:rsidRPr="007B2AE0" w:rsidRDefault="002E5DF8" w:rsidP="007F29CD">
      <w:pPr>
        <w:ind w:left="360"/>
        <w:rPr>
          <w:rFonts w:ascii="Arial" w:hAnsi="Arial" w:cs="Arial"/>
          <w:sz w:val="24"/>
          <w:szCs w:val="24"/>
          <w:lang w:val="el-GR"/>
        </w:rPr>
      </w:pPr>
    </w:p>
    <w:p w14:paraId="25AF0C03" w14:textId="77777777" w:rsidR="007F29CD" w:rsidRPr="007B2AE0" w:rsidRDefault="007F29CD" w:rsidP="004F566F">
      <w:pPr>
        <w:pStyle w:val="a3"/>
        <w:spacing w:after="120"/>
        <w:rPr>
          <w:rFonts w:cs="Arial"/>
          <w:b/>
          <w:i/>
          <w:szCs w:val="24"/>
        </w:rPr>
      </w:pPr>
      <w:r w:rsidRPr="007B2AE0">
        <w:rPr>
          <w:rFonts w:cs="Arial"/>
          <w:b/>
          <w:i/>
          <w:szCs w:val="24"/>
        </w:rPr>
        <w:t>Στις ερωτήσεις</w:t>
      </w:r>
      <w:r w:rsidR="008E2D69">
        <w:rPr>
          <w:rFonts w:cs="Arial"/>
          <w:b/>
          <w:i/>
          <w:szCs w:val="24"/>
        </w:rPr>
        <w:t xml:space="preserve"> 18</w:t>
      </w:r>
      <w:r w:rsidRPr="007B2AE0">
        <w:rPr>
          <w:rFonts w:cs="Arial"/>
          <w:b/>
          <w:i/>
          <w:szCs w:val="24"/>
        </w:rPr>
        <w:t xml:space="preserve"> </w:t>
      </w:r>
      <w:r w:rsidR="004F566F">
        <w:rPr>
          <w:rFonts w:cs="Arial"/>
          <w:b/>
          <w:i/>
          <w:szCs w:val="24"/>
        </w:rPr>
        <w:t>και</w:t>
      </w:r>
      <w:r w:rsidR="008E2D69">
        <w:rPr>
          <w:rFonts w:cs="Arial"/>
          <w:b/>
          <w:i/>
          <w:szCs w:val="24"/>
        </w:rPr>
        <w:t xml:space="preserve"> 19</w:t>
      </w:r>
      <w:r w:rsidRPr="007B2AE0">
        <w:rPr>
          <w:rFonts w:cs="Arial"/>
          <w:b/>
          <w:i/>
          <w:szCs w:val="24"/>
        </w:rPr>
        <w:t xml:space="preserve"> να υπογραμμίσετε τη σωστή απάντηση: </w:t>
      </w:r>
    </w:p>
    <w:p w14:paraId="476C8BDB" w14:textId="77777777" w:rsidR="00507B74" w:rsidRPr="00507B74" w:rsidRDefault="002E5DF8" w:rsidP="00507B74">
      <w:pPr>
        <w:pStyle w:val="a8"/>
        <w:numPr>
          <w:ilvl w:val="0"/>
          <w:numId w:val="6"/>
        </w:numPr>
        <w:spacing w:line="360" w:lineRule="auto"/>
        <w:ind w:left="0" w:firstLine="0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>Το πρώτο αντίγραφο του δελτίου παραγγελίας φαγητού πηγαίνει:</w:t>
      </w:r>
    </w:p>
    <w:p w14:paraId="2A3E3650" w14:textId="77777777" w:rsidR="002E5DF8" w:rsidRPr="007B2AE0" w:rsidRDefault="002E5DF8" w:rsidP="00507B74">
      <w:pPr>
        <w:pStyle w:val="a8"/>
        <w:spacing w:line="360" w:lineRule="auto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>α) στον ταμία</w:t>
      </w:r>
    </w:p>
    <w:p w14:paraId="2FB6682A" w14:textId="77777777" w:rsidR="002E5DF8" w:rsidRPr="007B2AE0" w:rsidRDefault="002E5DF8" w:rsidP="00507B74">
      <w:pPr>
        <w:pStyle w:val="a8"/>
        <w:spacing w:line="360" w:lineRule="auto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>β) στην κουζίνα</w:t>
      </w:r>
    </w:p>
    <w:p w14:paraId="03C6E994" w14:textId="77777777" w:rsidR="002E5DF8" w:rsidRPr="007B2AE0" w:rsidRDefault="002E5DF8" w:rsidP="00507B74">
      <w:pPr>
        <w:pStyle w:val="a8"/>
        <w:spacing w:line="360" w:lineRule="auto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>γ) στον τραπεζοκόμο</w:t>
      </w:r>
    </w:p>
    <w:p w14:paraId="00FB8FD6" w14:textId="77777777" w:rsidR="002E5DF8" w:rsidRPr="007B2AE0" w:rsidRDefault="002E5DF8" w:rsidP="00507B74">
      <w:pPr>
        <w:pStyle w:val="a8"/>
        <w:spacing w:line="360" w:lineRule="auto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>δ) στο τμήμα ελέγχου</w:t>
      </w:r>
    </w:p>
    <w:p w14:paraId="4DC9B9A4" w14:textId="77777777" w:rsidR="001F64C8" w:rsidRPr="007B2AE0" w:rsidRDefault="001F64C8" w:rsidP="002E5DF8">
      <w:pPr>
        <w:pStyle w:val="a8"/>
        <w:rPr>
          <w:rFonts w:ascii="Arial" w:hAnsi="Arial" w:cs="Arial"/>
          <w:sz w:val="24"/>
          <w:szCs w:val="24"/>
          <w:lang w:val="el-GR"/>
        </w:rPr>
      </w:pPr>
    </w:p>
    <w:p w14:paraId="4EE3AB8F" w14:textId="77777777" w:rsidR="001F64C8" w:rsidRPr="007B2AE0" w:rsidRDefault="001F64C8" w:rsidP="001F64C8">
      <w:pPr>
        <w:pStyle w:val="a8"/>
        <w:numPr>
          <w:ilvl w:val="0"/>
          <w:numId w:val="6"/>
        </w:numPr>
        <w:spacing w:line="360" w:lineRule="auto"/>
        <w:ind w:right="-518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>Η  κάβα ημέρας αποτελεί μέρος:</w:t>
      </w:r>
    </w:p>
    <w:p w14:paraId="0F39703C" w14:textId="77777777" w:rsidR="001F64C8" w:rsidRPr="007B2AE0" w:rsidRDefault="001F64C8" w:rsidP="001F64C8">
      <w:pPr>
        <w:spacing w:line="360" w:lineRule="auto"/>
        <w:ind w:right="-514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 xml:space="preserve">     </w:t>
      </w:r>
      <w:r w:rsidR="00507B74" w:rsidRPr="00507B74">
        <w:rPr>
          <w:rFonts w:ascii="Arial" w:hAnsi="Arial" w:cs="Arial"/>
          <w:sz w:val="24"/>
          <w:szCs w:val="24"/>
          <w:lang w:val="el-GR"/>
        </w:rPr>
        <w:tab/>
      </w:r>
      <w:r w:rsidRPr="007B2AE0">
        <w:rPr>
          <w:rFonts w:ascii="Arial" w:hAnsi="Arial" w:cs="Arial"/>
          <w:sz w:val="24"/>
          <w:szCs w:val="24"/>
          <w:lang w:val="el-GR"/>
        </w:rPr>
        <w:t>α)  Του εξοπλισμού του εστιατορίου</w:t>
      </w:r>
    </w:p>
    <w:p w14:paraId="299354C3" w14:textId="77777777" w:rsidR="001F64C8" w:rsidRPr="007B2AE0" w:rsidRDefault="001F64C8" w:rsidP="001F64C8">
      <w:pPr>
        <w:spacing w:line="360" w:lineRule="auto"/>
        <w:ind w:right="-514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 xml:space="preserve">    </w:t>
      </w:r>
      <w:r w:rsidR="00507B74" w:rsidRPr="00507B74">
        <w:rPr>
          <w:rFonts w:ascii="Arial" w:hAnsi="Arial" w:cs="Arial"/>
          <w:sz w:val="24"/>
          <w:szCs w:val="24"/>
          <w:lang w:val="el-GR"/>
        </w:rPr>
        <w:tab/>
      </w:r>
      <w:r w:rsidRPr="007B2AE0">
        <w:rPr>
          <w:rFonts w:ascii="Arial" w:hAnsi="Arial" w:cs="Arial"/>
          <w:sz w:val="24"/>
          <w:szCs w:val="24"/>
          <w:lang w:val="el-GR"/>
        </w:rPr>
        <w:t>β)  Του χώρου του εστιατορίου</w:t>
      </w:r>
    </w:p>
    <w:p w14:paraId="142781B4" w14:textId="77777777" w:rsidR="001F64C8" w:rsidRPr="007B2AE0" w:rsidRDefault="001F64C8" w:rsidP="001F64C8">
      <w:pPr>
        <w:spacing w:line="360" w:lineRule="auto"/>
        <w:ind w:right="-514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 xml:space="preserve">    </w:t>
      </w:r>
      <w:r w:rsidR="00507B74" w:rsidRPr="00507B74">
        <w:rPr>
          <w:rFonts w:ascii="Arial" w:hAnsi="Arial" w:cs="Arial"/>
          <w:sz w:val="24"/>
          <w:szCs w:val="24"/>
          <w:lang w:val="el-GR"/>
        </w:rPr>
        <w:tab/>
      </w:r>
      <w:r w:rsidRPr="007B2AE0">
        <w:rPr>
          <w:rFonts w:ascii="Arial" w:hAnsi="Arial" w:cs="Arial"/>
          <w:sz w:val="24"/>
          <w:szCs w:val="24"/>
          <w:lang w:val="el-GR"/>
        </w:rPr>
        <w:t xml:space="preserve">γ)  Της επίπλωσης του εστιατορίου </w:t>
      </w:r>
    </w:p>
    <w:p w14:paraId="4AA78718" w14:textId="77777777" w:rsidR="001F64C8" w:rsidRPr="007B2AE0" w:rsidRDefault="001F64C8" w:rsidP="001F64C8">
      <w:pPr>
        <w:spacing w:line="600" w:lineRule="auto"/>
        <w:ind w:right="-514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 xml:space="preserve">     </w:t>
      </w:r>
      <w:r w:rsidR="00507B74" w:rsidRPr="00507B74">
        <w:rPr>
          <w:rFonts w:ascii="Arial" w:hAnsi="Arial" w:cs="Arial"/>
          <w:sz w:val="24"/>
          <w:szCs w:val="24"/>
          <w:lang w:val="el-GR"/>
        </w:rPr>
        <w:tab/>
      </w:r>
      <w:r w:rsidRPr="007B2AE0">
        <w:rPr>
          <w:rFonts w:ascii="Arial" w:hAnsi="Arial" w:cs="Arial"/>
          <w:sz w:val="24"/>
          <w:szCs w:val="24"/>
          <w:lang w:val="el-GR"/>
        </w:rPr>
        <w:t>δ)  Των συσκευών και μηχανημάτων του εστιατορίου</w:t>
      </w:r>
    </w:p>
    <w:p w14:paraId="17F6801C" w14:textId="77777777" w:rsidR="002E5DF8" w:rsidRPr="007B2AE0" w:rsidRDefault="002E5DF8" w:rsidP="00CD1DA7">
      <w:pPr>
        <w:rPr>
          <w:rFonts w:ascii="Arial" w:hAnsi="Arial" w:cs="Arial"/>
          <w:sz w:val="24"/>
          <w:szCs w:val="24"/>
          <w:lang w:val="el-GR"/>
        </w:rPr>
      </w:pPr>
    </w:p>
    <w:p w14:paraId="669D6439" w14:textId="77777777" w:rsidR="007F29CD" w:rsidRPr="007B2AE0" w:rsidRDefault="007F29CD" w:rsidP="00507B74">
      <w:pPr>
        <w:numPr>
          <w:ilvl w:val="0"/>
          <w:numId w:val="6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>Να αντιστοιχίσετε τις πιο κάτω κατηγορίες τυριών, της στήλης Α΄, με τα τυριά, της στήλης Β΄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2963"/>
        <w:gridCol w:w="567"/>
        <w:gridCol w:w="3119"/>
        <w:gridCol w:w="709"/>
        <w:gridCol w:w="850"/>
      </w:tblGrid>
      <w:tr w:rsidR="007F29CD" w:rsidRPr="007B2AE0" w14:paraId="0A35CEB6" w14:textId="77777777" w:rsidTr="0000341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C56F" w14:textId="77777777" w:rsidR="007F29CD" w:rsidRPr="007B2AE0" w:rsidRDefault="007F29CD" w:rsidP="00787FBA">
            <w:pPr>
              <w:pStyle w:val="a6"/>
              <w:tabs>
                <w:tab w:val="left" w:pos="720"/>
              </w:tabs>
              <w:ind w:right="7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0E4B" w14:textId="77777777" w:rsidR="007F29CD" w:rsidRPr="007B2AE0" w:rsidRDefault="007F29CD" w:rsidP="00787FBA">
            <w:pPr>
              <w:ind w:right="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A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Α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F3FE" w14:textId="77777777" w:rsidR="007F29CD" w:rsidRPr="007B2AE0" w:rsidRDefault="007F29CD" w:rsidP="00787FBA">
            <w:pPr>
              <w:ind w:right="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1936" w14:textId="77777777" w:rsidR="007F29CD" w:rsidRPr="007B2AE0" w:rsidRDefault="007F29CD" w:rsidP="00787FBA">
            <w:pPr>
              <w:ind w:right="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AE0">
              <w:rPr>
                <w:rFonts w:ascii="Arial" w:hAnsi="Arial" w:cs="Arial"/>
                <w:b/>
                <w:bCs/>
                <w:sz w:val="24"/>
                <w:szCs w:val="24"/>
              </w:rPr>
              <w:t>Β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0BF6" w14:textId="77777777" w:rsidR="007F29CD" w:rsidRPr="007B2AE0" w:rsidRDefault="007F29CD" w:rsidP="00787FBA">
            <w:pPr>
              <w:ind w:right="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AE0">
              <w:rPr>
                <w:rFonts w:ascii="Arial" w:hAnsi="Arial" w:cs="Arial"/>
                <w:b/>
                <w:bCs/>
                <w:sz w:val="24"/>
                <w:szCs w:val="24"/>
              </w:rPr>
              <w:t>Απ</w:t>
            </w:r>
            <w:proofErr w:type="spellStart"/>
            <w:r w:rsidRPr="007B2AE0">
              <w:rPr>
                <w:rFonts w:ascii="Arial" w:hAnsi="Arial" w:cs="Arial"/>
                <w:b/>
                <w:bCs/>
                <w:sz w:val="24"/>
                <w:szCs w:val="24"/>
              </w:rPr>
              <w:t>άντηση</w:t>
            </w:r>
            <w:proofErr w:type="spellEnd"/>
            <w:r w:rsidRPr="007B2A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F29CD" w:rsidRPr="007B2AE0" w14:paraId="3C185C9C" w14:textId="77777777" w:rsidTr="00003416">
        <w:trPr>
          <w:trHeight w:val="2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D6A3" w14:textId="77777777" w:rsidR="007F29CD" w:rsidRPr="007B2AE0" w:rsidRDefault="007F29CD" w:rsidP="00787FBA">
            <w:pPr>
              <w:ind w:right="7"/>
              <w:rPr>
                <w:rFonts w:ascii="Arial" w:hAnsi="Arial" w:cs="Arial"/>
                <w:sz w:val="24"/>
                <w:szCs w:val="24"/>
              </w:rPr>
            </w:pPr>
            <w:r w:rsidRPr="007B2AE0">
              <w:rPr>
                <w:rFonts w:ascii="Arial" w:hAnsi="Arial" w:cs="Arial"/>
                <w:sz w:val="24"/>
                <w:szCs w:val="24"/>
              </w:rPr>
              <w:t>α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FFBC" w14:textId="77777777" w:rsidR="007F29CD" w:rsidRPr="007B2AE0" w:rsidRDefault="007F29CD" w:rsidP="00787FBA">
            <w:pPr>
              <w:ind w:right="7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7B2AE0">
              <w:rPr>
                <w:rFonts w:ascii="Arial" w:hAnsi="Arial" w:cs="Arial"/>
                <w:sz w:val="24"/>
                <w:szCs w:val="24"/>
                <w:lang w:val="el-GR"/>
              </w:rPr>
              <w:t>Μαλακά τυρι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A4F0" w14:textId="77777777" w:rsidR="007F29CD" w:rsidRPr="007B2AE0" w:rsidRDefault="007F29CD" w:rsidP="00787FBA">
            <w:pPr>
              <w:ind w:right="7"/>
              <w:rPr>
                <w:rFonts w:ascii="Arial" w:hAnsi="Arial" w:cs="Arial"/>
                <w:sz w:val="24"/>
                <w:szCs w:val="24"/>
              </w:rPr>
            </w:pPr>
            <w:r w:rsidRPr="007B2A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7CA1" w14:textId="77777777" w:rsidR="007F29CD" w:rsidRPr="007B2AE0" w:rsidRDefault="007F29CD" w:rsidP="00787FBA">
            <w:pPr>
              <w:ind w:right="7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7B2AE0">
              <w:rPr>
                <w:rFonts w:ascii="Arial" w:hAnsi="Arial" w:cs="Arial"/>
                <w:sz w:val="24"/>
                <w:szCs w:val="24"/>
                <w:lang w:val="el-GR"/>
              </w:rPr>
              <w:t>Κεφαλοτύρ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67B" w14:textId="77777777" w:rsidR="007F29CD" w:rsidRPr="007B2AE0" w:rsidRDefault="007F29CD" w:rsidP="00787FBA">
            <w:pPr>
              <w:ind w:right="7"/>
              <w:rPr>
                <w:rFonts w:ascii="Arial" w:hAnsi="Arial" w:cs="Arial"/>
                <w:sz w:val="24"/>
                <w:szCs w:val="24"/>
              </w:rPr>
            </w:pPr>
            <w:r w:rsidRPr="007B2AE0">
              <w:rPr>
                <w:rFonts w:ascii="Arial" w:hAnsi="Arial" w:cs="Arial"/>
                <w:sz w:val="24"/>
                <w:szCs w:val="24"/>
              </w:rPr>
              <w:t>α=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55ED" w14:textId="77777777" w:rsidR="007F29CD" w:rsidRPr="007B2AE0" w:rsidRDefault="007F29CD" w:rsidP="00787FBA">
            <w:pPr>
              <w:ind w:right="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9CD" w:rsidRPr="007B2AE0" w14:paraId="42ADA4CC" w14:textId="77777777" w:rsidTr="0000341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9BBA" w14:textId="77777777" w:rsidR="007F29CD" w:rsidRPr="007B2AE0" w:rsidRDefault="007F29CD" w:rsidP="00787FBA">
            <w:pPr>
              <w:ind w:right="7"/>
              <w:rPr>
                <w:rFonts w:ascii="Arial" w:hAnsi="Arial" w:cs="Arial"/>
                <w:sz w:val="24"/>
                <w:szCs w:val="24"/>
              </w:rPr>
            </w:pPr>
            <w:r w:rsidRPr="007B2AE0">
              <w:rPr>
                <w:rFonts w:ascii="Arial" w:hAnsi="Arial" w:cs="Arial"/>
                <w:sz w:val="24"/>
                <w:szCs w:val="24"/>
              </w:rPr>
              <w:t>β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D3E3" w14:textId="77777777" w:rsidR="007F29CD" w:rsidRPr="007B2AE0" w:rsidRDefault="007F29CD" w:rsidP="00787FBA">
            <w:pPr>
              <w:ind w:right="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2AE0">
              <w:rPr>
                <w:rFonts w:ascii="Arial" w:hAnsi="Arial" w:cs="Arial"/>
                <w:sz w:val="24"/>
                <w:szCs w:val="24"/>
                <w:lang w:val="el-GR"/>
              </w:rPr>
              <w:t>Ημίσκληρα</w:t>
            </w:r>
            <w:proofErr w:type="spellEnd"/>
            <w:r w:rsidRPr="007B2AE0">
              <w:rPr>
                <w:rFonts w:ascii="Arial" w:hAnsi="Arial" w:cs="Arial"/>
                <w:sz w:val="24"/>
                <w:szCs w:val="24"/>
                <w:lang w:val="el-GR"/>
              </w:rPr>
              <w:t xml:space="preserve"> τυρι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707A" w14:textId="77777777" w:rsidR="007F29CD" w:rsidRPr="007B2AE0" w:rsidRDefault="007F29CD" w:rsidP="00787FBA">
            <w:pPr>
              <w:ind w:right="7"/>
              <w:rPr>
                <w:rFonts w:ascii="Arial" w:hAnsi="Arial" w:cs="Arial"/>
                <w:sz w:val="24"/>
                <w:szCs w:val="24"/>
              </w:rPr>
            </w:pPr>
            <w:r w:rsidRPr="007B2A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B6F7" w14:textId="77777777" w:rsidR="007F29CD" w:rsidRPr="007B2AE0" w:rsidRDefault="007F29CD" w:rsidP="00787FBA">
            <w:pPr>
              <w:ind w:right="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2AE0">
              <w:rPr>
                <w:rFonts w:ascii="Arial" w:hAnsi="Arial" w:cs="Arial"/>
                <w:sz w:val="24"/>
                <w:szCs w:val="24"/>
              </w:rPr>
              <w:t>Roquef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CF84" w14:textId="77777777" w:rsidR="007F29CD" w:rsidRPr="007B2AE0" w:rsidRDefault="007F29CD" w:rsidP="00787FBA">
            <w:pPr>
              <w:ind w:right="7"/>
              <w:rPr>
                <w:rFonts w:ascii="Arial" w:hAnsi="Arial" w:cs="Arial"/>
                <w:sz w:val="24"/>
                <w:szCs w:val="24"/>
              </w:rPr>
            </w:pPr>
            <w:r w:rsidRPr="007B2AE0">
              <w:rPr>
                <w:rFonts w:ascii="Arial" w:hAnsi="Arial" w:cs="Arial"/>
                <w:sz w:val="24"/>
                <w:szCs w:val="24"/>
              </w:rPr>
              <w:t>β=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ADC1" w14:textId="77777777" w:rsidR="007F29CD" w:rsidRPr="007B2AE0" w:rsidRDefault="007F29CD" w:rsidP="00787FBA">
            <w:pPr>
              <w:ind w:right="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9CD" w:rsidRPr="007B2AE0" w14:paraId="5302336C" w14:textId="77777777" w:rsidTr="0000341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FE3A" w14:textId="77777777" w:rsidR="007F29CD" w:rsidRPr="007B2AE0" w:rsidRDefault="007F29CD" w:rsidP="00787FBA">
            <w:pPr>
              <w:ind w:right="7"/>
              <w:rPr>
                <w:rFonts w:ascii="Arial" w:hAnsi="Arial" w:cs="Arial"/>
                <w:sz w:val="24"/>
                <w:szCs w:val="24"/>
              </w:rPr>
            </w:pPr>
            <w:r w:rsidRPr="007B2AE0">
              <w:rPr>
                <w:rFonts w:ascii="Arial" w:hAnsi="Arial" w:cs="Arial"/>
                <w:sz w:val="24"/>
                <w:szCs w:val="24"/>
              </w:rPr>
              <w:t>γ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C1EC" w14:textId="77777777" w:rsidR="007F29CD" w:rsidRPr="007B2AE0" w:rsidRDefault="00CD1DA7" w:rsidP="00CD1DA7">
            <w:pPr>
              <w:ind w:right="7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7B2AE0">
              <w:rPr>
                <w:rFonts w:ascii="Arial" w:hAnsi="Arial" w:cs="Arial"/>
                <w:sz w:val="24"/>
                <w:szCs w:val="24"/>
                <w:lang w:val="en-US"/>
              </w:rPr>
              <w:t>Blue - veined</w:t>
            </w:r>
            <w:r w:rsidR="007F29CD" w:rsidRPr="007B2AE0">
              <w:rPr>
                <w:rFonts w:ascii="Arial" w:hAnsi="Arial" w:cs="Arial"/>
                <w:sz w:val="24"/>
                <w:szCs w:val="24"/>
                <w:lang w:val="el-GR"/>
              </w:rPr>
              <w:t xml:space="preserve"> τυρι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662F" w14:textId="77777777" w:rsidR="007F29CD" w:rsidRPr="007B2AE0" w:rsidRDefault="007F29CD" w:rsidP="00787FBA">
            <w:pPr>
              <w:ind w:right="7"/>
              <w:rPr>
                <w:rFonts w:ascii="Arial" w:hAnsi="Arial" w:cs="Arial"/>
                <w:sz w:val="24"/>
                <w:szCs w:val="24"/>
              </w:rPr>
            </w:pPr>
            <w:r w:rsidRPr="007B2A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DEAF" w14:textId="77777777" w:rsidR="007F29CD" w:rsidRPr="007B2AE0" w:rsidRDefault="00DD2C58" w:rsidP="00DD2C5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2AE0">
              <w:rPr>
                <w:rFonts w:ascii="Arial" w:hAnsi="Arial" w:cs="Arial"/>
                <w:sz w:val="24"/>
                <w:szCs w:val="24"/>
                <w:lang w:val="en-US"/>
              </w:rPr>
              <w:t>Ed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AF99" w14:textId="77777777" w:rsidR="007F29CD" w:rsidRPr="007B2AE0" w:rsidRDefault="007F29CD" w:rsidP="00787FBA">
            <w:pPr>
              <w:ind w:right="7"/>
              <w:rPr>
                <w:rFonts w:ascii="Arial" w:hAnsi="Arial" w:cs="Arial"/>
                <w:sz w:val="24"/>
                <w:szCs w:val="24"/>
              </w:rPr>
            </w:pPr>
            <w:r w:rsidRPr="007B2AE0">
              <w:rPr>
                <w:rFonts w:ascii="Arial" w:hAnsi="Arial" w:cs="Arial"/>
                <w:sz w:val="24"/>
                <w:szCs w:val="24"/>
              </w:rPr>
              <w:t>γ=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5A1F" w14:textId="77777777" w:rsidR="007F29CD" w:rsidRPr="007B2AE0" w:rsidRDefault="007F29CD" w:rsidP="00787FBA">
            <w:pPr>
              <w:ind w:right="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9CD" w:rsidRPr="007B2AE0" w14:paraId="242B2B28" w14:textId="77777777" w:rsidTr="0000341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A01C" w14:textId="77777777" w:rsidR="007F29CD" w:rsidRPr="007B2AE0" w:rsidRDefault="007F29CD" w:rsidP="00787FBA">
            <w:pPr>
              <w:ind w:right="7"/>
              <w:rPr>
                <w:rFonts w:ascii="Arial" w:hAnsi="Arial" w:cs="Arial"/>
                <w:sz w:val="24"/>
                <w:szCs w:val="24"/>
              </w:rPr>
            </w:pPr>
            <w:r w:rsidRPr="007B2AE0">
              <w:rPr>
                <w:rFonts w:ascii="Arial" w:hAnsi="Arial" w:cs="Arial"/>
                <w:sz w:val="24"/>
                <w:szCs w:val="24"/>
              </w:rPr>
              <w:t>δ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1EE7" w14:textId="77777777" w:rsidR="007F29CD" w:rsidRPr="007B2AE0" w:rsidRDefault="007F29CD" w:rsidP="00787FBA">
            <w:pPr>
              <w:ind w:right="7"/>
              <w:rPr>
                <w:rFonts w:ascii="Arial" w:hAnsi="Arial" w:cs="Arial"/>
                <w:sz w:val="24"/>
                <w:szCs w:val="24"/>
              </w:rPr>
            </w:pPr>
            <w:r w:rsidRPr="007B2AE0">
              <w:rPr>
                <w:rFonts w:ascii="Arial" w:hAnsi="Arial" w:cs="Arial"/>
                <w:sz w:val="24"/>
                <w:szCs w:val="24"/>
                <w:lang w:val="el-GR"/>
              </w:rPr>
              <w:t xml:space="preserve">Σκληρά τυριά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3765" w14:textId="77777777" w:rsidR="007F29CD" w:rsidRPr="007B2AE0" w:rsidRDefault="007F29CD" w:rsidP="00787FBA">
            <w:pPr>
              <w:ind w:right="7"/>
              <w:rPr>
                <w:rFonts w:ascii="Arial" w:hAnsi="Arial" w:cs="Arial"/>
                <w:sz w:val="24"/>
                <w:szCs w:val="24"/>
              </w:rPr>
            </w:pPr>
            <w:r w:rsidRPr="007B2AE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EF5D" w14:textId="77777777" w:rsidR="007F29CD" w:rsidRPr="007B2AE0" w:rsidRDefault="007F29CD" w:rsidP="00787FBA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proofErr w:type="spellStart"/>
            <w:r w:rsidRPr="007B2AE0">
              <w:rPr>
                <w:rFonts w:ascii="Arial" w:hAnsi="Arial" w:cs="Arial"/>
                <w:sz w:val="24"/>
                <w:szCs w:val="24"/>
                <w:lang w:val="el-GR"/>
              </w:rPr>
              <w:t>Αναρή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9C2E" w14:textId="77777777" w:rsidR="007F29CD" w:rsidRPr="007B2AE0" w:rsidRDefault="007F29CD" w:rsidP="00787FBA">
            <w:pPr>
              <w:ind w:right="7"/>
              <w:rPr>
                <w:rFonts w:ascii="Arial" w:hAnsi="Arial" w:cs="Arial"/>
                <w:sz w:val="24"/>
                <w:szCs w:val="24"/>
              </w:rPr>
            </w:pPr>
            <w:r w:rsidRPr="007B2AE0">
              <w:rPr>
                <w:rFonts w:ascii="Arial" w:hAnsi="Arial" w:cs="Arial"/>
                <w:sz w:val="24"/>
                <w:szCs w:val="24"/>
              </w:rPr>
              <w:t>δ=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3893" w14:textId="77777777" w:rsidR="007F29CD" w:rsidRPr="007B2AE0" w:rsidRDefault="007F29CD" w:rsidP="00787FBA">
            <w:pPr>
              <w:ind w:right="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9CD" w:rsidRPr="007B2AE0" w14:paraId="03E96DD8" w14:textId="77777777" w:rsidTr="0000341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6983" w14:textId="77777777" w:rsidR="007F29CD" w:rsidRPr="007B2AE0" w:rsidRDefault="007F29CD" w:rsidP="00787FBA">
            <w:pPr>
              <w:ind w:right="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811D" w14:textId="77777777" w:rsidR="007F29CD" w:rsidRPr="007B2AE0" w:rsidRDefault="007F29CD" w:rsidP="00787FBA">
            <w:pPr>
              <w:ind w:right="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E3B0" w14:textId="77777777" w:rsidR="007F29CD" w:rsidRPr="007B2AE0" w:rsidRDefault="007F29CD" w:rsidP="00787FBA">
            <w:pPr>
              <w:ind w:right="7"/>
              <w:rPr>
                <w:rFonts w:ascii="Arial" w:hAnsi="Arial" w:cs="Arial"/>
                <w:sz w:val="24"/>
                <w:szCs w:val="24"/>
              </w:rPr>
            </w:pPr>
            <w:r w:rsidRPr="007B2A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D2F2" w14:textId="77777777" w:rsidR="007F29CD" w:rsidRPr="007B2AE0" w:rsidRDefault="007F29CD" w:rsidP="00787FBA">
            <w:pPr>
              <w:ind w:right="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2AE0">
              <w:rPr>
                <w:rFonts w:ascii="Arial" w:hAnsi="Arial" w:cs="Arial"/>
                <w:sz w:val="24"/>
                <w:szCs w:val="24"/>
                <w:lang w:val="en-US"/>
              </w:rPr>
              <w:t>Mozarell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5912" w14:textId="77777777" w:rsidR="007F29CD" w:rsidRPr="007B2AE0" w:rsidRDefault="007F29CD" w:rsidP="00787FBA">
            <w:pPr>
              <w:ind w:right="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C223" w14:textId="77777777" w:rsidR="007F29CD" w:rsidRPr="007B2AE0" w:rsidRDefault="007F29CD" w:rsidP="00787FBA">
            <w:pPr>
              <w:ind w:right="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27A2A1" w14:textId="77777777" w:rsidR="007F29CD" w:rsidRPr="007B2AE0" w:rsidRDefault="007F29CD" w:rsidP="00A04540">
      <w:pPr>
        <w:ind w:left="283"/>
        <w:jc w:val="both"/>
        <w:rPr>
          <w:rFonts w:ascii="Arial" w:hAnsi="Arial" w:cs="Arial"/>
          <w:sz w:val="24"/>
          <w:szCs w:val="24"/>
          <w:lang w:val="el-GR"/>
        </w:rPr>
      </w:pPr>
    </w:p>
    <w:p w14:paraId="6496C5F0" w14:textId="77777777" w:rsidR="00A04540" w:rsidRPr="00507B74" w:rsidRDefault="00A04540" w:rsidP="00507B74">
      <w:pPr>
        <w:numPr>
          <w:ilvl w:val="0"/>
          <w:numId w:val="5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lastRenderedPageBreak/>
        <w:t xml:space="preserve"> Να αντιστοιχίσετε τα πιο κάτω κρασιά, της στήλης Α΄, με τη σωστή θερμοκρασία σερβιρίσματός τους, της στήλης Β΄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2963"/>
        <w:gridCol w:w="567"/>
        <w:gridCol w:w="2484"/>
        <w:gridCol w:w="720"/>
        <w:gridCol w:w="1323"/>
      </w:tblGrid>
      <w:tr w:rsidR="00A04540" w:rsidRPr="007B2AE0" w14:paraId="7B25E6CA" w14:textId="77777777" w:rsidTr="00C40BD9">
        <w:trPr>
          <w:trHeight w:hRule="exact" w:val="3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8506" w14:textId="77777777" w:rsidR="00A04540" w:rsidRPr="007B2AE0" w:rsidRDefault="00A04540" w:rsidP="00BE0523">
            <w:pPr>
              <w:pStyle w:val="a6"/>
              <w:tabs>
                <w:tab w:val="left" w:pos="720"/>
              </w:tabs>
              <w:ind w:right="7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DBD3" w14:textId="77777777" w:rsidR="00A04540" w:rsidRPr="007B2AE0" w:rsidRDefault="00A04540" w:rsidP="00BE0523">
            <w:pPr>
              <w:ind w:right="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A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Α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DA50" w14:textId="77777777" w:rsidR="00A04540" w:rsidRPr="007B2AE0" w:rsidRDefault="00A04540" w:rsidP="00BE0523">
            <w:pPr>
              <w:ind w:right="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EC6F" w14:textId="77777777" w:rsidR="00A04540" w:rsidRPr="007B2AE0" w:rsidRDefault="00A04540" w:rsidP="00BE0523">
            <w:pPr>
              <w:ind w:right="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AE0">
              <w:rPr>
                <w:rFonts w:ascii="Arial" w:hAnsi="Arial" w:cs="Arial"/>
                <w:b/>
                <w:bCs/>
                <w:sz w:val="24"/>
                <w:szCs w:val="24"/>
              </w:rPr>
              <w:t>Β´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08BC" w14:textId="77777777" w:rsidR="00A04540" w:rsidRPr="007B2AE0" w:rsidRDefault="00A04540" w:rsidP="00BE0523">
            <w:pPr>
              <w:ind w:right="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AE0">
              <w:rPr>
                <w:rFonts w:ascii="Arial" w:hAnsi="Arial" w:cs="Arial"/>
                <w:b/>
                <w:bCs/>
                <w:sz w:val="24"/>
                <w:szCs w:val="24"/>
              </w:rPr>
              <w:t>Απ</w:t>
            </w:r>
            <w:proofErr w:type="spellStart"/>
            <w:r w:rsidRPr="007B2AE0">
              <w:rPr>
                <w:rFonts w:ascii="Arial" w:hAnsi="Arial" w:cs="Arial"/>
                <w:b/>
                <w:bCs/>
                <w:sz w:val="24"/>
                <w:szCs w:val="24"/>
              </w:rPr>
              <w:t>άντηση</w:t>
            </w:r>
            <w:proofErr w:type="spellEnd"/>
            <w:r w:rsidRPr="007B2A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04540" w:rsidRPr="007B2AE0" w14:paraId="1FAA33B0" w14:textId="77777777" w:rsidTr="00C40BD9">
        <w:trPr>
          <w:trHeight w:hRule="exact" w:val="3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D30F" w14:textId="77777777" w:rsidR="00A04540" w:rsidRPr="007B2AE0" w:rsidRDefault="00A04540" w:rsidP="00BE0523">
            <w:pPr>
              <w:ind w:right="7"/>
              <w:rPr>
                <w:rFonts w:ascii="Arial" w:hAnsi="Arial" w:cs="Arial"/>
                <w:sz w:val="24"/>
                <w:szCs w:val="24"/>
              </w:rPr>
            </w:pPr>
            <w:r w:rsidRPr="007B2AE0">
              <w:rPr>
                <w:rFonts w:ascii="Arial" w:hAnsi="Arial" w:cs="Arial"/>
                <w:sz w:val="24"/>
                <w:szCs w:val="24"/>
              </w:rPr>
              <w:t>α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412" w14:textId="77777777" w:rsidR="00A04540" w:rsidRPr="007B2AE0" w:rsidRDefault="00A04540" w:rsidP="00BE0523">
            <w:pPr>
              <w:ind w:right="7"/>
              <w:rPr>
                <w:rFonts w:ascii="Arial" w:hAnsi="Arial" w:cs="Arial"/>
                <w:sz w:val="24"/>
                <w:szCs w:val="24"/>
              </w:rPr>
            </w:pPr>
            <w:r w:rsidRPr="007B2AE0">
              <w:rPr>
                <w:rFonts w:ascii="Arial" w:hAnsi="Arial" w:cs="Arial"/>
                <w:sz w:val="24"/>
                <w:szCs w:val="24"/>
                <w:lang w:val="el-GR"/>
              </w:rPr>
              <w:t>Λευκά και ροζέ κρασι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867E" w14:textId="77777777" w:rsidR="00A04540" w:rsidRPr="007B2AE0" w:rsidRDefault="00A04540" w:rsidP="00BE0523">
            <w:pPr>
              <w:ind w:right="7"/>
              <w:rPr>
                <w:rFonts w:ascii="Arial" w:hAnsi="Arial" w:cs="Arial"/>
                <w:sz w:val="24"/>
                <w:szCs w:val="24"/>
              </w:rPr>
            </w:pPr>
            <w:r w:rsidRPr="007B2A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3BFC" w14:textId="77777777" w:rsidR="00A04540" w:rsidRPr="007B2AE0" w:rsidRDefault="00C91249" w:rsidP="00C91249">
            <w:pPr>
              <w:ind w:right="7"/>
              <w:rPr>
                <w:rFonts w:ascii="Arial" w:hAnsi="Arial" w:cs="Arial"/>
                <w:sz w:val="24"/>
                <w:szCs w:val="24"/>
              </w:rPr>
            </w:pPr>
            <w:r w:rsidRPr="007B2AE0">
              <w:rPr>
                <w:rFonts w:ascii="Arial" w:hAnsi="Arial" w:cs="Arial"/>
                <w:sz w:val="24"/>
                <w:szCs w:val="24"/>
                <w:lang w:val="en-US"/>
              </w:rPr>
              <w:t>16 - 1</w:t>
            </w:r>
            <w:r w:rsidR="00A04540" w:rsidRPr="007B2AE0">
              <w:rPr>
                <w:rFonts w:ascii="Arial" w:hAnsi="Arial" w:cs="Arial"/>
                <w:sz w:val="24"/>
                <w:szCs w:val="24"/>
                <w:lang w:val="el-GR"/>
              </w:rPr>
              <w:t>7 °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EC78" w14:textId="77777777" w:rsidR="00A04540" w:rsidRPr="007B2AE0" w:rsidRDefault="00A04540" w:rsidP="00BE0523">
            <w:pPr>
              <w:ind w:right="7"/>
              <w:rPr>
                <w:rFonts w:ascii="Arial" w:hAnsi="Arial" w:cs="Arial"/>
                <w:sz w:val="24"/>
                <w:szCs w:val="24"/>
              </w:rPr>
            </w:pPr>
            <w:r w:rsidRPr="007B2AE0">
              <w:rPr>
                <w:rFonts w:ascii="Arial" w:hAnsi="Arial" w:cs="Arial"/>
                <w:sz w:val="24"/>
                <w:szCs w:val="24"/>
              </w:rPr>
              <w:t>α=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7ABC" w14:textId="77777777" w:rsidR="00A04540" w:rsidRPr="007B2AE0" w:rsidRDefault="00A04540" w:rsidP="00BE0523">
            <w:pPr>
              <w:ind w:right="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540" w:rsidRPr="007B2AE0" w14:paraId="4EA281DF" w14:textId="77777777" w:rsidTr="00C40BD9">
        <w:trPr>
          <w:trHeight w:hRule="exact" w:val="3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974D" w14:textId="77777777" w:rsidR="00A04540" w:rsidRPr="007B2AE0" w:rsidRDefault="00A04540" w:rsidP="00BE0523">
            <w:pPr>
              <w:ind w:right="7"/>
              <w:rPr>
                <w:rFonts w:ascii="Arial" w:hAnsi="Arial" w:cs="Arial"/>
                <w:sz w:val="24"/>
                <w:szCs w:val="24"/>
              </w:rPr>
            </w:pPr>
            <w:r w:rsidRPr="007B2AE0">
              <w:rPr>
                <w:rFonts w:ascii="Arial" w:hAnsi="Arial" w:cs="Arial"/>
                <w:sz w:val="24"/>
                <w:szCs w:val="24"/>
              </w:rPr>
              <w:t>β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5B8C" w14:textId="77777777" w:rsidR="00A04540" w:rsidRPr="007B2AE0" w:rsidRDefault="00A04540" w:rsidP="00BE0523">
            <w:pPr>
              <w:ind w:right="7"/>
              <w:rPr>
                <w:rFonts w:ascii="Arial" w:hAnsi="Arial" w:cs="Arial"/>
                <w:sz w:val="24"/>
                <w:szCs w:val="24"/>
              </w:rPr>
            </w:pPr>
            <w:r w:rsidRPr="007B2AE0">
              <w:rPr>
                <w:rFonts w:ascii="Arial" w:hAnsi="Arial" w:cs="Arial"/>
                <w:sz w:val="24"/>
                <w:szCs w:val="24"/>
                <w:lang w:val="el-GR"/>
              </w:rPr>
              <w:t>Αφρώδη κρασι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E1AD" w14:textId="77777777" w:rsidR="00A04540" w:rsidRPr="007B2AE0" w:rsidRDefault="00A04540" w:rsidP="00BE0523">
            <w:pPr>
              <w:ind w:right="7"/>
              <w:rPr>
                <w:rFonts w:ascii="Arial" w:hAnsi="Arial" w:cs="Arial"/>
                <w:sz w:val="24"/>
                <w:szCs w:val="24"/>
              </w:rPr>
            </w:pPr>
            <w:r w:rsidRPr="007B2A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7F31" w14:textId="77777777" w:rsidR="00A04540" w:rsidRPr="007B2AE0" w:rsidRDefault="00A04540" w:rsidP="00DD2C58">
            <w:pPr>
              <w:ind w:right="7"/>
              <w:rPr>
                <w:rFonts w:ascii="Arial" w:hAnsi="Arial" w:cs="Arial"/>
                <w:sz w:val="24"/>
                <w:szCs w:val="24"/>
              </w:rPr>
            </w:pPr>
            <w:r w:rsidRPr="007B2AE0">
              <w:rPr>
                <w:rFonts w:ascii="Arial" w:hAnsi="Arial" w:cs="Arial"/>
                <w:sz w:val="24"/>
                <w:szCs w:val="24"/>
                <w:lang w:val="el-GR"/>
              </w:rPr>
              <w:t>1</w:t>
            </w:r>
            <w:r w:rsidR="00DD2C58" w:rsidRPr="007B2AE0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7B2AE0">
              <w:rPr>
                <w:rFonts w:ascii="Arial" w:hAnsi="Arial" w:cs="Arial"/>
                <w:sz w:val="24"/>
                <w:szCs w:val="24"/>
                <w:lang w:val="el-GR"/>
              </w:rPr>
              <w:t xml:space="preserve"> - 12 °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505F" w14:textId="77777777" w:rsidR="00A04540" w:rsidRPr="007B2AE0" w:rsidRDefault="00A04540" w:rsidP="00BE0523">
            <w:pPr>
              <w:ind w:right="7"/>
              <w:rPr>
                <w:rFonts w:ascii="Arial" w:hAnsi="Arial" w:cs="Arial"/>
                <w:sz w:val="24"/>
                <w:szCs w:val="24"/>
              </w:rPr>
            </w:pPr>
            <w:r w:rsidRPr="007B2AE0">
              <w:rPr>
                <w:rFonts w:ascii="Arial" w:hAnsi="Arial" w:cs="Arial"/>
                <w:sz w:val="24"/>
                <w:szCs w:val="24"/>
              </w:rPr>
              <w:t>β=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109F" w14:textId="77777777" w:rsidR="00A04540" w:rsidRPr="007B2AE0" w:rsidRDefault="00A04540" w:rsidP="00BE0523">
            <w:pPr>
              <w:ind w:right="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540" w:rsidRPr="007B2AE0" w14:paraId="1F8481A8" w14:textId="77777777" w:rsidTr="00C40BD9">
        <w:trPr>
          <w:trHeight w:hRule="exact" w:val="3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273F" w14:textId="77777777" w:rsidR="00A04540" w:rsidRPr="007B2AE0" w:rsidRDefault="00A04540" w:rsidP="00BE0523">
            <w:pPr>
              <w:ind w:right="7"/>
              <w:rPr>
                <w:rFonts w:ascii="Arial" w:hAnsi="Arial" w:cs="Arial"/>
                <w:sz w:val="24"/>
                <w:szCs w:val="24"/>
              </w:rPr>
            </w:pPr>
            <w:r w:rsidRPr="007B2AE0">
              <w:rPr>
                <w:rFonts w:ascii="Arial" w:hAnsi="Arial" w:cs="Arial"/>
                <w:sz w:val="24"/>
                <w:szCs w:val="24"/>
              </w:rPr>
              <w:t>γ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708E" w14:textId="77777777" w:rsidR="00A04540" w:rsidRPr="007B2AE0" w:rsidRDefault="00A04540" w:rsidP="00C91249">
            <w:pPr>
              <w:ind w:right="7"/>
              <w:rPr>
                <w:rFonts w:ascii="Arial" w:hAnsi="Arial" w:cs="Arial"/>
                <w:sz w:val="24"/>
                <w:szCs w:val="24"/>
              </w:rPr>
            </w:pPr>
            <w:r w:rsidRPr="007B2AE0">
              <w:rPr>
                <w:rFonts w:ascii="Arial" w:hAnsi="Arial" w:cs="Arial"/>
                <w:sz w:val="24"/>
                <w:szCs w:val="24"/>
                <w:lang w:val="el-GR"/>
              </w:rPr>
              <w:t>Κόκκινα</w:t>
            </w:r>
            <w:r w:rsidR="00C91249" w:rsidRPr="007B2AE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B2AE0">
              <w:rPr>
                <w:rFonts w:ascii="Arial" w:hAnsi="Arial" w:cs="Arial"/>
                <w:sz w:val="24"/>
                <w:szCs w:val="24"/>
                <w:lang w:val="el-GR"/>
              </w:rPr>
              <w:t>κρασιά</w:t>
            </w:r>
            <w:r w:rsidR="008E2D69">
              <w:rPr>
                <w:rFonts w:ascii="Arial" w:hAnsi="Arial" w:cs="Arial"/>
                <w:sz w:val="24"/>
                <w:szCs w:val="24"/>
                <w:lang w:val="el-GR"/>
              </w:rPr>
              <w:t xml:space="preserve"> ξηρ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DB2A" w14:textId="77777777" w:rsidR="00A04540" w:rsidRPr="007B2AE0" w:rsidRDefault="00A04540" w:rsidP="00BE0523">
            <w:pPr>
              <w:ind w:right="7"/>
              <w:rPr>
                <w:rFonts w:ascii="Arial" w:hAnsi="Arial" w:cs="Arial"/>
                <w:sz w:val="24"/>
                <w:szCs w:val="24"/>
              </w:rPr>
            </w:pPr>
            <w:r w:rsidRPr="007B2A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C376" w14:textId="77777777" w:rsidR="00A04540" w:rsidRPr="007B2AE0" w:rsidRDefault="00A04540" w:rsidP="00DD2C58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7B2AE0">
              <w:rPr>
                <w:rFonts w:ascii="Arial" w:hAnsi="Arial" w:cs="Arial"/>
                <w:sz w:val="24"/>
                <w:szCs w:val="24"/>
                <w:lang w:val="el-GR"/>
              </w:rPr>
              <w:t>18 - 2</w:t>
            </w:r>
            <w:r w:rsidR="008E2D69">
              <w:rPr>
                <w:rFonts w:ascii="Arial" w:hAnsi="Arial" w:cs="Arial"/>
                <w:sz w:val="24"/>
                <w:szCs w:val="24"/>
                <w:lang w:val="el-GR"/>
              </w:rPr>
              <w:t>2</w:t>
            </w:r>
            <w:r w:rsidRPr="007B2AE0">
              <w:rPr>
                <w:rFonts w:ascii="Arial" w:hAnsi="Arial" w:cs="Arial"/>
                <w:sz w:val="24"/>
                <w:szCs w:val="24"/>
                <w:lang w:val="el-GR"/>
              </w:rPr>
              <w:t xml:space="preserve"> °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3A3F" w14:textId="77777777" w:rsidR="00A04540" w:rsidRPr="007B2AE0" w:rsidRDefault="00A04540" w:rsidP="00BE0523">
            <w:pPr>
              <w:ind w:right="7"/>
              <w:rPr>
                <w:rFonts w:ascii="Arial" w:hAnsi="Arial" w:cs="Arial"/>
                <w:sz w:val="24"/>
                <w:szCs w:val="24"/>
              </w:rPr>
            </w:pPr>
            <w:r w:rsidRPr="007B2AE0">
              <w:rPr>
                <w:rFonts w:ascii="Arial" w:hAnsi="Arial" w:cs="Arial"/>
                <w:sz w:val="24"/>
                <w:szCs w:val="24"/>
              </w:rPr>
              <w:t>γ=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3517" w14:textId="77777777" w:rsidR="00A04540" w:rsidRPr="007B2AE0" w:rsidRDefault="00A04540" w:rsidP="00BE0523">
            <w:pPr>
              <w:ind w:right="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540" w:rsidRPr="007B2AE0" w14:paraId="214E12B1" w14:textId="77777777" w:rsidTr="00C40BD9">
        <w:trPr>
          <w:trHeight w:hRule="exact" w:val="3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DCC1" w14:textId="77777777" w:rsidR="00A04540" w:rsidRPr="007B2AE0" w:rsidRDefault="00A04540" w:rsidP="00BE0523">
            <w:pPr>
              <w:ind w:right="7"/>
              <w:rPr>
                <w:rFonts w:ascii="Arial" w:hAnsi="Arial" w:cs="Arial"/>
                <w:sz w:val="24"/>
                <w:szCs w:val="24"/>
              </w:rPr>
            </w:pPr>
            <w:r w:rsidRPr="007B2AE0">
              <w:rPr>
                <w:rFonts w:ascii="Arial" w:hAnsi="Arial" w:cs="Arial"/>
                <w:sz w:val="24"/>
                <w:szCs w:val="24"/>
              </w:rPr>
              <w:t>δ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9FF8" w14:textId="77777777" w:rsidR="00A04540" w:rsidRPr="007B2AE0" w:rsidRDefault="00C40BD9" w:rsidP="00C40BD9">
            <w:pPr>
              <w:ind w:right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Άσπρα γ</w:t>
            </w:r>
            <w:r w:rsidRPr="007B2AE0">
              <w:rPr>
                <w:rFonts w:ascii="Arial" w:hAnsi="Arial" w:cs="Arial"/>
                <w:sz w:val="24"/>
                <w:szCs w:val="24"/>
                <w:lang w:val="el-GR"/>
              </w:rPr>
              <w:t>λυκά</w:t>
            </w:r>
            <w:r w:rsidR="00A04540" w:rsidRPr="007B2AE0">
              <w:rPr>
                <w:rFonts w:ascii="Arial" w:hAnsi="Arial" w:cs="Arial"/>
                <w:sz w:val="24"/>
                <w:szCs w:val="24"/>
                <w:lang w:val="el-GR"/>
              </w:rPr>
              <w:t xml:space="preserve"> κρασι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CE5A" w14:textId="77777777" w:rsidR="00A04540" w:rsidRPr="007B2AE0" w:rsidRDefault="00A04540" w:rsidP="00BE0523">
            <w:pPr>
              <w:ind w:right="7"/>
              <w:rPr>
                <w:rFonts w:ascii="Arial" w:hAnsi="Arial" w:cs="Arial"/>
                <w:sz w:val="24"/>
                <w:szCs w:val="24"/>
              </w:rPr>
            </w:pPr>
            <w:r w:rsidRPr="007B2AE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23D8" w14:textId="77777777" w:rsidR="00A04540" w:rsidRPr="007B2AE0" w:rsidRDefault="00507B74" w:rsidP="00C91249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91249" w:rsidRPr="007B2AE0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A04540" w:rsidRPr="007B2AE0">
              <w:rPr>
                <w:rFonts w:ascii="Arial" w:hAnsi="Arial" w:cs="Arial"/>
                <w:sz w:val="24"/>
                <w:szCs w:val="24"/>
                <w:lang w:val="el-GR"/>
              </w:rPr>
              <w:t xml:space="preserve"> - </w:t>
            </w:r>
            <w:r w:rsidR="00C91249" w:rsidRPr="007B2AE0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="00A04540" w:rsidRPr="007B2AE0">
              <w:rPr>
                <w:rFonts w:ascii="Arial" w:hAnsi="Arial" w:cs="Arial"/>
                <w:sz w:val="24"/>
                <w:szCs w:val="24"/>
                <w:lang w:val="el-GR"/>
              </w:rPr>
              <w:t xml:space="preserve"> °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E471" w14:textId="77777777" w:rsidR="00A04540" w:rsidRPr="007B2AE0" w:rsidRDefault="00A04540" w:rsidP="00BE0523">
            <w:pPr>
              <w:ind w:right="7"/>
              <w:rPr>
                <w:rFonts w:ascii="Arial" w:hAnsi="Arial" w:cs="Arial"/>
                <w:sz w:val="24"/>
                <w:szCs w:val="24"/>
              </w:rPr>
            </w:pPr>
            <w:r w:rsidRPr="007B2AE0">
              <w:rPr>
                <w:rFonts w:ascii="Arial" w:hAnsi="Arial" w:cs="Arial"/>
                <w:sz w:val="24"/>
                <w:szCs w:val="24"/>
              </w:rPr>
              <w:t>δ=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AE1F" w14:textId="77777777" w:rsidR="00A04540" w:rsidRPr="007B2AE0" w:rsidRDefault="00A04540" w:rsidP="00BE0523">
            <w:pPr>
              <w:ind w:right="7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18CCAD4" w14:textId="77777777" w:rsidR="001F64C8" w:rsidRPr="007B2AE0" w:rsidRDefault="001F64C8" w:rsidP="00BE0523">
            <w:pPr>
              <w:ind w:right="7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A04540" w:rsidRPr="007B2AE0" w14:paraId="2F207473" w14:textId="77777777" w:rsidTr="008E2D69">
        <w:trPr>
          <w:trHeight w:hRule="exact" w:val="58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C473" w14:textId="77777777" w:rsidR="00A04540" w:rsidRPr="007B2AE0" w:rsidRDefault="00A04540" w:rsidP="00BE0523">
            <w:pPr>
              <w:ind w:right="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59CE" w14:textId="77777777" w:rsidR="00A04540" w:rsidRPr="007B2AE0" w:rsidRDefault="00A04540" w:rsidP="00BE0523">
            <w:pPr>
              <w:ind w:right="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E822" w14:textId="77777777" w:rsidR="00A04540" w:rsidRPr="007B2AE0" w:rsidRDefault="00A04540" w:rsidP="00BE0523">
            <w:pPr>
              <w:ind w:right="7"/>
              <w:rPr>
                <w:rFonts w:ascii="Arial" w:hAnsi="Arial" w:cs="Arial"/>
                <w:sz w:val="24"/>
                <w:szCs w:val="24"/>
              </w:rPr>
            </w:pPr>
            <w:r w:rsidRPr="007B2A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5850" w14:textId="77777777" w:rsidR="00A04540" w:rsidRPr="007B2AE0" w:rsidRDefault="008E2D69" w:rsidP="00DD2C58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7B2AE0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8</w:t>
            </w:r>
            <w:r w:rsidRPr="007B2AE0">
              <w:rPr>
                <w:rFonts w:ascii="Arial" w:hAnsi="Arial" w:cs="Arial"/>
                <w:sz w:val="24"/>
                <w:szCs w:val="24"/>
                <w:lang w:val="el-GR"/>
              </w:rPr>
              <w:t>°C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(θερμοκρασία   δωματίου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DE7C" w14:textId="77777777" w:rsidR="00A04540" w:rsidRPr="007B2AE0" w:rsidRDefault="00A04540" w:rsidP="00BE0523">
            <w:pPr>
              <w:ind w:right="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2AC4" w14:textId="77777777" w:rsidR="00A04540" w:rsidRPr="007B2AE0" w:rsidRDefault="00A04540" w:rsidP="00BE0523">
            <w:pPr>
              <w:ind w:right="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20320D" w14:textId="77777777" w:rsidR="00845C08" w:rsidRDefault="00845C08">
      <w:pPr>
        <w:jc w:val="both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6D2CE121" w14:textId="77777777" w:rsidR="00BA738D" w:rsidRPr="007B2AE0" w:rsidRDefault="00BA738D">
      <w:pPr>
        <w:jc w:val="both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6DC5A8F8" w14:textId="77777777" w:rsidR="00507B74" w:rsidRPr="00507B74" w:rsidRDefault="001F64C8" w:rsidP="00507B74">
      <w:pPr>
        <w:pStyle w:val="a7"/>
        <w:numPr>
          <w:ilvl w:val="0"/>
          <w:numId w:val="5"/>
        </w:numPr>
        <w:spacing w:after="120"/>
        <w:ind w:left="284" w:hanging="284"/>
        <w:rPr>
          <w:bCs/>
          <w:szCs w:val="24"/>
        </w:rPr>
      </w:pPr>
      <w:r w:rsidRPr="00507B74">
        <w:rPr>
          <w:bCs/>
          <w:szCs w:val="24"/>
        </w:rPr>
        <w:t xml:space="preserve">Τα ακόλουθα φαγητά πρόκειται να </w:t>
      </w:r>
      <w:proofErr w:type="spellStart"/>
      <w:r w:rsidRPr="00507B74">
        <w:rPr>
          <w:bCs/>
          <w:szCs w:val="24"/>
        </w:rPr>
        <w:t>σερβιριστούν</w:t>
      </w:r>
      <w:proofErr w:type="spellEnd"/>
      <w:r w:rsidRPr="00507B74">
        <w:rPr>
          <w:bCs/>
          <w:szCs w:val="24"/>
        </w:rPr>
        <w:t xml:space="preserve"> σε πελάτες στο εστια</w:t>
      </w:r>
      <w:r w:rsidR="00507B74">
        <w:rPr>
          <w:bCs/>
          <w:szCs w:val="24"/>
        </w:rPr>
        <w:t>τόριο. Να τα τοποθετήσετε με τη</w:t>
      </w:r>
      <w:r w:rsidRPr="00507B74">
        <w:rPr>
          <w:bCs/>
          <w:szCs w:val="24"/>
        </w:rPr>
        <w:t xml:space="preserve"> </w:t>
      </w:r>
      <w:r w:rsidR="00507B74">
        <w:rPr>
          <w:bCs/>
          <w:szCs w:val="24"/>
        </w:rPr>
        <w:t xml:space="preserve">σωστή σειρά που θα </w:t>
      </w:r>
      <w:proofErr w:type="spellStart"/>
      <w:r w:rsidR="00507B74">
        <w:rPr>
          <w:bCs/>
          <w:szCs w:val="24"/>
        </w:rPr>
        <w:t>σερβιριστούν</w:t>
      </w:r>
      <w:proofErr w:type="spellEnd"/>
      <w:r w:rsidR="00507B74" w:rsidRPr="00507B74">
        <w:rPr>
          <w:bCs/>
          <w:szCs w:val="24"/>
        </w:rPr>
        <w:t xml:space="preserve"> </w:t>
      </w:r>
      <w:r w:rsidR="00507B74">
        <w:rPr>
          <w:bCs/>
          <w:szCs w:val="24"/>
        </w:rPr>
        <w:t>στο εστιατόριο:</w:t>
      </w:r>
    </w:p>
    <w:p w14:paraId="52F02735" w14:textId="77777777" w:rsidR="001F64C8" w:rsidRPr="007B2AE0" w:rsidRDefault="001F64C8" w:rsidP="001F64C8">
      <w:pPr>
        <w:pStyle w:val="a7"/>
        <w:ind w:left="561" w:hanging="561"/>
        <w:rPr>
          <w:b/>
          <w:bCs/>
          <w:szCs w:val="24"/>
          <w:lang w:val="en-US"/>
        </w:rPr>
      </w:pPr>
      <w:r w:rsidRPr="00507B74">
        <w:rPr>
          <w:b/>
          <w:bCs/>
          <w:szCs w:val="24"/>
        </w:rPr>
        <w:t xml:space="preserve">      </w:t>
      </w:r>
      <w:r w:rsidRPr="007B2AE0">
        <w:rPr>
          <w:b/>
          <w:bCs/>
          <w:szCs w:val="24"/>
          <w:lang w:val="en-US"/>
        </w:rPr>
        <w:t>Gateau au Fromage, Cannelloni Florentine, Poulet Kiev, Crème des champignons.</w:t>
      </w:r>
    </w:p>
    <w:p w14:paraId="621CF27F" w14:textId="77777777" w:rsidR="00B12FE5" w:rsidRPr="007B2AE0" w:rsidRDefault="00B12FE5" w:rsidP="00B12FE5">
      <w:pPr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0B8FCE9A" w14:textId="77777777" w:rsidR="007469A3" w:rsidRPr="00C640F9" w:rsidRDefault="007469A3">
      <w:pPr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26F5A2F8" w14:textId="77777777" w:rsidR="007469A3" w:rsidRPr="007B2AE0" w:rsidRDefault="007469A3">
      <w:pPr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3879C056" w14:textId="77777777" w:rsidR="00BC0989" w:rsidRPr="007B2AE0" w:rsidRDefault="00BC0989">
      <w:pPr>
        <w:jc w:val="both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7B2AE0">
        <w:rPr>
          <w:rFonts w:ascii="Arial" w:hAnsi="Arial" w:cs="Arial"/>
          <w:b/>
          <w:sz w:val="24"/>
          <w:szCs w:val="24"/>
          <w:u w:val="single"/>
          <w:lang w:val="el-GR"/>
        </w:rPr>
        <w:t>ΜΕΡΟΣ Β΄:</w:t>
      </w:r>
    </w:p>
    <w:p w14:paraId="31D47E95" w14:textId="77777777" w:rsidR="00BC0989" w:rsidRPr="007B2AE0" w:rsidRDefault="00BC0989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4008DDB7" w14:textId="77777777" w:rsidR="007F29CD" w:rsidRPr="007B2AE0" w:rsidRDefault="007F29CD" w:rsidP="007F29CD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>Να γράψετε τέσσερα καθήκοντα  που πρέπει να γίνονται από τους τραπεζοκόμους πριν την παράθεση.</w:t>
      </w:r>
    </w:p>
    <w:p w14:paraId="2F2E892D" w14:textId="77777777" w:rsidR="00DD2C58" w:rsidRPr="007B2AE0" w:rsidRDefault="00DD2C58" w:rsidP="00DD2C58">
      <w:pPr>
        <w:ind w:left="283"/>
        <w:rPr>
          <w:rFonts w:ascii="Arial" w:hAnsi="Arial" w:cs="Arial"/>
          <w:sz w:val="24"/>
          <w:szCs w:val="24"/>
          <w:lang w:val="el-GR"/>
        </w:rPr>
      </w:pPr>
    </w:p>
    <w:p w14:paraId="27515911" w14:textId="77777777" w:rsidR="007F29CD" w:rsidRPr="007B2AE0" w:rsidRDefault="007F29CD" w:rsidP="007F29CD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>Να γράψετε τέσσερις δραστηριότητες που πρέπει να γίνονται από τους τραπεζοκόμους μετά την παράθεση.</w:t>
      </w:r>
    </w:p>
    <w:p w14:paraId="76D2B338" w14:textId="77777777" w:rsidR="00DE18F8" w:rsidRPr="007B2AE0" w:rsidRDefault="00DE18F8" w:rsidP="00DE18F8">
      <w:pPr>
        <w:pStyle w:val="a8"/>
        <w:rPr>
          <w:rFonts w:ascii="Arial" w:hAnsi="Arial" w:cs="Arial"/>
          <w:sz w:val="24"/>
          <w:szCs w:val="24"/>
          <w:lang w:val="el-GR"/>
        </w:rPr>
      </w:pPr>
    </w:p>
    <w:p w14:paraId="0C326794" w14:textId="77777777" w:rsidR="00DE18F8" w:rsidRPr="007B2AE0" w:rsidRDefault="00DE18F8" w:rsidP="00DE18F8">
      <w:pPr>
        <w:numPr>
          <w:ilvl w:val="0"/>
          <w:numId w:val="5"/>
        </w:numPr>
        <w:rPr>
          <w:rFonts w:ascii="Arial" w:hAnsi="Arial" w:cs="Arial"/>
          <w:sz w:val="24"/>
          <w:szCs w:val="24"/>
          <w:u w:val="single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>Να σχεδιάσετε ένα δελτίο παραγγελίας και να το συμπληρώσετε με όλα τα απαραίτητα στοιχεία.</w:t>
      </w:r>
    </w:p>
    <w:p w14:paraId="04BC528A" w14:textId="77777777" w:rsidR="001F64C8" w:rsidRPr="007B2AE0" w:rsidRDefault="001F64C8" w:rsidP="001F64C8">
      <w:pPr>
        <w:pStyle w:val="a8"/>
        <w:rPr>
          <w:rFonts w:ascii="Arial" w:hAnsi="Arial" w:cs="Arial"/>
          <w:sz w:val="24"/>
          <w:szCs w:val="24"/>
          <w:u w:val="single"/>
          <w:lang w:val="el-GR"/>
        </w:rPr>
      </w:pPr>
    </w:p>
    <w:p w14:paraId="47B72D55" w14:textId="77777777" w:rsidR="00DE18F8" w:rsidRPr="007B2AE0" w:rsidRDefault="001F64C8" w:rsidP="001F64C8">
      <w:pPr>
        <w:numPr>
          <w:ilvl w:val="0"/>
          <w:numId w:val="5"/>
        </w:numPr>
        <w:ind w:left="284" w:right="-516" w:hanging="284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 xml:space="preserve">Να αναφέρετε τέσσερις (4) παράγοντες που πρέπει να έχει υπόψη του ο </w:t>
      </w:r>
      <w:proofErr w:type="spellStart"/>
      <w:r w:rsidRPr="007B2AE0">
        <w:rPr>
          <w:rFonts w:ascii="Arial" w:hAnsi="Arial" w:cs="Arial"/>
          <w:sz w:val="24"/>
          <w:szCs w:val="24"/>
          <w:lang w:val="el-GR"/>
        </w:rPr>
        <w:t>Εστίαρχος</w:t>
      </w:r>
      <w:proofErr w:type="spellEnd"/>
      <w:r w:rsidRPr="007B2AE0">
        <w:rPr>
          <w:rFonts w:ascii="Arial" w:hAnsi="Arial" w:cs="Arial"/>
          <w:sz w:val="24"/>
          <w:szCs w:val="24"/>
          <w:lang w:val="el-GR"/>
        </w:rPr>
        <w:t xml:space="preserve"> όταν  παραχωρεί τραπέζι στους πελάτες. </w:t>
      </w:r>
    </w:p>
    <w:p w14:paraId="5952EE5E" w14:textId="77777777" w:rsidR="00A04540" w:rsidRPr="007B2AE0" w:rsidRDefault="00A04540" w:rsidP="00A04540">
      <w:pPr>
        <w:jc w:val="both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ab/>
      </w:r>
    </w:p>
    <w:p w14:paraId="5D8F79D8" w14:textId="77777777" w:rsidR="00DE18F8" w:rsidRDefault="00A04540" w:rsidP="008E2D69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>Να σχεδιάσετε μια σελίδα κατάλληλη για «βιβλίο κρατήσεων εστιατορίου» με τα στοιχεία που είναι απαραίτητα για την κράτηση τραπεζιού από πελάτη.</w:t>
      </w:r>
    </w:p>
    <w:p w14:paraId="64422A4F" w14:textId="77777777" w:rsidR="008E2D69" w:rsidRDefault="008E2D69" w:rsidP="008E2D69">
      <w:pPr>
        <w:ind w:left="283"/>
        <w:jc w:val="both"/>
        <w:rPr>
          <w:rFonts w:ascii="Arial" w:hAnsi="Arial" w:cs="Arial"/>
          <w:sz w:val="24"/>
          <w:szCs w:val="24"/>
          <w:lang w:val="el-GR"/>
        </w:rPr>
      </w:pPr>
    </w:p>
    <w:p w14:paraId="595E068B" w14:textId="77777777" w:rsidR="008E2D69" w:rsidRPr="008E2D69" w:rsidRDefault="008E2D69" w:rsidP="008E2D69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Να </w:t>
      </w:r>
      <w:r w:rsidRPr="000D0CB1">
        <w:rPr>
          <w:rFonts w:ascii="Arial" w:hAnsi="Arial" w:cs="Arial"/>
          <w:sz w:val="24"/>
          <w:szCs w:val="24"/>
          <w:lang w:val="el-GR"/>
        </w:rPr>
        <w:t>περιγράψετε τη διαδικασία λήψης παραγγελίας σε ένα εστιατόριο.</w:t>
      </w:r>
    </w:p>
    <w:p w14:paraId="072DE747" w14:textId="77777777" w:rsidR="00A04540" w:rsidRPr="007B2AE0" w:rsidRDefault="00A04540" w:rsidP="00A04540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070E4E09" w14:textId="77777777" w:rsidR="00A04540" w:rsidRPr="007B2AE0" w:rsidRDefault="00A04540" w:rsidP="00A04540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 xml:space="preserve">Να περιγράψετε τη διαδικασία σερβιρίσματος ενός </w:t>
      </w:r>
      <w:r w:rsidR="00003416" w:rsidRPr="007B2AE0">
        <w:rPr>
          <w:rFonts w:ascii="Arial" w:hAnsi="Arial" w:cs="Arial"/>
          <w:sz w:val="24"/>
          <w:szCs w:val="24"/>
          <w:lang w:val="el-GR"/>
        </w:rPr>
        <w:t xml:space="preserve">ερυθρού </w:t>
      </w:r>
      <w:r w:rsidRPr="007B2AE0">
        <w:rPr>
          <w:rFonts w:ascii="Arial" w:hAnsi="Arial" w:cs="Arial"/>
          <w:sz w:val="24"/>
          <w:szCs w:val="24"/>
          <w:lang w:val="el-GR"/>
        </w:rPr>
        <w:t>κρασιού στο εστιατόριο.</w:t>
      </w:r>
    </w:p>
    <w:p w14:paraId="4AD46E6F" w14:textId="77777777" w:rsidR="00A04540" w:rsidRPr="007B2AE0" w:rsidRDefault="00A04540" w:rsidP="00A04540">
      <w:pPr>
        <w:ind w:left="283"/>
        <w:jc w:val="both"/>
        <w:rPr>
          <w:rFonts w:ascii="Arial" w:hAnsi="Arial" w:cs="Arial"/>
          <w:sz w:val="24"/>
          <w:szCs w:val="24"/>
          <w:lang w:val="el-GR"/>
        </w:rPr>
      </w:pPr>
    </w:p>
    <w:p w14:paraId="529D76E2" w14:textId="77777777" w:rsidR="008E2D69" w:rsidRDefault="00BC0989" w:rsidP="008E2D69">
      <w:pPr>
        <w:pStyle w:val="a8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 xml:space="preserve">Να </w:t>
      </w:r>
      <w:r w:rsidR="008E2D69">
        <w:rPr>
          <w:rFonts w:ascii="Arial" w:hAnsi="Arial" w:cs="Arial"/>
          <w:sz w:val="24"/>
          <w:szCs w:val="24"/>
          <w:lang w:val="el-GR"/>
        </w:rPr>
        <w:t xml:space="preserve">γράψετε τους τρόπους </w:t>
      </w:r>
      <w:r w:rsidR="008E2D69" w:rsidRPr="0046393A">
        <w:rPr>
          <w:rFonts w:ascii="Arial" w:hAnsi="Arial" w:cs="Arial"/>
          <w:sz w:val="24"/>
          <w:szCs w:val="24"/>
          <w:lang w:val="el-GR"/>
        </w:rPr>
        <w:t xml:space="preserve"> σερβιρίσμα</w:t>
      </w:r>
      <w:r w:rsidR="008E2D69">
        <w:rPr>
          <w:rFonts w:ascii="Arial" w:hAnsi="Arial" w:cs="Arial"/>
          <w:sz w:val="24"/>
          <w:szCs w:val="24"/>
          <w:lang w:val="el-GR"/>
        </w:rPr>
        <w:t>τος</w:t>
      </w:r>
      <w:r w:rsidR="008E2D69" w:rsidRPr="0046393A">
        <w:rPr>
          <w:rFonts w:ascii="Arial" w:hAnsi="Arial" w:cs="Arial"/>
          <w:sz w:val="24"/>
          <w:szCs w:val="24"/>
          <w:lang w:val="el-GR"/>
        </w:rPr>
        <w:t xml:space="preserve"> </w:t>
      </w:r>
      <w:r w:rsidR="008E2D69">
        <w:rPr>
          <w:rFonts w:ascii="Arial" w:hAnsi="Arial" w:cs="Arial"/>
          <w:sz w:val="24"/>
          <w:szCs w:val="24"/>
          <w:lang w:val="el-GR"/>
        </w:rPr>
        <w:t>των τυριών στο εστιατόριο και πέντε συνοδευτικά τυριών.</w:t>
      </w:r>
    </w:p>
    <w:p w14:paraId="7DE69EC7" w14:textId="77777777" w:rsidR="008E2D69" w:rsidRPr="008E2D69" w:rsidRDefault="008E2D69" w:rsidP="008E2D69">
      <w:pPr>
        <w:pStyle w:val="a8"/>
        <w:rPr>
          <w:rFonts w:ascii="Arial" w:hAnsi="Arial" w:cs="Arial"/>
          <w:sz w:val="24"/>
          <w:szCs w:val="24"/>
          <w:lang w:val="el-GR"/>
        </w:rPr>
      </w:pPr>
    </w:p>
    <w:p w14:paraId="136640F7" w14:textId="77777777" w:rsidR="008E2D69" w:rsidRDefault="008E2D69" w:rsidP="008E2D69">
      <w:pPr>
        <w:pStyle w:val="a8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Να </w:t>
      </w:r>
      <w:r w:rsidRPr="00E103D8">
        <w:rPr>
          <w:rFonts w:ascii="Arial" w:hAnsi="Arial" w:cs="Arial"/>
          <w:sz w:val="24"/>
          <w:szCs w:val="24"/>
          <w:lang w:val="el-GR"/>
        </w:rPr>
        <w:t>γράψετε τρία σημεία προσοχής κατά το σερβίρισμα του τυριού.</w:t>
      </w:r>
    </w:p>
    <w:p w14:paraId="54D70332" w14:textId="77777777" w:rsidR="00BC0989" w:rsidRPr="007B2AE0" w:rsidRDefault="00BC0989" w:rsidP="008E2D69">
      <w:pPr>
        <w:jc w:val="both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ab/>
      </w:r>
      <w:r w:rsidRPr="007B2AE0">
        <w:rPr>
          <w:rFonts w:ascii="Arial" w:hAnsi="Arial" w:cs="Arial"/>
          <w:sz w:val="24"/>
          <w:szCs w:val="24"/>
          <w:lang w:val="el-GR"/>
        </w:rPr>
        <w:tab/>
      </w:r>
    </w:p>
    <w:p w14:paraId="57A2693C" w14:textId="77777777" w:rsidR="00E25960" w:rsidRPr="007B2AE0" w:rsidRDefault="00E25960" w:rsidP="00C40BD9">
      <w:pPr>
        <w:numPr>
          <w:ilvl w:val="0"/>
          <w:numId w:val="6"/>
        </w:numPr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 xml:space="preserve">Να </w:t>
      </w:r>
      <w:r w:rsidR="00781046" w:rsidRPr="007B2AE0">
        <w:rPr>
          <w:rFonts w:ascii="Arial" w:hAnsi="Arial" w:cs="Arial"/>
          <w:sz w:val="24"/>
          <w:szCs w:val="24"/>
          <w:lang w:val="el-GR"/>
        </w:rPr>
        <w:t xml:space="preserve">αναφέρετε </w:t>
      </w:r>
      <w:r w:rsidR="002C35FA" w:rsidRPr="007B2AE0">
        <w:rPr>
          <w:rFonts w:ascii="Arial" w:hAnsi="Arial" w:cs="Arial"/>
          <w:sz w:val="24"/>
          <w:szCs w:val="24"/>
          <w:lang w:val="el-GR"/>
        </w:rPr>
        <w:t xml:space="preserve">τέσσερις βασικούς κανόνες για την παρασκευή </w:t>
      </w:r>
      <w:r w:rsidR="00003416" w:rsidRPr="007B2AE0">
        <w:rPr>
          <w:rFonts w:ascii="Arial" w:hAnsi="Arial" w:cs="Arial"/>
          <w:sz w:val="24"/>
          <w:szCs w:val="24"/>
          <w:lang w:val="el-GR"/>
        </w:rPr>
        <w:t xml:space="preserve">φαγητών </w:t>
      </w:r>
      <w:proofErr w:type="spellStart"/>
      <w:r w:rsidR="002C35FA" w:rsidRPr="007B2AE0">
        <w:rPr>
          <w:rFonts w:ascii="Arial" w:hAnsi="Arial" w:cs="Arial"/>
          <w:sz w:val="24"/>
          <w:szCs w:val="24"/>
          <w:lang w:val="el-GR"/>
        </w:rPr>
        <w:t>φλαμπέ</w:t>
      </w:r>
      <w:proofErr w:type="spellEnd"/>
      <w:r w:rsidR="002C35FA" w:rsidRPr="007B2AE0">
        <w:rPr>
          <w:rFonts w:ascii="Arial" w:hAnsi="Arial" w:cs="Arial"/>
          <w:sz w:val="24"/>
          <w:szCs w:val="24"/>
          <w:lang w:val="el-GR"/>
        </w:rPr>
        <w:t xml:space="preserve"> στο εστιατόριο.</w:t>
      </w:r>
      <w:r w:rsidR="00781046" w:rsidRPr="007B2AE0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0CABF4FF" w14:textId="77777777" w:rsidR="00BC0989" w:rsidRPr="007B2AE0" w:rsidRDefault="00BC0989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3BE29814" w14:textId="77777777" w:rsidR="00003416" w:rsidRPr="007B2AE0" w:rsidRDefault="00003416" w:rsidP="00003416">
      <w:pPr>
        <w:numPr>
          <w:ilvl w:val="0"/>
          <w:numId w:val="6"/>
        </w:numPr>
        <w:ind w:left="284" w:right="6" w:hanging="284"/>
        <w:jc w:val="both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n-US"/>
        </w:rPr>
        <w:t>N</w:t>
      </w:r>
      <w:r w:rsidRPr="007B2AE0">
        <w:rPr>
          <w:rFonts w:ascii="Arial" w:hAnsi="Arial" w:cs="Arial"/>
          <w:sz w:val="24"/>
          <w:szCs w:val="24"/>
          <w:lang w:val="el-GR"/>
        </w:rPr>
        <w:t xml:space="preserve">α αναφέρετε δύο πλεονεκτήματα και δύο μειονεκτήματα της παρασκευής φαγητών </w:t>
      </w:r>
      <w:proofErr w:type="spellStart"/>
      <w:r w:rsidRPr="007B2AE0">
        <w:rPr>
          <w:rFonts w:ascii="Arial" w:hAnsi="Arial" w:cs="Arial"/>
          <w:sz w:val="24"/>
          <w:szCs w:val="24"/>
          <w:lang w:val="el-GR"/>
        </w:rPr>
        <w:t>φλαμπέ</w:t>
      </w:r>
      <w:proofErr w:type="spellEnd"/>
      <w:r w:rsidRPr="007B2AE0">
        <w:rPr>
          <w:rFonts w:ascii="Arial" w:hAnsi="Arial" w:cs="Arial"/>
          <w:sz w:val="24"/>
          <w:szCs w:val="24"/>
          <w:lang w:val="el-GR"/>
        </w:rPr>
        <w:t xml:space="preserve"> για ένα εστιατόριο.</w:t>
      </w:r>
    </w:p>
    <w:p w14:paraId="7EF10F01" w14:textId="77777777" w:rsidR="00F16206" w:rsidRPr="007B2AE0" w:rsidRDefault="00F16206" w:rsidP="00F16206">
      <w:pPr>
        <w:rPr>
          <w:rFonts w:ascii="Arial" w:hAnsi="Arial" w:cs="Arial"/>
          <w:iCs/>
          <w:sz w:val="24"/>
          <w:szCs w:val="24"/>
          <w:lang w:val="el-GR"/>
        </w:rPr>
      </w:pPr>
    </w:p>
    <w:p w14:paraId="00D98E1B" w14:textId="77777777" w:rsidR="007469A3" w:rsidRDefault="007469A3">
      <w:pPr>
        <w:jc w:val="both"/>
        <w:rPr>
          <w:rFonts w:ascii="Arial" w:hAnsi="Arial" w:cs="Arial"/>
          <w:sz w:val="24"/>
          <w:szCs w:val="24"/>
          <w:u w:val="single"/>
          <w:lang w:val="el-GR"/>
        </w:rPr>
      </w:pPr>
    </w:p>
    <w:p w14:paraId="352D5549" w14:textId="77777777" w:rsidR="007469A3" w:rsidRPr="007B2AE0" w:rsidRDefault="007469A3">
      <w:pPr>
        <w:jc w:val="both"/>
        <w:rPr>
          <w:rFonts w:ascii="Arial" w:hAnsi="Arial" w:cs="Arial"/>
          <w:sz w:val="24"/>
          <w:szCs w:val="24"/>
          <w:u w:val="single"/>
          <w:lang w:val="el-GR"/>
        </w:rPr>
      </w:pPr>
    </w:p>
    <w:p w14:paraId="272DA332" w14:textId="77777777" w:rsidR="00BC0989" w:rsidRPr="007B2AE0" w:rsidRDefault="00BC0989">
      <w:pPr>
        <w:jc w:val="both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7B2AE0">
        <w:rPr>
          <w:rFonts w:ascii="Arial" w:hAnsi="Arial" w:cs="Arial"/>
          <w:sz w:val="24"/>
          <w:szCs w:val="24"/>
          <w:u w:val="single"/>
          <w:lang w:val="el-GR"/>
        </w:rPr>
        <w:lastRenderedPageBreak/>
        <w:t>Μ</w:t>
      </w:r>
      <w:r w:rsidRPr="007B2AE0">
        <w:rPr>
          <w:rFonts w:ascii="Arial" w:hAnsi="Arial" w:cs="Arial"/>
          <w:b/>
          <w:sz w:val="24"/>
          <w:szCs w:val="24"/>
          <w:u w:val="single"/>
          <w:lang w:val="el-GR"/>
        </w:rPr>
        <w:t>ΕΡΟΣ Γ΄:</w:t>
      </w:r>
    </w:p>
    <w:p w14:paraId="1CDA73B2" w14:textId="77777777" w:rsidR="00BC0989" w:rsidRPr="007B2AE0" w:rsidRDefault="00BC0989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14:paraId="03952A2E" w14:textId="77777777" w:rsidR="00A04540" w:rsidRPr="00BA738D" w:rsidRDefault="00BC0989" w:rsidP="00A04540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l-GR"/>
        </w:rPr>
      </w:pPr>
      <w:r w:rsidRPr="00BA738D">
        <w:rPr>
          <w:rFonts w:ascii="Arial" w:hAnsi="Arial" w:cs="Arial"/>
          <w:sz w:val="24"/>
          <w:szCs w:val="24"/>
          <w:lang w:val="el-GR"/>
        </w:rPr>
        <w:t xml:space="preserve"> </w:t>
      </w:r>
      <w:r w:rsidR="00A04540" w:rsidRPr="00BA738D">
        <w:rPr>
          <w:rFonts w:ascii="Arial" w:hAnsi="Arial" w:cs="Arial"/>
          <w:sz w:val="24"/>
          <w:szCs w:val="24"/>
          <w:lang w:val="el-GR"/>
        </w:rPr>
        <w:t>Θα παραθέσετε το ακόλουθο μενού στο εστιατόριο:</w:t>
      </w:r>
    </w:p>
    <w:p w14:paraId="0C7FCC84" w14:textId="77777777" w:rsidR="00A04540" w:rsidRPr="007B2AE0" w:rsidRDefault="00A04540" w:rsidP="00A04540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1DD59CB7" w14:textId="77777777" w:rsidR="00A04540" w:rsidRPr="007B2AE0" w:rsidRDefault="00A04540" w:rsidP="00A04540">
      <w:pPr>
        <w:pStyle w:val="2"/>
        <w:rPr>
          <w:szCs w:val="24"/>
        </w:rPr>
      </w:pPr>
      <w:r w:rsidRPr="007B2AE0">
        <w:rPr>
          <w:szCs w:val="24"/>
        </w:rPr>
        <w:t>Crème de Champignon</w:t>
      </w:r>
    </w:p>
    <w:p w14:paraId="26E9CF84" w14:textId="77777777" w:rsidR="00A04540" w:rsidRPr="007B2AE0" w:rsidRDefault="00A04540" w:rsidP="00A04540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7B2AE0">
        <w:rPr>
          <w:rFonts w:ascii="Arial" w:hAnsi="Arial" w:cs="Arial"/>
          <w:sz w:val="24"/>
          <w:szCs w:val="24"/>
          <w:lang w:val="en-US"/>
        </w:rPr>
        <w:t>+++++</w:t>
      </w:r>
    </w:p>
    <w:p w14:paraId="72CAD188" w14:textId="77777777" w:rsidR="00A04540" w:rsidRPr="007B2AE0" w:rsidRDefault="00A04540" w:rsidP="00A04540">
      <w:pPr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r w:rsidRPr="007B2AE0">
        <w:rPr>
          <w:rFonts w:ascii="Arial" w:hAnsi="Arial" w:cs="Arial"/>
          <w:sz w:val="24"/>
          <w:szCs w:val="24"/>
          <w:lang w:val="en-US"/>
        </w:rPr>
        <w:t>Tomates</w:t>
      </w:r>
      <w:proofErr w:type="spellEnd"/>
      <w:r w:rsidRPr="007B2A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B2AE0">
        <w:rPr>
          <w:rFonts w:ascii="Arial" w:hAnsi="Arial" w:cs="Arial"/>
          <w:sz w:val="24"/>
          <w:szCs w:val="24"/>
          <w:lang w:val="en-US"/>
        </w:rPr>
        <w:t>farcies</w:t>
      </w:r>
      <w:proofErr w:type="spellEnd"/>
      <w:r w:rsidRPr="007B2AE0">
        <w:rPr>
          <w:rFonts w:ascii="Arial" w:hAnsi="Arial" w:cs="Arial"/>
          <w:sz w:val="24"/>
          <w:szCs w:val="24"/>
          <w:lang w:val="en-US"/>
        </w:rPr>
        <w:t xml:space="preserve"> a la </w:t>
      </w:r>
      <w:proofErr w:type="spellStart"/>
      <w:r w:rsidRPr="007B2AE0">
        <w:rPr>
          <w:rFonts w:ascii="Arial" w:hAnsi="Arial" w:cs="Arial"/>
          <w:sz w:val="24"/>
          <w:szCs w:val="24"/>
          <w:lang w:val="en-US"/>
        </w:rPr>
        <w:t>Chypriote</w:t>
      </w:r>
      <w:proofErr w:type="spellEnd"/>
    </w:p>
    <w:p w14:paraId="69D5370B" w14:textId="77777777" w:rsidR="00A04540" w:rsidRPr="007B2AE0" w:rsidRDefault="00A04540" w:rsidP="00A04540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7B2AE0">
        <w:rPr>
          <w:rFonts w:ascii="Arial" w:hAnsi="Arial" w:cs="Arial"/>
          <w:sz w:val="24"/>
          <w:szCs w:val="24"/>
          <w:lang w:val="en-US"/>
        </w:rPr>
        <w:t>+++++</w:t>
      </w:r>
    </w:p>
    <w:p w14:paraId="33AD8121" w14:textId="77777777" w:rsidR="00A04540" w:rsidRPr="007B2AE0" w:rsidRDefault="00A04540" w:rsidP="00A04540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7B2AE0">
        <w:rPr>
          <w:rFonts w:ascii="Arial" w:hAnsi="Arial" w:cs="Arial"/>
          <w:sz w:val="24"/>
          <w:szCs w:val="24"/>
          <w:lang w:val="en-US"/>
        </w:rPr>
        <w:t xml:space="preserve">Poulet </w:t>
      </w:r>
      <w:proofErr w:type="spellStart"/>
      <w:r w:rsidRPr="007B2AE0">
        <w:rPr>
          <w:rFonts w:ascii="Arial" w:hAnsi="Arial" w:cs="Arial"/>
          <w:sz w:val="24"/>
          <w:szCs w:val="24"/>
          <w:lang w:val="en-US"/>
        </w:rPr>
        <w:t>Grillé</w:t>
      </w:r>
      <w:proofErr w:type="spellEnd"/>
      <w:r w:rsidRPr="007B2A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B2AE0">
        <w:rPr>
          <w:rFonts w:ascii="Arial" w:hAnsi="Arial" w:cs="Arial"/>
          <w:sz w:val="24"/>
          <w:szCs w:val="24"/>
          <w:lang w:val="en-US"/>
        </w:rPr>
        <w:t>Italienne</w:t>
      </w:r>
      <w:proofErr w:type="spellEnd"/>
      <w:r w:rsidRPr="007B2AE0">
        <w:rPr>
          <w:rFonts w:ascii="Arial" w:hAnsi="Arial" w:cs="Arial"/>
          <w:sz w:val="24"/>
          <w:szCs w:val="24"/>
          <w:lang w:val="en-US"/>
        </w:rPr>
        <w:t xml:space="preserve"> au </w:t>
      </w:r>
      <w:proofErr w:type="spellStart"/>
      <w:r w:rsidRPr="007B2AE0">
        <w:rPr>
          <w:rFonts w:ascii="Arial" w:hAnsi="Arial" w:cs="Arial"/>
          <w:sz w:val="24"/>
          <w:szCs w:val="24"/>
          <w:lang w:val="en-US"/>
        </w:rPr>
        <w:t>Romarin</w:t>
      </w:r>
      <w:proofErr w:type="spellEnd"/>
    </w:p>
    <w:p w14:paraId="223FAA8E" w14:textId="77777777" w:rsidR="00A04540" w:rsidRPr="007B2AE0" w:rsidRDefault="00A04540" w:rsidP="00A04540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7B2AE0">
        <w:rPr>
          <w:rFonts w:ascii="Arial" w:hAnsi="Arial" w:cs="Arial"/>
          <w:sz w:val="24"/>
          <w:szCs w:val="24"/>
          <w:lang w:val="en-US"/>
        </w:rPr>
        <w:t xml:space="preserve">Pommes </w:t>
      </w:r>
      <w:proofErr w:type="spellStart"/>
      <w:r w:rsidRPr="007B2AE0">
        <w:rPr>
          <w:rFonts w:ascii="Arial" w:hAnsi="Arial" w:cs="Arial"/>
          <w:sz w:val="24"/>
          <w:szCs w:val="24"/>
          <w:lang w:val="en-US"/>
        </w:rPr>
        <w:t>Carrèes</w:t>
      </w:r>
      <w:proofErr w:type="spellEnd"/>
    </w:p>
    <w:p w14:paraId="7F7EBBB6" w14:textId="77777777" w:rsidR="00A04540" w:rsidRPr="007B2AE0" w:rsidRDefault="00A04540" w:rsidP="00A04540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7B2AE0">
        <w:rPr>
          <w:rFonts w:ascii="Arial" w:hAnsi="Arial" w:cs="Arial"/>
          <w:sz w:val="24"/>
          <w:szCs w:val="24"/>
          <w:lang w:val="en-US"/>
        </w:rPr>
        <w:t xml:space="preserve">Legumes de </w:t>
      </w:r>
      <w:proofErr w:type="spellStart"/>
      <w:r w:rsidRPr="007B2AE0">
        <w:rPr>
          <w:rFonts w:ascii="Arial" w:hAnsi="Arial" w:cs="Arial"/>
          <w:sz w:val="24"/>
          <w:szCs w:val="24"/>
          <w:lang w:val="en-US"/>
        </w:rPr>
        <w:t>saison</w:t>
      </w:r>
      <w:proofErr w:type="spellEnd"/>
    </w:p>
    <w:p w14:paraId="3BF422D0" w14:textId="77777777" w:rsidR="00A04540" w:rsidRPr="007B2AE0" w:rsidRDefault="00A04540" w:rsidP="00A04540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7B2AE0">
        <w:rPr>
          <w:rFonts w:ascii="Arial" w:hAnsi="Arial" w:cs="Arial"/>
          <w:sz w:val="24"/>
          <w:szCs w:val="24"/>
          <w:lang w:val="en-US"/>
        </w:rPr>
        <w:t>+++++</w:t>
      </w:r>
    </w:p>
    <w:p w14:paraId="1FE85C68" w14:textId="77777777" w:rsidR="00A04540" w:rsidRPr="00C40BD9" w:rsidRDefault="00A04540" w:rsidP="00A04540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7B2AE0">
        <w:rPr>
          <w:rFonts w:ascii="Arial" w:hAnsi="Arial" w:cs="Arial"/>
          <w:sz w:val="24"/>
          <w:szCs w:val="24"/>
          <w:lang w:val="en-US"/>
        </w:rPr>
        <w:t>Tarte</w:t>
      </w:r>
      <w:r w:rsidRPr="00C40BD9">
        <w:rPr>
          <w:rFonts w:ascii="Arial" w:hAnsi="Arial" w:cs="Arial"/>
          <w:sz w:val="24"/>
          <w:szCs w:val="24"/>
          <w:lang w:val="en-US"/>
        </w:rPr>
        <w:t xml:space="preserve"> </w:t>
      </w:r>
      <w:r w:rsidRPr="007B2AE0">
        <w:rPr>
          <w:rFonts w:ascii="Arial" w:hAnsi="Arial" w:cs="Arial"/>
          <w:sz w:val="24"/>
          <w:szCs w:val="24"/>
          <w:lang w:val="en-US"/>
        </w:rPr>
        <w:t>aux</w:t>
      </w:r>
      <w:r w:rsidRPr="00C40BD9">
        <w:rPr>
          <w:rFonts w:ascii="Arial" w:hAnsi="Arial" w:cs="Arial"/>
          <w:sz w:val="24"/>
          <w:szCs w:val="24"/>
          <w:lang w:val="en-US"/>
        </w:rPr>
        <w:t xml:space="preserve"> </w:t>
      </w:r>
      <w:r w:rsidRPr="007B2AE0">
        <w:rPr>
          <w:rFonts w:ascii="Arial" w:hAnsi="Arial" w:cs="Arial"/>
          <w:sz w:val="24"/>
          <w:szCs w:val="24"/>
          <w:lang w:val="en-US"/>
        </w:rPr>
        <w:t>Pommes</w:t>
      </w:r>
      <w:r w:rsidRPr="00C40BD9">
        <w:rPr>
          <w:rFonts w:ascii="Arial" w:hAnsi="Arial" w:cs="Arial"/>
          <w:sz w:val="24"/>
          <w:szCs w:val="24"/>
          <w:lang w:val="en-US"/>
        </w:rPr>
        <w:t xml:space="preserve"> - </w:t>
      </w:r>
      <w:r w:rsidRPr="007B2AE0">
        <w:rPr>
          <w:rFonts w:ascii="Arial" w:hAnsi="Arial" w:cs="Arial"/>
          <w:sz w:val="24"/>
          <w:szCs w:val="24"/>
          <w:lang w:val="en-US"/>
        </w:rPr>
        <w:t>Sauce</w:t>
      </w:r>
      <w:r w:rsidRPr="00C40BD9">
        <w:rPr>
          <w:rFonts w:ascii="Arial" w:hAnsi="Arial" w:cs="Arial"/>
          <w:sz w:val="24"/>
          <w:szCs w:val="24"/>
          <w:lang w:val="en-US"/>
        </w:rPr>
        <w:t xml:space="preserve"> </w:t>
      </w:r>
      <w:r w:rsidRPr="007B2AE0">
        <w:rPr>
          <w:rFonts w:ascii="Arial" w:hAnsi="Arial" w:cs="Arial"/>
          <w:sz w:val="24"/>
          <w:szCs w:val="24"/>
          <w:lang w:val="en-US"/>
        </w:rPr>
        <w:t>Anglaise</w:t>
      </w:r>
    </w:p>
    <w:p w14:paraId="302DC944" w14:textId="77777777" w:rsidR="00A04540" w:rsidRPr="00C40BD9" w:rsidRDefault="00A04540" w:rsidP="00A04540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678EF41E" w14:textId="38DCE886" w:rsidR="00A04540" w:rsidRPr="007B2AE0" w:rsidRDefault="00A04540" w:rsidP="00A04540">
      <w:pPr>
        <w:pStyle w:val="a7"/>
        <w:rPr>
          <w:szCs w:val="24"/>
        </w:rPr>
      </w:pPr>
      <w:r w:rsidRPr="007B2AE0">
        <w:rPr>
          <w:szCs w:val="24"/>
        </w:rPr>
        <w:t xml:space="preserve">α) Να αναφέρετε τα </w:t>
      </w:r>
      <w:r w:rsidR="00853531">
        <w:rPr>
          <w:szCs w:val="24"/>
        </w:rPr>
        <w:t>σερβίτσια</w:t>
      </w:r>
      <w:r w:rsidRPr="007B2AE0">
        <w:rPr>
          <w:szCs w:val="24"/>
        </w:rPr>
        <w:t xml:space="preserve"> που θα χρειαστείτε για να ετοιμάσετε ένα τραπέζι με τέσσερις θέσεις.</w:t>
      </w:r>
      <w:r w:rsidRPr="007B2AE0">
        <w:rPr>
          <w:szCs w:val="24"/>
        </w:rPr>
        <w:tab/>
      </w:r>
      <w:r w:rsidRPr="007B2AE0">
        <w:rPr>
          <w:szCs w:val="24"/>
        </w:rPr>
        <w:tab/>
      </w:r>
      <w:r w:rsidRPr="007B2AE0">
        <w:rPr>
          <w:szCs w:val="24"/>
        </w:rPr>
        <w:tab/>
      </w:r>
      <w:r w:rsidRPr="007B2AE0">
        <w:rPr>
          <w:szCs w:val="24"/>
        </w:rPr>
        <w:tab/>
      </w:r>
      <w:r w:rsidRPr="007B2AE0">
        <w:rPr>
          <w:szCs w:val="24"/>
        </w:rPr>
        <w:tab/>
        <w:t xml:space="preserve"> </w:t>
      </w:r>
      <w:r w:rsidRPr="007B2AE0">
        <w:rPr>
          <w:szCs w:val="24"/>
        </w:rPr>
        <w:tab/>
      </w:r>
      <w:r w:rsidRPr="007B2AE0">
        <w:rPr>
          <w:szCs w:val="24"/>
        </w:rPr>
        <w:tab/>
      </w:r>
      <w:r w:rsidRPr="007B2AE0">
        <w:rPr>
          <w:szCs w:val="24"/>
        </w:rPr>
        <w:tab/>
      </w:r>
      <w:r w:rsidRPr="007B2AE0">
        <w:rPr>
          <w:szCs w:val="24"/>
        </w:rPr>
        <w:tab/>
      </w:r>
      <w:r w:rsidRPr="007B2AE0">
        <w:rPr>
          <w:szCs w:val="24"/>
        </w:rPr>
        <w:tab/>
      </w:r>
    </w:p>
    <w:p w14:paraId="72380880" w14:textId="77777777" w:rsidR="00A04540" w:rsidRPr="007B2AE0" w:rsidRDefault="00A04540" w:rsidP="00A04540">
      <w:pPr>
        <w:ind w:left="993" w:hanging="414"/>
        <w:jc w:val="both"/>
        <w:rPr>
          <w:rFonts w:ascii="Arial" w:hAnsi="Arial" w:cs="Arial"/>
          <w:sz w:val="24"/>
          <w:szCs w:val="24"/>
          <w:lang w:val="el-GR"/>
        </w:rPr>
      </w:pPr>
    </w:p>
    <w:p w14:paraId="6AAAFC07" w14:textId="77777777" w:rsidR="00A04540" w:rsidRPr="007B2AE0" w:rsidRDefault="00A04540" w:rsidP="00A04540">
      <w:pPr>
        <w:ind w:left="993" w:hanging="414"/>
        <w:jc w:val="both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>β) Να περιγράψετε τη διαδικασία παράθεσης του μενού αυτού στο εστιατόριο.</w:t>
      </w:r>
    </w:p>
    <w:p w14:paraId="3C93772E" w14:textId="77777777" w:rsidR="00BC2E77" w:rsidRPr="00567762" w:rsidRDefault="00A04540" w:rsidP="00567762">
      <w:pPr>
        <w:ind w:left="993" w:hanging="414"/>
        <w:jc w:val="both"/>
        <w:rPr>
          <w:rFonts w:ascii="Arial" w:hAnsi="Arial" w:cs="Arial"/>
          <w:sz w:val="24"/>
          <w:szCs w:val="24"/>
          <w:lang w:val="el-GR"/>
        </w:rPr>
      </w:pPr>
      <w:r w:rsidRPr="007B2AE0">
        <w:rPr>
          <w:rFonts w:ascii="Arial" w:hAnsi="Arial" w:cs="Arial"/>
          <w:sz w:val="24"/>
          <w:szCs w:val="24"/>
          <w:lang w:val="el-GR"/>
        </w:rPr>
        <w:tab/>
      </w:r>
      <w:r w:rsidRPr="007B2AE0">
        <w:rPr>
          <w:rFonts w:ascii="Arial" w:hAnsi="Arial" w:cs="Arial"/>
          <w:sz w:val="24"/>
          <w:szCs w:val="24"/>
          <w:lang w:val="el-GR"/>
        </w:rPr>
        <w:tab/>
      </w:r>
      <w:r w:rsidR="00BC0989" w:rsidRPr="007B2AE0">
        <w:rPr>
          <w:rFonts w:ascii="Arial" w:hAnsi="Arial" w:cs="Arial"/>
          <w:sz w:val="24"/>
          <w:szCs w:val="24"/>
          <w:lang w:val="el-GR"/>
        </w:rPr>
        <w:tab/>
      </w:r>
      <w:r w:rsidR="00BC0989" w:rsidRPr="007B2AE0">
        <w:rPr>
          <w:rFonts w:ascii="Arial" w:hAnsi="Arial" w:cs="Arial"/>
          <w:sz w:val="24"/>
          <w:szCs w:val="24"/>
          <w:lang w:val="el-GR"/>
        </w:rPr>
        <w:tab/>
      </w:r>
      <w:r w:rsidR="00BC0989" w:rsidRPr="007B2AE0">
        <w:rPr>
          <w:rFonts w:ascii="Arial" w:hAnsi="Arial" w:cs="Arial"/>
          <w:sz w:val="24"/>
          <w:szCs w:val="24"/>
          <w:lang w:val="el-GR"/>
        </w:rPr>
        <w:tab/>
      </w:r>
      <w:r w:rsidR="00BC0989" w:rsidRPr="007B2AE0">
        <w:rPr>
          <w:rFonts w:ascii="Arial" w:hAnsi="Arial" w:cs="Arial"/>
          <w:sz w:val="24"/>
          <w:szCs w:val="24"/>
          <w:lang w:val="el-GR"/>
        </w:rPr>
        <w:tab/>
      </w:r>
      <w:r w:rsidR="00BC0989" w:rsidRPr="007B2AE0">
        <w:rPr>
          <w:rFonts w:ascii="Arial" w:hAnsi="Arial" w:cs="Arial"/>
          <w:sz w:val="24"/>
          <w:szCs w:val="24"/>
          <w:lang w:val="el-GR"/>
        </w:rPr>
        <w:tab/>
      </w:r>
      <w:r w:rsidR="00BC0989" w:rsidRPr="007B2AE0">
        <w:rPr>
          <w:rFonts w:ascii="Arial" w:hAnsi="Arial" w:cs="Arial"/>
          <w:sz w:val="24"/>
          <w:szCs w:val="24"/>
          <w:lang w:val="el-GR"/>
        </w:rPr>
        <w:tab/>
      </w:r>
      <w:r w:rsidR="00BC0989" w:rsidRPr="007B2AE0">
        <w:rPr>
          <w:rFonts w:ascii="Arial" w:hAnsi="Arial" w:cs="Arial"/>
          <w:sz w:val="24"/>
          <w:szCs w:val="24"/>
          <w:lang w:val="el-GR"/>
        </w:rPr>
        <w:tab/>
      </w:r>
      <w:r w:rsidR="00BC0989" w:rsidRPr="007B2AE0">
        <w:rPr>
          <w:rFonts w:ascii="Arial" w:hAnsi="Arial" w:cs="Arial"/>
          <w:sz w:val="24"/>
          <w:szCs w:val="24"/>
          <w:lang w:val="el-GR"/>
        </w:rPr>
        <w:tab/>
      </w:r>
      <w:r w:rsidR="00BC0989" w:rsidRPr="007B2AE0">
        <w:rPr>
          <w:rFonts w:ascii="Arial" w:hAnsi="Arial" w:cs="Arial"/>
          <w:sz w:val="24"/>
          <w:szCs w:val="24"/>
          <w:lang w:val="el-GR"/>
        </w:rPr>
        <w:tab/>
      </w:r>
      <w:r w:rsidR="00BC0989" w:rsidRPr="007B2AE0">
        <w:rPr>
          <w:rFonts w:ascii="Arial" w:hAnsi="Arial" w:cs="Arial"/>
          <w:sz w:val="24"/>
          <w:szCs w:val="24"/>
          <w:lang w:val="el-GR"/>
        </w:rPr>
        <w:tab/>
      </w:r>
      <w:r w:rsidR="00BC0989" w:rsidRPr="007B2AE0">
        <w:rPr>
          <w:rFonts w:ascii="Arial" w:hAnsi="Arial" w:cs="Arial"/>
          <w:sz w:val="24"/>
          <w:szCs w:val="24"/>
          <w:lang w:val="el-GR"/>
        </w:rPr>
        <w:tab/>
      </w:r>
      <w:r w:rsidR="00BC0989" w:rsidRPr="009169D6">
        <w:rPr>
          <w:szCs w:val="24"/>
          <w:lang w:val="el-GR"/>
        </w:rPr>
        <w:tab/>
      </w:r>
    </w:p>
    <w:p w14:paraId="004FE300" w14:textId="77777777" w:rsidR="00BC2E77" w:rsidRPr="007B2AE0" w:rsidRDefault="00BC2E77" w:rsidP="004F4377">
      <w:pPr>
        <w:pStyle w:val="a7"/>
        <w:ind w:left="851" w:hanging="272"/>
        <w:rPr>
          <w:szCs w:val="24"/>
        </w:rPr>
      </w:pPr>
    </w:p>
    <w:p w14:paraId="13C42ED3" w14:textId="087288E8" w:rsidR="00BC2E77" w:rsidRPr="007B2AE0" w:rsidRDefault="00567762" w:rsidP="00BC2E77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BC2E77" w:rsidRPr="007B2AE0">
        <w:rPr>
          <w:rFonts w:ascii="Arial" w:hAnsi="Arial" w:cs="Arial"/>
          <w:sz w:val="24"/>
          <w:szCs w:val="24"/>
          <w:lang w:val="el-GR"/>
        </w:rPr>
        <w:t xml:space="preserve">Θα παρασκευάσετε </w:t>
      </w:r>
      <w:r w:rsidR="00853531" w:rsidRPr="00853531">
        <w:rPr>
          <w:rFonts w:ascii="Arial" w:hAnsi="Arial" w:cs="Arial"/>
          <w:sz w:val="24"/>
          <w:szCs w:val="24"/>
          <w:lang w:val="el-GR"/>
        </w:rPr>
        <w:t>(</w:t>
      </w:r>
      <w:r w:rsidR="00853531">
        <w:rPr>
          <w:rFonts w:ascii="Arial" w:hAnsi="Arial" w:cs="Arial"/>
          <w:sz w:val="24"/>
          <w:szCs w:val="24"/>
          <w:lang w:val="en-US"/>
        </w:rPr>
        <w:t>crepes</w:t>
      </w:r>
      <w:r w:rsidR="00853531" w:rsidRPr="00853531">
        <w:rPr>
          <w:rFonts w:ascii="Arial" w:hAnsi="Arial" w:cs="Arial"/>
          <w:sz w:val="24"/>
          <w:szCs w:val="24"/>
          <w:lang w:val="el-GR"/>
        </w:rPr>
        <w:t xml:space="preserve"> </w:t>
      </w:r>
      <w:r w:rsidR="00853531">
        <w:rPr>
          <w:rFonts w:ascii="Arial" w:hAnsi="Arial" w:cs="Arial"/>
          <w:sz w:val="24"/>
          <w:szCs w:val="24"/>
          <w:lang w:val="en-US"/>
        </w:rPr>
        <w:t>suzette</w:t>
      </w:r>
      <w:r w:rsidR="00853531" w:rsidRPr="00853531">
        <w:rPr>
          <w:rFonts w:ascii="Arial" w:hAnsi="Arial" w:cs="Arial"/>
          <w:sz w:val="24"/>
          <w:szCs w:val="24"/>
          <w:lang w:val="el-GR"/>
        </w:rPr>
        <w:t xml:space="preserve">) ( </w:t>
      </w:r>
      <w:r w:rsidR="00853531">
        <w:rPr>
          <w:rFonts w:ascii="Arial" w:hAnsi="Arial" w:cs="Arial"/>
          <w:sz w:val="24"/>
          <w:szCs w:val="24"/>
          <w:lang w:val="en-US"/>
        </w:rPr>
        <w:t>peach</w:t>
      </w:r>
      <w:r w:rsidR="00853531" w:rsidRPr="00853531">
        <w:rPr>
          <w:rFonts w:ascii="Arial" w:hAnsi="Arial" w:cs="Arial"/>
          <w:sz w:val="24"/>
          <w:szCs w:val="24"/>
          <w:lang w:val="el-GR"/>
        </w:rPr>
        <w:t xml:space="preserve"> </w:t>
      </w:r>
      <w:r w:rsidR="00853531">
        <w:rPr>
          <w:rFonts w:ascii="Arial" w:hAnsi="Arial" w:cs="Arial"/>
          <w:sz w:val="24"/>
          <w:szCs w:val="24"/>
          <w:lang w:val="en-US"/>
        </w:rPr>
        <w:t>flambee</w:t>
      </w:r>
      <w:r w:rsidR="00853531" w:rsidRPr="00853531">
        <w:rPr>
          <w:rFonts w:ascii="Arial" w:hAnsi="Arial" w:cs="Arial"/>
          <w:sz w:val="24"/>
          <w:szCs w:val="24"/>
          <w:lang w:val="el-GR"/>
        </w:rPr>
        <w:t>)</w:t>
      </w:r>
      <w:r w:rsidR="00BC2E77" w:rsidRPr="007B2AE0">
        <w:rPr>
          <w:rFonts w:ascii="Arial" w:hAnsi="Arial" w:cs="Arial"/>
          <w:sz w:val="24"/>
          <w:szCs w:val="24"/>
          <w:lang w:val="el-GR"/>
        </w:rPr>
        <w:t xml:space="preserve"> μπροστά στους πελάτες σε ένα εστιατόριο ξενοδοχείου πολυτελείας.</w:t>
      </w:r>
      <w:r w:rsidR="00620FCF" w:rsidRPr="00620FCF">
        <w:rPr>
          <w:rFonts w:ascii="Arial" w:hAnsi="Arial" w:cs="Arial"/>
          <w:sz w:val="24"/>
          <w:szCs w:val="24"/>
          <w:lang w:val="el-GR"/>
        </w:rPr>
        <w:t xml:space="preserve"> </w:t>
      </w:r>
      <w:r w:rsidR="00620FCF">
        <w:rPr>
          <w:rFonts w:ascii="Arial" w:hAnsi="Arial" w:cs="Arial"/>
          <w:sz w:val="24"/>
          <w:szCs w:val="24"/>
          <w:lang w:val="en-US"/>
        </w:rPr>
        <w:t>(</w:t>
      </w:r>
      <w:r w:rsidR="00620FCF">
        <w:rPr>
          <w:rFonts w:ascii="Arial" w:hAnsi="Arial" w:cs="Arial"/>
          <w:sz w:val="24"/>
          <w:szCs w:val="24"/>
          <w:lang w:val="el-GR"/>
        </w:rPr>
        <w:t>διαλέξετε μόνο την παρασκευή που έχετε ετοιμάσει στο εστιατόριο)</w:t>
      </w:r>
      <w:bookmarkStart w:id="0" w:name="_GoBack"/>
      <w:bookmarkEnd w:id="0"/>
    </w:p>
    <w:p w14:paraId="6845147E" w14:textId="77777777" w:rsidR="00BC2E77" w:rsidRPr="007B2AE0" w:rsidRDefault="00BC2E77" w:rsidP="00BC2E77">
      <w:pPr>
        <w:ind w:left="284"/>
        <w:jc w:val="both"/>
        <w:rPr>
          <w:rFonts w:ascii="Arial" w:hAnsi="Arial" w:cs="Arial"/>
          <w:sz w:val="24"/>
          <w:szCs w:val="24"/>
          <w:lang w:val="el-GR"/>
        </w:rPr>
      </w:pPr>
    </w:p>
    <w:p w14:paraId="3D3004B0" w14:textId="77777777" w:rsidR="00BC2E77" w:rsidRPr="007B2AE0" w:rsidRDefault="00BC2E77" w:rsidP="00BC2E77">
      <w:pPr>
        <w:pStyle w:val="a7"/>
        <w:ind w:left="851" w:hanging="272"/>
        <w:rPr>
          <w:szCs w:val="24"/>
        </w:rPr>
      </w:pPr>
      <w:r w:rsidRPr="007B2AE0">
        <w:rPr>
          <w:szCs w:val="24"/>
        </w:rPr>
        <w:t xml:space="preserve">α) Να αναφέρετε τα υλικά και τον εξοπλισμό που θα χρειαστείτε για την παρασκευή αυτή για δύο άτομα. </w:t>
      </w:r>
      <w:r w:rsidRPr="007B2AE0">
        <w:rPr>
          <w:szCs w:val="24"/>
        </w:rPr>
        <w:tab/>
      </w:r>
      <w:r w:rsidRPr="007B2AE0">
        <w:rPr>
          <w:szCs w:val="24"/>
        </w:rPr>
        <w:tab/>
      </w:r>
      <w:r w:rsidRPr="007B2AE0">
        <w:rPr>
          <w:szCs w:val="24"/>
        </w:rPr>
        <w:tab/>
      </w:r>
      <w:r w:rsidRPr="007B2AE0">
        <w:rPr>
          <w:szCs w:val="24"/>
        </w:rPr>
        <w:tab/>
      </w:r>
      <w:r w:rsidRPr="007B2AE0">
        <w:rPr>
          <w:szCs w:val="24"/>
        </w:rPr>
        <w:tab/>
      </w:r>
      <w:r w:rsidRPr="007B2AE0">
        <w:rPr>
          <w:szCs w:val="24"/>
        </w:rPr>
        <w:tab/>
      </w:r>
      <w:r w:rsidRPr="007B2AE0">
        <w:rPr>
          <w:szCs w:val="24"/>
        </w:rPr>
        <w:tab/>
      </w:r>
      <w:r w:rsidRPr="007B2AE0">
        <w:rPr>
          <w:szCs w:val="24"/>
        </w:rPr>
        <w:tab/>
      </w:r>
      <w:r w:rsidRPr="007B2AE0">
        <w:rPr>
          <w:szCs w:val="24"/>
        </w:rPr>
        <w:tab/>
      </w:r>
      <w:r w:rsidRPr="007B2AE0">
        <w:rPr>
          <w:szCs w:val="24"/>
        </w:rPr>
        <w:tab/>
      </w:r>
    </w:p>
    <w:p w14:paraId="7630BAF6" w14:textId="77777777" w:rsidR="00BC2E77" w:rsidRPr="007B2AE0" w:rsidRDefault="00BC2E77" w:rsidP="00BC2E77">
      <w:pPr>
        <w:pStyle w:val="a7"/>
        <w:rPr>
          <w:szCs w:val="24"/>
        </w:rPr>
      </w:pPr>
    </w:p>
    <w:p w14:paraId="46816634" w14:textId="77777777" w:rsidR="00CC7695" w:rsidRPr="007B2AE0" w:rsidRDefault="00BC2E77" w:rsidP="00BC2E77">
      <w:pPr>
        <w:pStyle w:val="a7"/>
        <w:ind w:left="851" w:hanging="272"/>
        <w:rPr>
          <w:szCs w:val="24"/>
        </w:rPr>
      </w:pPr>
      <w:r w:rsidRPr="007B2AE0">
        <w:rPr>
          <w:szCs w:val="24"/>
        </w:rPr>
        <w:t xml:space="preserve">β) Να περιγράψετε τη μέθοδο για να κάνετε την παρασκευή αυτή στο εστιατόριο. </w:t>
      </w:r>
    </w:p>
    <w:p w14:paraId="6D3AB606" w14:textId="77777777" w:rsidR="00CC7695" w:rsidRPr="007B2AE0" w:rsidRDefault="00CC7695" w:rsidP="00BC2E77">
      <w:pPr>
        <w:pStyle w:val="a7"/>
        <w:ind w:left="851" w:hanging="272"/>
        <w:rPr>
          <w:szCs w:val="24"/>
        </w:rPr>
      </w:pPr>
    </w:p>
    <w:p w14:paraId="0065FBEB" w14:textId="77777777" w:rsidR="00BC0989" w:rsidRPr="007B2AE0" w:rsidRDefault="00BC2E77" w:rsidP="00BC2E77">
      <w:pPr>
        <w:pStyle w:val="a7"/>
        <w:ind w:left="851" w:hanging="272"/>
        <w:rPr>
          <w:szCs w:val="24"/>
        </w:rPr>
      </w:pPr>
      <w:r w:rsidRPr="007B2AE0">
        <w:rPr>
          <w:szCs w:val="24"/>
        </w:rPr>
        <w:tab/>
      </w:r>
      <w:r w:rsidRPr="007B2AE0">
        <w:rPr>
          <w:szCs w:val="24"/>
        </w:rPr>
        <w:tab/>
      </w:r>
      <w:r w:rsidR="00BC0989" w:rsidRPr="007B2AE0">
        <w:rPr>
          <w:szCs w:val="24"/>
        </w:rPr>
        <w:tab/>
      </w:r>
      <w:r w:rsidR="00BC0989" w:rsidRPr="007B2AE0">
        <w:rPr>
          <w:szCs w:val="24"/>
        </w:rPr>
        <w:tab/>
      </w:r>
      <w:r w:rsidR="00BC0989" w:rsidRPr="007B2AE0">
        <w:rPr>
          <w:szCs w:val="24"/>
        </w:rPr>
        <w:tab/>
      </w:r>
      <w:r w:rsidR="00BC0989" w:rsidRPr="007B2AE0">
        <w:rPr>
          <w:szCs w:val="24"/>
        </w:rPr>
        <w:tab/>
      </w:r>
      <w:r w:rsidR="00BC0989" w:rsidRPr="007B2AE0">
        <w:rPr>
          <w:szCs w:val="24"/>
        </w:rPr>
        <w:tab/>
      </w:r>
      <w:r w:rsidR="00BC0989" w:rsidRPr="007B2AE0">
        <w:rPr>
          <w:szCs w:val="24"/>
        </w:rPr>
        <w:tab/>
      </w:r>
      <w:r w:rsidR="00BC0989" w:rsidRPr="007B2AE0">
        <w:rPr>
          <w:szCs w:val="24"/>
        </w:rPr>
        <w:tab/>
      </w:r>
      <w:r w:rsidR="00BC0989" w:rsidRPr="007B2AE0">
        <w:rPr>
          <w:szCs w:val="24"/>
        </w:rPr>
        <w:tab/>
      </w:r>
    </w:p>
    <w:sectPr w:rsidR="00BC0989" w:rsidRPr="007B2AE0" w:rsidSect="00E84BB5">
      <w:footerReference w:type="even" r:id="rId8"/>
      <w:footerReference w:type="default" r:id="rId9"/>
      <w:pgSz w:w="11904" w:h="16834"/>
      <w:pgMar w:top="851" w:right="851" w:bottom="851" w:left="851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AB144" w14:textId="77777777" w:rsidR="007C3A80" w:rsidRDefault="007C3A80">
      <w:r>
        <w:separator/>
      </w:r>
    </w:p>
  </w:endnote>
  <w:endnote w:type="continuationSeparator" w:id="0">
    <w:p w14:paraId="0C7ABB50" w14:textId="77777777" w:rsidR="007C3A80" w:rsidRDefault="007C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992F7" w14:textId="77777777" w:rsidR="00575A5F" w:rsidRDefault="00A97F5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5A5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5A5F">
      <w:rPr>
        <w:rStyle w:val="a5"/>
        <w:noProof/>
      </w:rPr>
      <w:t>2</w:t>
    </w:r>
    <w:r>
      <w:rPr>
        <w:rStyle w:val="a5"/>
      </w:rPr>
      <w:fldChar w:fldCharType="end"/>
    </w:r>
  </w:p>
  <w:p w14:paraId="45B7DDAE" w14:textId="77777777" w:rsidR="00575A5F" w:rsidRDefault="00575A5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F8EF1" w14:textId="77777777" w:rsidR="00575A5F" w:rsidRDefault="00A97F5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5A5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738D">
      <w:rPr>
        <w:rStyle w:val="a5"/>
        <w:noProof/>
      </w:rPr>
      <w:t>4</w:t>
    </w:r>
    <w:r>
      <w:rPr>
        <w:rStyle w:val="a5"/>
      </w:rPr>
      <w:fldChar w:fldCharType="end"/>
    </w:r>
  </w:p>
  <w:p w14:paraId="61AB76AF" w14:textId="77777777" w:rsidR="00575A5F" w:rsidRDefault="00575A5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E7CA0" w14:textId="77777777" w:rsidR="007C3A80" w:rsidRDefault="007C3A80">
      <w:r>
        <w:separator/>
      </w:r>
    </w:p>
  </w:footnote>
  <w:footnote w:type="continuationSeparator" w:id="0">
    <w:p w14:paraId="0EC5E2F1" w14:textId="77777777" w:rsidR="007C3A80" w:rsidRDefault="007C3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54D9"/>
    <w:multiLevelType w:val="singleLevel"/>
    <w:tmpl w:val="A24CCE1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1" w15:restartNumberingAfterBreak="0">
    <w:nsid w:val="08B95876"/>
    <w:multiLevelType w:val="hybridMultilevel"/>
    <w:tmpl w:val="E960C7A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E07E5"/>
    <w:multiLevelType w:val="singleLevel"/>
    <w:tmpl w:val="386287A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3" w15:restartNumberingAfterBreak="0">
    <w:nsid w:val="0FED2D28"/>
    <w:multiLevelType w:val="hybridMultilevel"/>
    <w:tmpl w:val="07405D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40757"/>
    <w:multiLevelType w:val="hybridMultilevel"/>
    <w:tmpl w:val="B9880EF8"/>
    <w:lvl w:ilvl="0" w:tplc="134EFA10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1F33"/>
    <w:multiLevelType w:val="hybridMultilevel"/>
    <w:tmpl w:val="2F3C6F96"/>
    <w:lvl w:ilvl="0" w:tplc="B21663A6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3654"/>
    <w:multiLevelType w:val="singleLevel"/>
    <w:tmpl w:val="CA8E2A32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1E04104"/>
    <w:multiLevelType w:val="hybridMultilevel"/>
    <w:tmpl w:val="D8000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63FA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C66E63"/>
    <w:multiLevelType w:val="singleLevel"/>
    <w:tmpl w:val="5B8A5A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42270160"/>
    <w:multiLevelType w:val="hybridMultilevel"/>
    <w:tmpl w:val="DFA8AC10"/>
    <w:lvl w:ilvl="0" w:tplc="0E843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202D3F"/>
    <w:multiLevelType w:val="hybridMultilevel"/>
    <w:tmpl w:val="149E3DE8"/>
    <w:lvl w:ilvl="0" w:tplc="C1A68B18">
      <w:start w:val="3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632BF"/>
    <w:multiLevelType w:val="multilevel"/>
    <w:tmpl w:val="D8000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E905C3"/>
    <w:multiLevelType w:val="singleLevel"/>
    <w:tmpl w:val="BF26A4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14" w15:restartNumberingAfterBreak="0">
    <w:nsid w:val="5A7C1CCE"/>
    <w:multiLevelType w:val="hybridMultilevel"/>
    <w:tmpl w:val="6EF62C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F54180"/>
    <w:multiLevelType w:val="hybridMultilevel"/>
    <w:tmpl w:val="878EDF62"/>
    <w:lvl w:ilvl="0" w:tplc="43DEEFAC">
      <w:start w:val="3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A445C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FB44922"/>
    <w:multiLevelType w:val="hybridMultilevel"/>
    <w:tmpl w:val="DB864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A1627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8832499"/>
    <w:multiLevelType w:val="multilevel"/>
    <w:tmpl w:val="DB86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0"/>
  </w:num>
  <w:num w:numId="5">
    <w:abstractNumId w:val="13"/>
  </w:num>
  <w:num w:numId="6">
    <w:abstractNumId w:val="13"/>
  </w:num>
  <w:num w:numId="7">
    <w:abstractNumId w:val="6"/>
  </w:num>
  <w:num w:numId="8">
    <w:abstractNumId w:val="2"/>
  </w:num>
  <w:num w:numId="9">
    <w:abstractNumId w:val="9"/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4"/>
  </w:num>
  <w:num w:numId="12">
    <w:abstractNumId w:val="7"/>
  </w:num>
  <w:num w:numId="13">
    <w:abstractNumId w:val="17"/>
  </w:num>
  <w:num w:numId="14">
    <w:abstractNumId w:val="12"/>
  </w:num>
  <w:num w:numId="15">
    <w:abstractNumId w:val="19"/>
  </w:num>
  <w:num w:numId="16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17">
    <w:abstractNumId w:val="1"/>
  </w:num>
  <w:num w:numId="18">
    <w:abstractNumId w:val="10"/>
  </w:num>
  <w:num w:numId="19">
    <w:abstractNumId w:val="3"/>
  </w:num>
  <w:num w:numId="20">
    <w:abstractNumId w:val="5"/>
  </w:num>
  <w:num w:numId="21">
    <w:abstractNumId w:val="4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32D"/>
    <w:rsid w:val="00002C22"/>
    <w:rsid w:val="00003416"/>
    <w:rsid w:val="00070259"/>
    <w:rsid w:val="000A0D85"/>
    <w:rsid w:val="000C6AE0"/>
    <w:rsid w:val="001C5386"/>
    <w:rsid w:val="001F64C8"/>
    <w:rsid w:val="00232F16"/>
    <w:rsid w:val="0025538D"/>
    <w:rsid w:val="002610AC"/>
    <w:rsid w:val="002C35FA"/>
    <w:rsid w:val="002E5DF8"/>
    <w:rsid w:val="00345CE2"/>
    <w:rsid w:val="00352937"/>
    <w:rsid w:val="003726E6"/>
    <w:rsid w:val="004D22EA"/>
    <w:rsid w:val="004F2BE9"/>
    <w:rsid w:val="004F4377"/>
    <w:rsid w:val="004F566F"/>
    <w:rsid w:val="00507B74"/>
    <w:rsid w:val="00534030"/>
    <w:rsid w:val="00567762"/>
    <w:rsid w:val="00574ECF"/>
    <w:rsid w:val="00575A5F"/>
    <w:rsid w:val="005A2120"/>
    <w:rsid w:val="005E00BA"/>
    <w:rsid w:val="00620FCF"/>
    <w:rsid w:val="00647BBD"/>
    <w:rsid w:val="006663FE"/>
    <w:rsid w:val="00694C16"/>
    <w:rsid w:val="006B537A"/>
    <w:rsid w:val="006B61FA"/>
    <w:rsid w:val="006F28E0"/>
    <w:rsid w:val="007469A3"/>
    <w:rsid w:val="00762A71"/>
    <w:rsid w:val="00781046"/>
    <w:rsid w:val="0078157E"/>
    <w:rsid w:val="007B2AE0"/>
    <w:rsid w:val="007C3A80"/>
    <w:rsid w:val="007F29CD"/>
    <w:rsid w:val="00836CBB"/>
    <w:rsid w:val="00845C08"/>
    <w:rsid w:val="00853531"/>
    <w:rsid w:val="008E2D69"/>
    <w:rsid w:val="009169D6"/>
    <w:rsid w:val="0094343D"/>
    <w:rsid w:val="00947940"/>
    <w:rsid w:val="0095232D"/>
    <w:rsid w:val="009816E8"/>
    <w:rsid w:val="009865D6"/>
    <w:rsid w:val="00996D4C"/>
    <w:rsid w:val="009C19AC"/>
    <w:rsid w:val="009D6527"/>
    <w:rsid w:val="00A04540"/>
    <w:rsid w:val="00A97F5C"/>
    <w:rsid w:val="00AC2459"/>
    <w:rsid w:val="00B12FE5"/>
    <w:rsid w:val="00B247DD"/>
    <w:rsid w:val="00B72E56"/>
    <w:rsid w:val="00B75D1E"/>
    <w:rsid w:val="00BA738D"/>
    <w:rsid w:val="00BC0989"/>
    <w:rsid w:val="00BC2E77"/>
    <w:rsid w:val="00BE35A7"/>
    <w:rsid w:val="00BF13D9"/>
    <w:rsid w:val="00C40BD9"/>
    <w:rsid w:val="00C54C39"/>
    <w:rsid w:val="00C640F9"/>
    <w:rsid w:val="00C70E38"/>
    <w:rsid w:val="00C91249"/>
    <w:rsid w:val="00CC7695"/>
    <w:rsid w:val="00CD1DA7"/>
    <w:rsid w:val="00D30E28"/>
    <w:rsid w:val="00DB0124"/>
    <w:rsid w:val="00DD2C58"/>
    <w:rsid w:val="00DE18F8"/>
    <w:rsid w:val="00E25960"/>
    <w:rsid w:val="00E84BB5"/>
    <w:rsid w:val="00F16206"/>
    <w:rsid w:val="00F34010"/>
    <w:rsid w:val="00F708A0"/>
    <w:rsid w:val="00FA6044"/>
    <w:rsid w:val="00FB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71088"/>
  <w15:docId w15:val="{020FA7A4-0B50-42A2-8BDC-EC84E374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6527"/>
    <w:rPr>
      <w:lang w:val="en-AU" w:eastAsia="en-US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rFonts w:ascii="Arial" w:hAnsi="Arial"/>
      <w:sz w:val="24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sz w:val="24"/>
      <w:lang w:val="en-US"/>
    </w:rPr>
  </w:style>
  <w:style w:type="paragraph" w:styleId="3">
    <w:name w:val="heading 3"/>
    <w:basedOn w:val="a"/>
    <w:next w:val="a"/>
    <w:qFormat/>
    <w:rsid w:val="009865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tLeast"/>
    </w:pPr>
    <w:rPr>
      <w:rFonts w:ascii="Arial" w:hAnsi="Arial"/>
      <w:sz w:val="24"/>
      <w:lang w:val="el-GR"/>
    </w:r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4"/>
      <w:lang w:val="el-GR"/>
    </w:rPr>
  </w:style>
  <w:style w:type="paragraph" w:styleId="a7">
    <w:name w:val="Body Text Indent"/>
    <w:basedOn w:val="a"/>
    <w:pPr>
      <w:ind w:left="993" w:hanging="414"/>
      <w:jc w:val="both"/>
    </w:pPr>
    <w:rPr>
      <w:rFonts w:ascii="Arial" w:hAnsi="Arial" w:cs="Arial"/>
      <w:sz w:val="24"/>
      <w:lang w:val="el-GR"/>
    </w:rPr>
  </w:style>
  <w:style w:type="paragraph" w:styleId="a8">
    <w:name w:val="List Paragraph"/>
    <w:basedOn w:val="a"/>
    <w:uiPriority w:val="34"/>
    <w:qFormat/>
    <w:rsid w:val="007F29CD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507B7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val="en-US" w:eastAsia="ja-JP"/>
    </w:rPr>
  </w:style>
  <w:style w:type="paragraph" w:styleId="30">
    <w:name w:val="toc 3"/>
    <w:basedOn w:val="a"/>
    <w:next w:val="a"/>
    <w:autoRedefine/>
    <w:uiPriority w:val="39"/>
    <w:rsid w:val="00507B74"/>
    <w:pPr>
      <w:spacing w:after="100"/>
      <w:ind w:left="400"/>
    </w:pPr>
  </w:style>
  <w:style w:type="paragraph" w:styleId="20">
    <w:name w:val="toc 2"/>
    <w:basedOn w:val="a"/>
    <w:next w:val="a"/>
    <w:autoRedefine/>
    <w:uiPriority w:val="39"/>
    <w:rsid w:val="00507B74"/>
    <w:pPr>
      <w:spacing w:after="100"/>
      <w:ind w:left="200"/>
    </w:pPr>
  </w:style>
  <w:style w:type="character" w:styleId="-">
    <w:name w:val="Hyperlink"/>
    <w:basedOn w:val="a0"/>
    <w:uiPriority w:val="99"/>
    <w:unhideWhenUsed/>
    <w:rsid w:val="00507B74"/>
    <w:rPr>
      <w:color w:val="0000FF" w:themeColor="hyperlink"/>
      <w:u w:val="single"/>
    </w:rPr>
  </w:style>
  <w:style w:type="paragraph" w:styleId="aa">
    <w:name w:val="Balloon Text"/>
    <w:basedOn w:val="a"/>
    <w:link w:val="Char"/>
    <w:rsid w:val="00507B7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a"/>
    <w:rsid w:val="00507B74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BB42E-2E55-45DC-B0B1-E7A993AE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6</Words>
  <Characters>5166</Characters>
  <Application>Microsoft Office Word</Application>
  <DocSecurity>0</DocSecurity>
  <Lines>43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ΕΧΝΙΚΗ ΣΧΟΛΗ ΠΑΦΟΥ		           ΣΧΟΛΙΚΗ ΧΡΟΝΙΑ 1998-1999</vt:lpstr>
      <vt:lpstr>ΤΕΧΝΙΚΗ ΣΧΟΛΗ ΠΑΦΟΥ		           ΣΧΟΛΙΚΗ ΧΡΟΝΙΑ 1998-1999</vt:lpstr>
    </vt:vector>
  </TitlesOfParts>
  <Company>hotel  school of limassol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ΙΚΗ ΣΧΟΛΗ ΠΑΦΟΥ		           ΣΧΟΛΙΚΗ ΧΡΟΝΙΑ 1998-1999</dc:title>
  <dc:creator>hotel &amp; cataring school</dc:creator>
  <cp:lastModifiedBy>User</cp:lastModifiedBy>
  <cp:revision>6</cp:revision>
  <cp:lastPrinted>2013-03-26T09:11:00Z</cp:lastPrinted>
  <dcterms:created xsi:type="dcterms:W3CDTF">2020-03-17T19:02:00Z</dcterms:created>
  <dcterms:modified xsi:type="dcterms:W3CDTF">2020-03-18T07:44:00Z</dcterms:modified>
</cp:coreProperties>
</file>